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76BA" w14:textId="10C6EC5F" w:rsidR="003455AC" w:rsidRPr="00415E8D" w:rsidRDefault="003455AC" w:rsidP="002E5027">
      <w:pPr>
        <w:spacing w:line="240" w:lineRule="exact"/>
        <w:ind w:left="-180" w:right="175"/>
        <w:jc w:val="center"/>
        <w:rPr>
          <w:b/>
          <w:sz w:val="28"/>
          <w:szCs w:val="28"/>
        </w:rPr>
      </w:pPr>
      <w:r w:rsidRPr="00C36E38">
        <w:rPr>
          <w:b/>
          <w:sz w:val="28"/>
          <w:szCs w:val="28"/>
        </w:rPr>
        <w:t>ПЛАН</w:t>
      </w:r>
    </w:p>
    <w:p w14:paraId="46A88594" w14:textId="6BCA3E70" w:rsidR="00E43029" w:rsidRDefault="003455AC" w:rsidP="002E5027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5D79B4">
        <w:rPr>
          <w:sz w:val="28"/>
          <w:szCs w:val="28"/>
        </w:rPr>
        <w:t xml:space="preserve"> городского поселения «Город Амурск» </w:t>
      </w:r>
      <w:r w:rsidR="00782BAA">
        <w:rPr>
          <w:sz w:val="28"/>
          <w:szCs w:val="28"/>
        </w:rPr>
        <w:t xml:space="preserve">на </w:t>
      </w:r>
      <w:r w:rsidR="008611A0">
        <w:rPr>
          <w:sz w:val="28"/>
          <w:szCs w:val="28"/>
        </w:rPr>
        <w:t>июнь</w:t>
      </w:r>
      <w:r w:rsidR="00075AEC">
        <w:rPr>
          <w:sz w:val="28"/>
          <w:szCs w:val="28"/>
        </w:rPr>
        <w:t xml:space="preserve"> 202</w:t>
      </w:r>
      <w:r w:rsidR="00357AC3">
        <w:rPr>
          <w:sz w:val="28"/>
          <w:szCs w:val="28"/>
        </w:rPr>
        <w:t>4</w:t>
      </w:r>
      <w:r w:rsidR="00AE4169">
        <w:rPr>
          <w:sz w:val="28"/>
          <w:szCs w:val="28"/>
        </w:rPr>
        <w:t xml:space="preserve"> года</w:t>
      </w:r>
      <w:r w:rsidR="005D79B4">
        <w:rPr>
          <w:sz w:val="28"/>
          <w:szCs w:val="28"/>
        </w:rPr>
        <w:t>.</w:t>
      </w:r>
    </w:p>
    <w:p w14:paraId="4A194798" w14:textId="77777777" w:rsidR="000123F7" w:rsidRPr="00C54ED2" w:rsidRDefault="000123F7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W w:w="1020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1701"/>
        <w:gridCol w:w="2126"/>
        <w:gridCol w:w="2268"/>
      </w:tblGrid>
      <w:tr w:rsidR="004E7BA9" w:rsidRPr="0060379A" w14:paraId="696B3C51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6DC8156" w14:textId="35AF1351" w:rsidR="004E7BA9" w:rsidRPr="0060379A" w:rsidRDefault="00E24140" w:rsidP="00E2414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145AA865" w14:textId="77777777" w:rsidR="004E7BA9" w:rsidRPr="0060379A" w:rsidRDefault="004E7BA9" w:rsidP="00E2414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9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FAF099" w14:textId="5C275C90" w:rsidR="004E7BA9" w:rsidRPr="0060379A" w:rsidRDefault="00EE65D9" w:rsidP="00E2414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9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4E7BA9" w:rsidRPr="0060379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ED097A" w14:textId="77777777" w:rsidR="004E7BA9" w:rsidRPr="0060379A" w:rsidRDefault="004E7BA9" w:rsidP="00E2414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9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917CBC" w14:textId="77777777" w:rsidR="004E7BA9" w:rsidRPr="0060379A" w:rsidRDefault="004E7BA9" w:rsidP="00E2414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79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611A0" w:rsidRPr="0060379A" w14:paraId="594C1771" w14:textId="77777777" w:rsidTr="00E43489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2FF8A7F" w14:textId="77777777" w:rsidR="008611A0" w:rsidRPr="0060379A" w:rsidRDefault="008611A0" w:rsidP="008611A0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00710F72" w14:textId="0515DBBA" w:rsidR="008611A0" w:rsidRPr="0060379A" w:rsidRDefault="008611A0" w:rsidP="008611A0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й праздник «В кругу весёлых игр» (Открытие программы летнего чтен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B17B5" w14:textId="55B2C976" w:rsidR="008611A0" w:rsidRPr="0060379A" w:rsidRDefault="008611A0" w:rsidP="008611A0">
            <w:pPr>
              <w:jc w:val="center"/>
            </w:pPr>
            <w:r w:rsidRPr="0060379A">
              <w:t>01.06.2024</w:t>
            </w:r>
            <w:r w:rsidR="007E7C7C">
              <w:t xml:space="preserve"> г.</w:t>
            </w:r>
          </w:p>
          <w:p w14:paraId="0C6A2BB5" w14:textId="02E949E2" w:rsidR="008611A0" w:rsidRPr="0060379A" w:rsidRDefault="008611A0" w:rsidP="008611A0">
            <w:pPr>
              <w:pStyle w:val="a3"/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DCAE494" w14:textId="77777777" w:rsidR="008611A0" w:rsidRPr="0060379A" w:rsidRDefault="008611A0" w:rsidP="008611A0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</w:t>
            </w:r>
          </w:p>
          <w:p w14:paraId="601B876F" w14:textId="1BB0050B" w:rsidR="000D5F4A" w:rsidRPr="0060379A" w:rsidRDefault="000D5F4A" w:rsidP="008611A0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Амур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EDB605" w14:textId="77777777" w:rsidR="008611A0" w:rsidRPr="0060379A" w:rsidRDefault="008611A0" w:rsidP="008611A0">
            <w:r w:rsidRPr="0060379A">
              <w:t xml:space="preserve">и.о. директора </w:t>
            </w:r>
          </w:p>
          <w:p w14:paraId="1B279A03" w14:textId="406CA91F" w:rsidR="008611A0" w:rsidRPr="0060379A" w:rsidRDefault="008611A0" w:rsidP="008611A0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C36E38" w:rsidRPr="0060379A" w14:paraId="1A8C5F03" w14:textId="77777777" w:rsidTr="00E43489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BC7DEC5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DB9F572" w14:textId="3309C916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7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чная программа «Пускай смеются дети», посвящённая Международному Дню защиты дет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B5302C" w14:textId="77777777" w:rsidR="00C36E38" w:rsidRPr="0060379A" w:rsidRDefault="00C36E38" w:rsidP="00C36E38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01.06.2024 г.</w:t>
            </w:r>
          </w:p>
          <w:p w14:paraId="4209F400" w14:textId="1A05D816" w:rsidR="00C36E38" w:rsidRPr="0060379A" w:rsidRDefault="00C36E38" w:rsidP="00C36E38">
            <w:pPr>
              <w:jc w:val="center"/>
            </w:pPr>
            <w:r w:rsidRPr="0060379A">
              <w:rPr>
                <w:rFonts w:eastAsia="Calibri"/>
                <w:lang w:eastAsia="en-US"/>
              </w:rPr>
              <w:t>11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2E278D2" w14:textId="6D3F7E22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028172" w14:textId="77777777" w:rsidR="00C36E38" w:rsidRPr="0060379A" w:rsidRDefault="00C36E38" w:rsidP="00C36E38">
            <w:pPr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директор </w:t>
            </w:r>
          </w:p>
          <w:p w14:paraId="1541DB72" w14:textId="288575BC" w:rsidR="00C36E38" w:rsidRPr="0060379A" w:rsidRDefault="00C36E38" w:rsidP="00C36E38">
            <w:r w:rsidRPr="0060379A">
              <w:rPr>
                <w:lang w:eastAsia="en-US"/>
              </w:rPr>
              <w:t>Марченко О.С.</w:t>
            </w:r>
          </w:p>
        </w:tc>
      </w:tr>
      <w:tr w:rsidR="00C36E38" w:rsidRPr="0060379A" w14:paraId="7D6F246D" w14:textId="77777777" w:rsidTr="00E43489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737BD77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0AF1C650" w14:textId="502DBAB3" w:rsidR="00C36E38" w:rsidRPr="0060379A" w:rsidRDefault="00C36E38" w:rsidP="00C36E38">
            <w:pPr>
              <w:spacing w:line="240" w:lineRule="exact"/>
            </w:pPr>
            <w:r w:rsidRPr="0060379A">
              <w:t>Д</w:t>
            </w:r>
            <w:r w:rsidRPr="0060379A">
              <w:t>етский праздник «Мы маленькие дети, нам хочется гулять!»</w:t>
            </w:r>
          </w:p>
          <w:p w14:paraId="306C7AEA" w14:textId="77777777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51AB7F" w14:textId="77777777" w:rsidR="00C36E38" w:rsidRPr="0060379A" w:rsidRDefault="00C36E38" w:rsidP="00C36E38">
            <w:pPr>
              <w:spacing w:line="240" w:lineRule="exact"/>
              <w:jc w:val="center"/>
            </w:pPr>
            <w:r w:rsidRPr="0060379A">
              <w:t>01.06.2024 г.</w:t>
            </w:r>
          </w:p>
          <w:p w14:paraId="4CB43727" w14:textId="0560374D" w:rsidR="00C36E38" w:rsidRPr="0060379A" w:rsidRDefault="00C36E38" w:rsidP="00C36E3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</w:rPr>
              <w:t xml:space="preserve">17.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0817863" w14:textId="77777777" w:rsidR="00C36E38" w:rsidRPr="0060379A" w:rsidRDefault="00C36E38" w:rsidP="00C36E38">
            <w:pPr>
              <w:spacing w:line="240" w:lineRule="exact"/>
            </w:pPr>
            <w:r w:rsidRPr="0060379A">
              <w:t xml:space="preserve">Смотровая площадка </w:t>
            </w:r>
          </w:p>
          <w:p w14:paraId="46EE4E9D" w14:textId="77777777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hAnsi="Times New Roman" w:cs="Times New Roman"/>
                <w:spacing w:val="-4"/>
                <w:lang w:eastAsia="ar-SA"/>
              </w:rPr>
            </w:pPr>
            <w:r w:rsidRPr="0060379A">
              <w:rPr>
                <w:rFonts w:ascii="Times New Roman" w:hAnsi="Times New Roman" w:cs="Times New Roman"/>
                <w:spacing w:val="-4"/>
                <w:lang w:eastAsia="ar-SA"/>
              </w:rPr>
              <w:t>МБУК «Дворец культуры»</w:t>
            </w:r>
          </w:p>
          <w:p w14:paraId="38B4AC55" w14:textId="3F4AB12E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Амур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FB17F6" w14:textId="77777777" w:rsidR="00C36E38" w:rsidRPr="0060379A" w:rsidRDefault="00C36E38" w:rsidP="00C36E38">
            <w:pPr>
              <w:spacing w:line="240" w:lineRule="exact"/>
            </w:pPr>
            <w:r w:rsidRPr="0060379A">
              <w:t xml:space="preserve">директор </w:t>
            </w:r>
          </w:p>
          <w:p w14:paraId="06441891" w14:textId="5BD303AB" w:rsidR="00C36E38" w:rsidRPr="0060379A" w:rsidRDefault="00C36E38" w:rsidP="00C36E38">
            <w:pPr>
              <w:rPr>
                <w:lang w:eastAsia="en-US"/>
              </w:rPr>
            </w:pPr>
            <w:r w:rsidRPr="0060379A">
              <w:t>Наумова Н.В.</w:t>
            </w:r>
          </w:p>
        </w:tc>
      </w:tr>
      <w:tr w:rsidR="00C36E38" w:rsidRPr="0060379A" w14:paraId="6CE09ADB" w14:textId="77777777" w:rsidTr="00E43489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8F33F50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6D0AAFE" w14:textId="0370CA01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Адрес детства - радость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022FC7" w14:textId="0B37F6C0" w:rsidR="00C36E38" w:rsidRPr="0060379A" w:rsidRDefault="00C36E38" w:rsidP="00C36E38">
            <w:pPr>
              <w:jc w:val="center"/>
            </w:pPr>
            <w:r w:rsidRPr="0060379A">
              <w:t>01 - 09 июня</w:t>
            </w:r>
          </w:p>
          <w:p w14:paraId="03EFAD9A" w14:textId="77777777" w:rsidR="00C36E38" w:rsidRPr="0060379A" w:rsidRDefault="00C36E38" w:rsidP="00C36E38">
            <w:pPr>
              <w:jc w:val="center"/>
            </w:pPr>
            <w:r w:rsidRPr="0060379A">
              <w:t>2024 г.</w:t>
            </w:r>
          </w:p>
          <w:p w14:paraId="5E3C9E53" w14:textId="27C781DB" w:rsidR="00C36E38" w:rsidRPr="0060379A" w:rsidRDefault="00C36E38" w:rsidP="00C36E38">
            <w:pPr>
              <w:jc w:val="center"/>
            </w:pPr>
            <w:r w:rsidRPr="0060379A">
              <w:t>(по заявк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2EEE27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МБУК </w:t>
            </w:r>
          </w:p>
          <w:p w14:paraId="5692BE00" w14:textId="4C45AB40" w:rsidR="00C36E38" w:rsidRPr="0060379A" w:rsidRDefault="00C36E38" w:rsidP="00C36E38">
            <w:pPr>
              <w:spacing w:line="240" w:lineRule="exact"/>
            </w:pPr>
            <w:r w:rsidRPr="0060379A">
              <w:rPr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4FB75F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директор </w:t>
            </w:r>
          </w:p>
          <w:p w14:paraId="3D3AAE6C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>Попова А.С.</w:t>
            </w:r>
          </w:p>
          <w:p w14:paraId="568FFCC3" w14:textId="77777777" w:rsidR="00C36E38" w:rsidRPr="0060379A" w:rsidRDefault="00C36E38" w:rsidP="00C36E38"/>
        </w:tc>
      </w:tr>
      <w:tr w:rsidR="00C36E38" w:rsidRPr="0060379A" w14:paraId="058B4D1F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F1CD0D9" w14:textId="65737D1D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F84EEE4" w14:textId="322CA537" w:rsidR="00C36E38" w:rsidRPr="0060379A" w:rsidRDefault="00C36E38" w:rsidP="00C36E38">
            <w:pPr>
              <w:spacing w:line="240" w:lineRule="exact"/>
            </w:pPr>
            <w:r w:rsidRPr="0060379A">
              <w:t xml:space="preserve">Выставка - витраж «В волшебной Пушкинской стране» </w:t>
            </w:r>
          </w:p>
        </w:tc>
        <w:tc>
          <w:tcPr>
            <w:tcW w:w="1701" w:type="dxa"/>
          </w:tcPr>
          <w:p w14:paraId="29CDADC5" w14:textId="30F206C9" w:rsidR="00C36E38" w:rsidRPr="0060379A" w:rsidRDefault="00C36E38" w:rsidP="00C36E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01 - 15 июня 2024 г.</w:t>
            </w:r>
          </w:p>
        </w:tc>
        <w:tc>
          <w:tcPr>
            <w:tcW w:w="2126" w:type="dxa"/>
          </w:tcPr>
          <w:p w14:paraId="5075B152" w14:textId="77777777" w:rsidR="00C36E38" w:rsidRPr="0060379A" w:rsidRDefault="00C36E38" w:rsidP="00C36E38">
            <w:r w:rsidRPr="0060379A">
              <w:t>МКУК «Городская библиотека»</w:t>
            </w:r>
          </w:p>
          <w:p w14:paraId="7DC9261B" w14:textId="77777777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</w:t>
            </w:r>
          </w:p>
          <w:p w14:paraId="52902BAB" w14:textId="28C7DDC2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23A0D2CB" w14:textId="77777777" w:rsidR="00C36E38" w:rsidRPr="0060379A" w:rsidRDefault="00C36E38" w:rsidP="00C36E38">
            <w:r w:rsidRPr="0060379A">
              <w:t xml:space="preserve">и.о. директора </w:t>
            </w:r>
          </w:p>
          <w:p w14:paraId="7FE8156F" w14:textId="6BC388FD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C36E38" w:rsidRPr="0060379A" w14:paraId="3408AC9E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B57B045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E122E64" w14:textId="353FE98B" w:rsidR="00C36E38" w:rsidRPr="0060379A" w:rsidRDefault="00C36E38" w:rsidP="00C36E38">
            <w:pPr>
              <w:spacing w:line="240" w:lineRule="exact"/>
            </w:pPr>
            <w:r w:rsidRPr="0060379A">
              <w:t>Конкурсный отбор кандидатов на Премию главы городского поселения «Город Амурск» одаренным детям «Аистёнок – 2024»</w:t>
            </w:r>
          </w:p>
        </w:tc>
        <w:tc>
          <w:tcPr>
            <w:tcW w:w="1701" w:type="dxa"/>
          </w:tcPr>
          <w:p w14:paraId="6FEF3F8D" w14:textId="14F5EF41" w:rsidR="00C36E38" w:rsidRPr="0060379A" w:rsidRDefault="00C36E38" w:rsidP="00C36E38">
            <w:pPr>
              <w:spacing w:line="240" w:lineRule="exact"/>
              <w:jc w:val="center"/>
            </w:pPr>
            <w:r w:rsidRPr="0060379A">
              <w:t>01</w:t>
            </w:r>
            <w:r w:rsidRPr="0060379A">
              <w:t xml:space="preserve"> -</w:t>
            </w:r>
            <w:r w:rsidRPr="0060379A">
              <w:t xml:space="preserve"> 17</w:t>
            </w:r>
            <w:r w:rsidRPr="0060379A">
              <w:t xml:space="preserve"> июня</w:t>
            </w:r>
            <w:r w:rsidRPr="0060379A">
              <w:t xml:space="preserve"> </w:t>
            </w:r>
          </w:p>
          <w:p w14:paraId="4A8A9EC0" w14:textId="4865FE0E" w:rsidR="00C36E38" w:rsidRPr="0060379A" w:rsidRDefault="00C36E38" w:rsidP="00C36E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126" w:type="dxa"/>
          </w:tcPr>
          <w:p w14:paraId="1D1BE874" w14:textId="77777777" w:rsidR="00C36E38" w:rsidRPr="0060379A" w:rsidRDefault="00C36E38" w:rsidP="00C36E38">
            <w:pPr>
              <w:spacing w:line="240" w:lineRule="exact"/>
            </w:pPr>
            <w:r w:rsidRPr="0060379A">
              <w:t xml:space="preserve">Отдел культуры администрации </w:t>
            </w:r>
          </w:p>
          <w:p w14:paraId="0BD0466A" w14:textId="39E83A93" w:rsidR="00C36E38" w:rsidRPr="0060379A" w:rsidRDefault="00C36E38" w:rsidP="00C36E38">
            <w:pPr>
              <w:spacing w:line="240" w:lineRule="exact"/>
            </w:pPr>
            <w:r w:rsidRPr="0060379A">
              <w:t>г. Амурска</w:t>
            </w:r>
          </w:p>
          <w:p w14:paraId="42F8FF4C" w14:textId="77777777" w:rsidR="00C36E38" w:rsidRPr="0060379A" w:rsidRDefault="00C36E38" w:rsidP="00C36E38"/>
        </w:tc>
        <w:tc>
          <w:tcPr>
            <w:tcW w:w="2268" w:type="dxa"/>
          </w:tcPr>
          <w:p w14:paraId="502A167D" w14:textId="77777777" w:rsidR="00C36E38" w:rsidRPr="0060379A" w:rsidRDefault="00C36E38" w:rsidP="00C36E38">
            <w:pPr>
              <w:spacing w:line="240" w:lineRule="exact"/>
            </w:pPr>
            <w:r w:rsidRPr="0060379A">
              <w:t>Отдел культуры администрации г. Амурска,</w:t>
            </w:r>
          </w:p>
          <w:p w14:paraId="79ADAC46" w14:textId="77777777" w:rsidR="00C36E38" w:rsidRPr="0060379A" w:rsidRDefault="00C36E38" w:rsidP="00C36E38">
            <w:pPr>
              <w:spacing w:line="240" w:lineRule="exact"/>
            </w:pPr>
            <w:r w:rsidRPr="0060379A">
              <w:t>директор МБУК «Дворец культуры»</w:t>
            </w:r>
          </w:p>
          <w:p w14:paraId="6566CE64" w14:textId="16B6E4BB" w:rsidR="00C36E38" w:rsidRPr="0060379A" w:rsidRDefault="00C36E38" w:rsidP="00C36E38">
            <w:r w:rsidRPr="0060379A">
              <w:t>Наумова Н.В.</w:t>
            </w:r>
          </w:p>
        </w:tc>
      </w:tr>
      <w:tr w:rsidR="00C36E38" w:rsidRPr="0060379A" w14:paraId="5C9C2431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ED8D218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28C5AD0" w14:textId="77777777" w:rsidR="007E7C7C" w:rsidRDefault="00C36E38" w:rsidP="00C36E38">
            <w:pPr>
              <w:spacing w:line="240" w:lineRule="exact"/>
              <w:rPr>
                <w:rFonts w:eastAsia="Calibri"/>
                <w:lang w:eastAsia="en-US"/>
              </w:rPr>
            </w:pPr>
            <w:r w:rsidRPr="0060379A">
              <w:rPr>
                <w:rFonts w:eastAsia="Calibri"/>
                <w:lang w:eastAsia="en-US"/>
              </w:rPr>
              <w:t xml:space="preserve">Фотоконкурс ««Я здесь живу, и край мне этот дорог», посвященный дню рождения </w:t>
            </w:r>
          </w:p>
          <w:p w14:paraId="4F009BD0" w14:textId="70DF5352" w:rsidR="00C36E38" w:rsidRPr="0060379A" w:rsidRDefault="00C36E38" w:rsidP="00C36E38">
            <w:pPr>
              <w:spacing w:line="240" w:lineRule="exact"/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1701" w:type="dxa"/>
          </w:tcPr>
          <w:p w14:paraId="03292C60" w14:textId="6F5B95B3" w:rsidR="00C36E38" w:rsidRPr="0060379A" w:rsidRDefault="00C36E38" w:rsidP="0060379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 xml:space="preserve">01.06 </w:t>
            </w:r>
            <w:r w:rsidR="0060379A" w:rsidRPr="006037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 xml:space="preserve"> 28.08</w:t>
            </w:r>
          </w:p>
          <w:p w14:paraId="65666422" w14:textId="5D98169F" w:rsidR="00C36E38" w:rsidRPr="0060379A" w:rsidRDefault="00C36E38" w:rsidP="00C36E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126" w:type="dxa"/>
          </w:tcPr>
          <w:p w14:paraId="241C69EF" w14:textId="2EA8B100" w:rsidR="00C36E38" w:rsidRPr="0060379A" w:rsidRDefault="00C36E38" w:rsidP="00C36E38">
            <w:r w:rsidRPr="0060379A">
              <w:t>МКУК «Амурский городской краеведческий музей» г. Амурска</w:t>
            </w:r>
          </w:p>
        </w:tc>
        <w:tc>
          <w:tcPr>
            <w:tcW w:w="2268" w:type="dxa"/>
          </w:tcPr>
          <w:p w14:paraId="0FF8F847" w14:textId="77777777" w:rsidR="00C36E38" w:rsidRPr="0060379A" w:rsidRDefault="00C36E38" w:rsidP="00C36E38">
            <w:pPr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директор </w:t>
            </w:r>
          </w:p>
          <w:p w14:paraId="7118B9C8" w14:textId="4F948682" w:rsidR="00C36E38" w:rsidRPr="0060379A" w:rsidRDefault="00C36E38" w:rsidP="00C36E38">
            <w:r w:rsidRPr="0060379A">
              <w:rPr>
                <w:lang w:eastAsia="en-US"/>
              </w:rPr>
              <w:t>Марченко О.С.</w:t>
            </w:r>
          </w:p>
        </w:tc>
      </w:tr>
      <w:tr w:rsidR="00C36E38" w:rsidRPr="0060379A" w14:paraId="191CBCF3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5B30328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F8CBFCB" w14:textId="4D725DE6" w:rsidR="00C36E38" w:rsidRPr="0060379A" w:rsidRDefault="00C36E38" w:rsidP="00C36E38">
            <w:pPr>
              <w:spacing w:line="240" w:lineRule="exact"/>
              <w:rPr>
                <w:rFonts w:eastAsia="Calibri"/>
                <w:lang w:eastAsia="en-US"/>
              </w:rPr>
            </w:pPr>
            <w:r w:rsidRPr="0060379A">
              <w:t>Обзорные экскурсии по залам и выставкам музея</w:t>
            </w:r>
          </w:p>
        </w:tc>
        <w:tc>
          <w:tcPr>
            <w:tcW w:w="1701" w:type="dxa"/>
          </w:tcPr>
          <w:p w14:paraId="37891441" w14:textId="05679FFA" w:rsidR="00C36E38" w:rsidRPr="0060379A" w:rsidRDefault="00C36E38" w:rsidP="00C36E38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01 - 30</w:t>
            </w:r>
            <w:r w:rsidR="0060379A" w:rsidRPr="0060379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14:paraId="25A6934F" w14:textId="20DAC7F9" w:rsidR="00C36E38" w:rsidRPr="0060379A" w:rsidRDefault="00C36E38" w:rsidP="00C36E3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14:paraId="026DF8E6" w14:textId="04366471" w:rsidR="00C36E38" w:rsidRPr="0060379A" w:rsidRDefault="00C36E38" w:rsidP="00C36E38">
            <w:r w:rsidRPr="0060379A">
              <w:t>МКУК «Амурский городской краеведческий музей» г. Амурска</w:t>
            </w:r>
          </w:p>
        </w:tc>
        <w:tc>
          <w:tcPr>
            <w:tcW w:w="2268" w:type="dxa"/>
          </w:tcPr>
          <w:p w14:paraId="4EAEF1F7" w14:textId="77777777" w:rsidR="00C36E38" w:rsidRPr="0060379A" w:rsidRDefault="00C36E38" w:rsidP="00C36E38">
            <w:pPr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директор </w:t>
            </w:r>
          </w:p>
          <w:p w14:paraId="4FF22FB3" w14:textId="5D598778" w:rsidR="00C36E38" w:rsidRPr="0060379A" w:rsidRDefault="00C36E38" w:rsidP="00C36E38">
            <w:pPr>
              <w:rPr>
                <w:lang w:eastAsia="en-US"/>
              </w:rPr>
            </w:pPr>
            <w:r w:rsidRPr="0060379A">
              <w:rPr>
                <w:lang w:eastAsia="en-US"/>
              </w:rPr>
              <w:t>Марченко О.С.</w:t>
            </w:r>
          </w:p>
        </w:tc>
      </w:tr>
      <w:tr w:rsidR="00C36E38" w:rsidRPr="0060379A" w14:paraId="6A83FAE1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FD87D11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F42D0F8" w14:textId="503CA340" w:rsidR="00C36E38" w:rsidRPr="0060379A" w:rsidRDefault="00C36E38" w:rsidP="00C36E38">
            <w:pPr>
              <w:spacing w:line="240" w:lineRule="exact"/>
            </w:pPr>
            <w:r w:rsidRPr="0060379A">
              <w:rPr>
                <w:color w:val="000000"/>
              </w:rPr>
              <w:t>Выставка-вояж «Путешествие по лету»</w:t>
            </w:r>
          </w:p>
        </w:tc>
        <w:tc>
          <w:tcPr>
            <w:tcW w:w="1701" w:type="dxa"/>
          </w:tcPr>
          <w:p w14:paraId="615771C4" w14:textId="00C2A16E" w:rsidR="00C36E38" w:rsidRPr="0060379A" w:rsidRDefault="00C36E38" w:rsidP="00C36E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- 30 июня 2024 г.</w:t>
            </w:r>
          </w:p>
        </w:tc>
        <w:tc>
          <w:tcPr>
            <w:tcW w:w="2126" w:type="dxa"/>
          </w:tcPr>
          <w:p w14:paraId="7B327FFA" w14:textId="77777777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</w:t>
            </w:r>
          </w:p>
          <w:p w14:paraId="72B44477" w14:textId="7F267105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г. Амурска</w:t>
            </w:r>
          </w:p>
        </w:tc>
        <w:tc>
          <w:tcPr>
            <w:tcW w:w="2268" w:type="dxa"/>
          </w:tcPr>
          <w:p w14:paraId="476B4A8B" w14:textId="77777777" w:rsidR="00C36E38" w:rsidRPr="0060379A" w:rsidRDefault="00C36E38" w:rsidP="00C36E38">
            <w:r w:rsidRPr="0060379A">
              <w:t xml:space="preserve">и.о. директора </w:t>
            </w:r>
          </w:p>
          <w:p w14:paraId="08B38863" w14:textId="7A17A16A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C36E38" w:rsidRPr="0060379A" w14:paraId="5D59645A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AB51E07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14DD573" w14:textId="4AF1B965" w:rsidR="00C36E38" w:rsidRPr="0060379A" w:rsidRDefault="00C36E38" w:rsidP="00C36E38">
            <w:pPr>
              <w:spacing w:line="240" w:lineRule="exact"/>
              <w:rPr>
                <w:color w:val="000000"/>
              </w:rPr>
            </w:pPr>
            <w:r w:rsidRPr="0060379A">
              <w:rPr>
                <w:lang w:eastAsia="en-US"/>
              </w:rPr>
              <w:t xml:space="preserve">Тематические и обзорные экскурсии </w:t>
            </w:r>
          </w:p>
        </w:tc>
        <w:tc>
          <w:tcPr>
            <w:tcW w:w="1701" w:type="dxa"/>
          </w:tcPr>
          <w:p w14:paraId="366231D5" w14:textId="34C3A5E5" w:rsidR="00C36E38" w:rsidRPr="0060379A" w:rsidRDefault="00C36E38" w:rsidP="00C36E38">
            <w:pPr>
              <w:spacing w:line="256" w:lineRule="auto"/>
              <w:jc w:val="center"/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01 - 30 мая </w:t>
            </w:r>
          </w:p>
          <w:p w14:paraId="701E7F8F" w14:textId="77777777" w:rsidR="00C36E38" w:rsidRPr="0060379A" w:rsidRDefault="00C36E38" w:rsidP="00C36E38">
            <w:pPr>
              <w:spacing w:line="256" w:lineRule="auto"/>
              <w:jc w:val="center"/>
              <w:rPr>
                <w:lang w:eastAsia="en-US"/>
              </w:rPr>
            </w:pPr>
            <w:r w:rsidRPr="0060379A">
              <w:rPr>
                <w:lang w:eastAsia="en-US"/>
              </w:rPr>
              <w:t>2024 г.</w:t>
            </w:r>
          </w:p>
          <w:p w14:paraId="32026DA0" w14:textId="5D108037" w:rsidR="00C36E38" w:rsidRPr="0060379A" w:rsidRDefault="00C36E38" w:rsidP="00C36E38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заявкам)</w:t>
            </w:r>
          </w:p>
        </w:tc>
        <w:tc>
          <w:tcPr>
            <w:tcW w:w="2126" w:type="dxa"/>
          </w:tcPr>
          <w:p w14:paraId="5D13B424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МБУК </w:t>
            </w:r>
          </w:p>
          <w:p w14:paraId="57F2B413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>«Центр досуга «Ботанический сад»</w:t>
            </w:r>
          </w:p>
          <w:p w14:paraId="22346C97" w14:textId="14F3256E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4EEFAF59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директор </w:t>
            </w:r>
          </w:p>
          <w:p w14:paraId="5C26C09F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>Попова А.С.</w:t>
            </w:r>
          </w:p>
          <w:p w14:paraId="5036B20C" w14:textId="77777777" w:rsidR="00C36E38" w:rsidRPr="0060379A" w:rsidRDefault="00C36E38" w:rsidP="00C36E38"/>
        </w:tc>
      </w:tr>
      <w:tr w:rsidR="00C36E38" w:rsidRPr="0060379A" w14:paraId="1B7A6717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9023543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5B8850D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Тематические квесты </w:t>
            </w:r>
          </w:p>
          <w:p w14:paraId="54C20FD3" w14:textId="77777777" w:rsidR="00C36E38" w:rsidRPr="0060379A" w:rsidRDefault="00C36E38" w:rsidP="00C36E3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701" w:type="dxa"/>
          </w:tcPr>
          <w:p w14:paraId="22D53624" w14:textId="391A0F9B" w:rsidR="00C36E38" w:rsidRPr="0060379A" w:rsidRDefault="00C36E38" w:rsidP="00C36E38">
            <w:pPr>
              <w:spacing w:line="256" w:lineRule="auto"/>
              <w:jc w:val="center"/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01 - 30 мая </w:t>
            </w:r>
          </w:p>
          <w:p w14:paraId="688AC490" w14:textId="77777777" w:rsidR="00C36E38" w:rsidRPr="0060379A" w:rsidRDefault="00C36E38" w:rsidP="00C36E38">
            <w:pPr>
              <w:spacing w:line="256" w:lineRule="auto"/>
              <w:jc w:val="center"/>
              <w:rPr>
                <w:lang w:eastAsia="en-US"/>
              </w:rPr>
            </w:pPr>
            <w:r w:rsidRPr="0060379A">
              <w:rPr>
                <w:lang w:eastAsia="en-US"/>
              </w:rPr>
              <w:t>2024 г.</w:t>
            </w:r>
          </w:p>
          <w:p w14:paraId="33E5EC3E" w14:textId="2EA3BF13" w:rsidR="00C36E38" w:rsidRPr="0060379A" w:rsidRDefault="00C36E38" w:rsidP="00C36E38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заявкам)</w:t>
            </w:r>
          </w:p>
        </w:tc>
        <w:tc>
          <w:tcPr>
            <w:tcW w:w="2126" w:type="dxa"/>
          </w:tcPr>
          <w:p w14:paraId="5AE611EB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МБУК </w:t>
            </w:r>
          </w:p>
          <w:p w14:paraId="16A4D128" w14:textId="401438AD" w:rsidR="00C36E38" w:rsidRPr="0060379A" w:rsidRDefault="00C36E38" w:rsidP="00C36E38">
            <w:pPr>
              <w:spacing w:line="240" w:lineRule="exact"/>
            </w:pPr>
            <w:r w:rsidRPr="0060379A">
              <w:rPr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268" w:type="dxa"/>
          </w:tcPr>
          <w:p w14:paraId="090E1DF9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директор </w:t>
            </w:r>
          </w:p>
          <w:p w14:paraId="7DA098FE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>Попова А.С.</w:t>
            </w:r>
          </w:p>
          <w:p w14:paraId="4BF89BB6" w14:textId="77777777" w:rsidR="00C36E38" w:rsidRPr="0060379A" w:rsidRDefault="00C36E38" w:rsidP="00C36E38"/>
        </w:tc>
      </w:tr>
      <w:tr w:rsidR="00C36E38" w:rsidRPr="0060379A" w14:paraId="341BD32D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546FFA8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51A49AD" w14:textId="77777777" w:rsidR="00C36E38" w:rsidRPr="0060379A" w:rsidRDefault="00C36E38" w:rsidP="00C36E38">
            <w:pPr>
              <w:spacing w:line="256" w:lineRule="auto"/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День рождения в «Ботаническом саду» </w:t>
            </w:r>
          </w:p>
          <w:p w14:paraId="4FCAA958" w14:textId="77777777" w:rsidR="00C36E38" w:rsidRPr="0060379A" w:rsidRDefault="00C36E38" w:rsidP="00C36E38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701" w:type="dxa"/>
          </w:tcPr>
          <w:p w14:paraId="2C894000" w14:textId="763730B6" w:rsidR="00C36E38" w:rsidRPr="0060379A" w:rsidRDefault="00C36E38" w:rsidP="00C36E38">
            <w:pPr>
              <w:spacing w:line="256" w:lineRule="auto"/>
              <w:jc w:val="center"/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01 - 30 мая </w:t>
            </w:r>
          </w:p>
          <w:p w14:paraId="286904C9" w14:textId="77777777" w:rsidR="00C36E38" w:rsidRPr="0060379A" w:rsidRDefault="00C36E38" w:rsidP="00C36E38">
            <w:pPr>
              <w:spacing w:line="256" w:lineRule="auto"/>
              <w:jc w:val="center"/>
              <w:rPr>
                <w:lang w:eastAsia="en-US"/>
              </w:rPr>
            </w:pPr>
            <w:r w:rsidRPr="0060379A">
              <w:rPr>
                <w:lang w:eastAsia="en-US"/>
              </w:rPr>
              <w:t>2024 г.</w:t>
            </w:r>
          </w:p>
          <w:p w14:paraId="2CCF8297" w14:textId="5FE9631E" w:rsidR="00C36E38" w:rsidRPr="0060379A" w:rsidRDefault="00C36E38" w:rsidP="00C36E38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заявкам)</w:t>
            </w:r>
          </w:p>
        </w:tc>
        <w:tc>
          <w:tcPr>
            <w:tcW w:w="2126" w:type="dxa"/>
          </w:tcPr>
          <w:p w14:paraId="178C5669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МБУК </w:t>
            </w:r>
          </w:p>
          <w:p w14:paraId="2FD1AABB" w14:textId="3FFB6A8C" w:rsidR="00C36E38" w:rsidRPr="0060379A" w:rsidRDefault="00C36E38" w:rsidP="00C36E38">
            <w:pPr>
              <w:spacing w:line="240" w:lineRule="exact"/>
            </w:pPr>
            <w:r w:rsidRPr="0060379A">
              <w:rPr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268" w:type="dxa"/>
          </w:tcPr>
          <w:p w14:paraId="2485547D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директор </w:t>
            </w:r>
          </w:p>
          <w:p w14:paraId="2A0712A8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>Попова А.С.</w:t>
            </w:r>
          </w:p>
          <w:p w14:paraId="198F938A" w14:textId="77777777" w:rsidR="00C36E38" w:rsidRPr="0060379A" w:rsidRDefault="00C36E38" w:rsidP="00C36E38"/>
        </w:tc>
      </w:tr>
      <w:tr w:rsidR="00C36E38" w:rsidRPr="0060379A" w14:paraId="16D09D57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A8E804B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7DC8866" w14:textId="6D755B87" w:rsidR="00C36E38" w:rsidRPr="0060379A" w:rsidRDefault="00C36E38" w:rsidP="00C36E38">
            <w:pPr>
              <w:tabs>
                <w:tab w:val="left" w:pos="2610"/>
              </w:tabs>
              <w:spacing w:line="240" w:lineRule="exact"/>
              <w:rPr>
                <w:color w:val="000000"/>
              </w:rPr>
            </w:pPr>
            <w:r w:rsidRPr="0060379A">
              <w:t>Выставка фоторабот «Город в объективе»</w:t>
            </w:r>
          </w:p>
        </w:tc>
        <w:tc>
          <w:tcPr>
            <w:tcW w:w="1701" w:type="dxa"/>
          </w:tcPr>
          <w:p w14:paraId="0A6F1818" w14:textId="78AEB532" w:rsidR="00C36E38" w:rsidRPr="0060379A" w:rsidRDefault="00C36E38" w:rsidP="00C36E38">
            <w:pPr>
              <w:jc w:val="center"/>
            </w:pPr>
            <w:r w:rsidRPr="0060379A">
              <w:t xml:space="preserve">01 - 30 июня </w:t>
            </w:r>
          </w:p>
          <w:p w14:paraId="62FC1294" w14:textId="77777777" w:rsidR="00C36E38" w:rsidRPr="0060379A" w:rsidRDefault="00C36E38" w:rsidP="00C36E38">
            <w:pPr>
              <w:jc w:val="center"/>
            </w:pPr>
            <w:r w:rsidRPr="0060379A">
              <w:t>2024 г.</w:t>
            </w:r>
          </w:p>
          <w:p w14:paraId="12699204" w14:textId="77777777" w:rsidR="00C36E38" w:rsidRPr="0060379A" w:rsidRDefault="00C36E38" w:rsidP="00C36E38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61AB01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МБУК </w:t>
            </w:r>
          </w:p>
          <w:p w14:paraId="77135893" w14:textId="6C5DF984" w:rsidR="00C36E38" w:rsidRPr="0060379A" w:rsidRDefault="00C36E38" w:rsidP="00C36E38">
            <w:pPr>
              <w:spacing w:line="240" w:lineRule="exact"/>
            </w:pPr>
            <w:r w:rsidRPr="0060379A">
              <w:rPr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268" w:type="dxa"/>
          </w:tcPr>
          <w:p w14:paraId="1DA84050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директор </w:t>
            </w:r>
          </w:p>
          <w:p w14:paraId="5AB8072A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>Попова А.С.</w:t>
            </w:r>
          </w:p>
          <w:p w14:paraId="3C39F74A" w14:textId="77777777" w:rsidR="00C36E38" w:rsidRPr="0060379A" w:rsidRDefault="00C36E38" w:rsidP="00C36E38"/>
        </w:tc>
      </w:tr>
      <w:tr w:rsidR="00C36E38" w:rsidRPr="0060379A" w14:paraId="08A599F0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8EA3BCF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5D055E4C" w14:textId="22EA1A55" w:rsidR="00C36E38" w:rsidRPr="0060379A" w:rsidRDefault="00C36E38" w:rsidP="00C36E38">
            <w:pPr>
              <w:spacing w:line="240" w:lineRule="exact"/>
            </w:pPr>
            <w:r w:rsidRPr="0060379A">
              <w:rPr>
                <w:shd w:val="clear" w:color="auto" w:fill="FFFFFF"/>
              </w:rPr>
              <w:t>Творческий час «Любимый мой город – Амурск» </w:t>
            </w:r>
          </w:p>
        </w:tc>
        <w:tc>
          <w:tcPr>
            <w:tcW w:w="1701" w:type="dxa"/>
          </w:tcPr>
          <w:p w14:paraId="0A00ECB3" w14:textId="4DEEF806" w:rsidR="00C36E38" w:rsidRPr="0060379A" w:rsidRDefault="00C36E38" w:rsidP="00C36E38">
            <w:pPr>
              <w:jc w:val="center"/>
            </w:pPr>
            <w:r w:rsidRPr="0060379A">
              <w:t>04.06.2024</w:t>
            </w:r>
            <w:r w:rsidR="007E7C7C">
              <w:t xml:space="preserve"> г.</w:t>
            </w:r>
          </w:p>
          <w:p w14:paraId="31FF6B3E" w14:textId="60853CE2" w:rsidR="00C36E38" w:rsidRPr="0060379A" w:rsidRDefault="00C36E38" w:rsidP="00C36E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14:paraId="69473262" w14:textId="77777777" w:rsidR="00C36E38" w:rsidRPr="0060379A" w:rsidRDefault="00C36E38" w:rsidP="00C36E38">
            <w:pPr>
              <w:spacing w:line="240" w:lineRule="exact"/>
            </w:pPr>
            <w:r w:rsidRPr="0060379A">
              <w:t>МБДОУ детский сад №17 «Аленький цветочек»</w:t>
            </w:r>
          </w:p>
          <w:p w14:paraId="2EC1F700" w14:textId="6B64CABE" w:rsidR="00C36E38" w:rsidRPr="0060379A" w:rsidRDefault="00C36E38" w:rsidP="00C36E38">
            <w:pPr>
              <w:spacing w:line="240" w:lineRule="exact"/>
            </w:pPr>
            <w:r w:rsidRPr="0060379A">
              <w:rPr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7798676D" w14:textId="77777777" w:rsidR="00C36E38" w:rsidRPr="0060379A" w:rsidRDefault="00C36E38" w:rsidP="00C36E38">
            <w:r w:rsidRPr="0060379A">
              <w:t xml:space="preserve">и.о. директора </w:t>
            </w:r>
          </w:p>
          <w:p w14:paraId="622D8DCB" w14:textId="2CC4AD9F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C36E38" w:rsidRPr="0060379A" w14:paraId="6EE4B9C2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2706B6B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DD5A923" w14:textId="0CED3AD9" w:rsidR="00C36E38" w:rsidRPr="0060379A" w:rsidRDefault="00C36E38" w:rsidP="00C36E38">
            <w:pPr>
              <w:spacing w:line="240" w:lineRule="exact"/>
              <w:rPr>
                <w:shd w:val="clear" w:color="auto" w:fill="FFFFFF"/>
              </w:rPr>
            </w:pPr>
            <w:r w:rsidRPr="0060379A">
              <w:rPr>
                <w:rFonts w:eastAsia="Calibri"/>
                <w:lang w:eastAsia="en-US"/>
              </w:rPr>
              <w:t>Исторический квест «Ищем клад историй и событий», посвящённый Дню рождения города Амурска</w:t>
            </w:r>
          </w:p>
        </w:tc>
        <w:tc>
          <w:tcPr>
            <w:tcW w:w="1701" w:type="dxa"/>
          </w:tcPr>
          <w:p w14:paraId="03F748F7" w14:textId="79FC5486" w:rsidR="00C36E38" w:rsidRPr="0060379A" w:rsidRDefault="00C36E38" w:rsidP="00C36E3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04 - 14 июня</w:t>
            </w:r>
          </w:p>
          <w:p w14:paraId="40B6CCB3" w14:textId="77777777" w:rsidR="00C36E38" w:rsidRPr="0060379A" w:rsidRDefault="00C36E38" w:rsidP="00C36E38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14:paraId="78C65F35" w14:textId="3FD7C5DF" w:rsidR="00C36E38" w:rsidRPr="0060379A" w:rsidRDefault="00C36E38" w:rsidP="00C36E38">
            <w:pPr>
              <w:jc w:val="center"/>
            </w:pPr>
            <w:r w:rsidRPr="0060379A">
              <w:rPr>
                <w:rFonts w:eastAsia="Calibri"/>
                <w:lang w:eastAsia="en-US"/>
              </w:rPr>
              <w:t>по заявкам</w:t>
            </w:r>
          </w:p>
        </w:tc>
        <w:tc>
          <w:tcPr>
            <w:tcW w:w="2126" w:type="dxa"/>
          </w:tcPr>
          <w:p w14:paraId="6D3F6DA3" w14:textId="53CEC37E" w:rsidR="00C36E38" w:rsidRPr="0060379A" w:rsidRDefault="00C36E38" w:rsidP="00C36E38">
            <w:pPr>
              <w:spacing w:line="240" w:lineRule="exact"/>
            </w:pPr>
            <w:r w:rsidRPr="0060379A">
              <w:rPr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268" w:type="dxa"/>
          </w:tcPr>
          <w:p w14:paraId="359C5F84" w14:textId="77777777" w:rsidR="00C36E38" w:rsidRPr="0060379A" w:rsidRDefault="00C36E38" w:rsidP="00C36E38">
            <w:pPr>
              <w:rPr>
                <w:lang w:eastAsia="en-US"/>
              </w:rPr>
            </w:pPr>
            <w:r w:rsidRPr="0060379A">
              <w:rPr>
                <w:lang w:eastAsia="en-US"/>
              </w:rPr>
              <w:t>директор</w:t>
            </w:r>
          </w:p>
          <w:p w14:paraId="355DE9F2" w14:textId="4B092AA3" w:rsidR="00C36E38" w:rsidRPr="0060379A" w:rsidRDefault="00C36E38" w:rsidP="00C36E38">
            <w:r w:rsidRPr="0060379A">
              <w:rPr>
                <w:lang w:eastAsia="en-US"/>
              </w:rPr>
              <w:t>Марченко О.С.</w:t>
            </w:r>
          </w:p>
        </w:tc>
      </w:tr>
      <w:tr w:rsidR="00C36E38" w:rsidRPr="0060379A" w14:paraId="77A89FF7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03D5EAB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D65A895" w14:textId="091B2DE5" w:rsidR="00C36E38" w:rsidRPr="0060379A" w:rsidRDefault="00C36E38" w:rsidP="00C36E38">
            <w:pPr>
              <w:spacing w:line="240" w:lineRule="exact"/>
            </w:pPr>
            <w:r w:rsidRPr="0060379A">
              <w:rPr>
                <w:color w:val="000000" w:themeColor="text1"/>
              </w:rPr>
              <w:t xml:space="preserve">Книжная выставка «Для весёлых и любознательных ребят» к 110-летию Ю. Сотника </w:t>
            </w:r>
          </w:p>
        </w:tc>
        <w:tc>
          <w:tcPr>
            <w:tcW w:w="1701" w:type="dxa"/>
          </w:tcPr>
          <w:p w14:paraId="1001032B" w14:textId="7E853AA4" w:rsidR="00C36E38" w:rsidRPr="0060379A" w:rsidRDefault="00C36E38" w:rsidP="00C36E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 - 18 июня 2024 г.</w:t>
            </w:r>
          </w:p>
        </w:tc>
        <w:tc>
          <w:tcPr>
            <w:tcW w:w="2126" w:type="dxa"/>
          </w:tcPr>
          <w:p w14:paraId="42682815" w14:textId="77777777" w:rsidR="00C36E38" w:rsidRPr="0060379A" w:rsidRDefault="00C36E38" w:rsidP="00C36E38">
            <w:r w:rsidRPr="0060379A">
              <w:t>МКУК «Городская библиотека»</w:t>
            </w:r>
          </w:p>
          <w:p w14:paraId="11E35474" w14:textId="4CFFA5AF" w:rsidR="00C36E38" w:rsidRPr="0060379A" w:rsidRDefault="00C36E38" w:rsidP="00C36E38">
            <w:pPr>
              <w:spacing w:line="240" w:lineRule="exact"/>
            </w:pPr>
            <w:r w:rsidRPr="0060379A">
              <w:rPr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10456B55" w14:textId="77777777" w:rsidR="00C36E38" w:rsidRPr="0060379A" w:rsidRDefault="00C36E38" w:rsidP="00C36E38">
            <w:r w:rsidRPr="0060379A">
              <w:t xml:space="preserve">и.о. директора </w:t>
            </w:r>
          </w:p>
          <w:p w14:paraId="592B92B9" w14:textId="523342B1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C36E38" w:rsidRPr="0060379A" w14:paraId="4AA26E37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692CA52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8687391" w14:textId="30D67C3B" w:rsidR="00C36E38" w:rsidRPr="0060379A" w:rsidRDefault="00C36E38" w:rsidP="00C36E38">
            <w:pPr>
              <w:spacing w:line="240" w:lineRule="exact"/>
            </w:pPr>
            <w:r w:rsidRPr="0060379A">
              <w:t>Час сказки к 225-летию А.С. Пушкина «Сказку эту поведаю я свету»</w:t>
            </w:r>
          </w:p>
        </w:tc>
        <w:tc>
          <w:tcPr>
            <w:tcW w:w="1701" w:type="dxa"/>
          </w:tcPr>
          <w:p w14:paraId="2F68ABAA" w14:textId="768DF5D5" w:rsidR="00C36E38" w:rsidRPr="0060379A" w:rsidRDefault="00C36E38" w:rsidP="00C36E38">
            <w:pPr>
              <w:jc w:val="center"/>
            </w:pPr>
            <w:r w:rsidRPr="0060379A">
              <w:t>05.06.2024 г.</w:t>
            </w:r>
          </w:p>
          <w:p w14:paraId="0A268255" w14:textId="5D8E767E" w:rsidR="00C36E38" w:rsidRPr="0060379A" w:rsidRDefault="00C36E38" w:rsidP="00C36E38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14:paraId="4181825A" w14:textId="77777777" w:rsidR="00C36E38" w:rsidRPr="0060379A" w:rsidRDefault="00C36E38" w:rsidP="00C36E38">
            <w:pPr>
              <w:spacing w:line="240" w:lineRule="exact"/>
            </w:pPr>
            <w:r w:rsidRPr="0060379A">
              <w:t>МКУК «Городская библиотека» Библиотека семейного чтения</w:t>
            </w:r>
          </w:p>
          <w:p w14:paraId="0262A5A3" w14:textId="2072848C" w:rsidR="00C36E38" w:rsidRPr="0060379A" w:rsidRDefault="00C36E38" w:rsidP="00C36E38">
            <w:pPr>
              <w:spacing w:line="240" w:lineRule="exact"/>
            </w:pPr>
            <w:r w:rsidRPr="0060379A">
              <w:rPr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1259DA4B" w14:textId="77777777" w:rsidR="00C36E38" w:rsidRPr="0060379A" w:rsidRDefault="00C36E38" w:rsidP="00C36E38">
            <w:r w:rsidRPr="0060379A">
              <w:t xml:space="preserve">и.о. директора </w:t>
            </w:r>
          </w:p>
          <w:p w14:paraId="1D791EE1" w14:textId="1C183CCD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C36E38" w:rsidRPr="0060379A" w14:paraId="2A2AA987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1095704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E5C1F14" w14:textId="4C7321A8" w:rsidR="00C36E38" w:rsidRPr="0060379A" w:rsidRDefault="00C36E38" w:rsidP="00C36E38">
            <w:pPr>
              <w:spacing w:line="240" w:lineRule="exact"/>
            </w:pPr>
            <w:r w:rsidRPr="0060379A">
              <w:t xml:space="preserve">Книжная выставка к 225-летию А.С. Пушкина «Здесь оживает Лукоморье» </w:t>
            </w:r>
          </w:p>
        </w:tc>
        <w:tc>
          <w:tcPr>
            <w:tcW w:w="1701" w:type="dxa"/>
          </w:tcPr>
          <w:p w14:paraId="7F210805" w14:textId="0E446175" w:rsidR="00C36E38" w:rsidRPr="0060379A" w:rsidRDefault="00C36E38" w:rsidP="00C36E38">
            <w:pPr>
              <w:spacing w:line="240" w:lineRule="exact"/>
              <w:jc w:val="center"/>
            </w:pPr>
            <w:r w:rsidRPr="0060379A">
              <w:t>05 - 15 июня 2024 г.</w:t>
            </w:r>
          </w:p>
        </w:tc>
        <w:tc>
          <w:tcPr>
            <w:tcW w:w="2126" w:type="dxa"/>
          </w:tcPr>
          <w:p w14:paraId="22072BCC" w14:textId="77777777" w:rsidR="00C36E38" w:rsidRPr="0060379A" w:rsidRDefault="00C36E38" w:rsidP="00C36E38">
            <w:r w:rsidRPr="0060379A">
              <w:t>МКУК «Городская библиотека»</w:t>
            </w:r>
          </w:p>
          <w:p w14:paraId="46C44AE0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>Библиотека семейного чтения</w:t>
            </w:r>
          </w:p>
          <w:p w14:paraId="313DAC24" w14:textId="73793FF3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68E137DF" w14:textId="77777777" w:rsidR="00C36E38" w:rsidRPr="0060379A" w:rsidRDefault="00C36E38" w:rsidP="00C36E38">
            <w:r w:rsidRPr="0060379A">
              <w:t xml:space="preserve">и.о. директора </w:t>
            </w:r>
          </w:p>
          <w:p w14:paraId="2601B287" w14:textId="23295715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t>Горелова О.Г.</w:t>
            </w:r>
          </w:p>
        </w:tc>
      </w:tr>
      <w:tr w:rsidR="00C36E38" w:rsidRPr="0060379A" w14:paraId="57D973AD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367EB42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4B8FE66" w14:textId="0ECCEF2E" w:rsidR="00C36E38" w:rsidRPr="0060379A" w:rsidRDefault="00C36E38" w:rsidP="00C36E38">
            <w:pPr>
              <w:spacing w:line="240" w:lineRule="exact"/>
            </w:pPr>
            <w:r w:rsidRPr="0060379A">
              <w:t xml:space="preserve">Книжная выставка </w:t>
            </w:r>
            <w:r w:rsidRPr="0060379A">
              <w:rPr>
                <w:color w:val="000000" w:themeColor="text1"/>
              </w:rPr>
              <w:t>«Моя Россия - Моя история» (ко Дню России)</w:t>
            </w:r>
            <w:r w:rsidRPr="0060379A">
              <w:t xml:space="preserve"> </w:t>
            </w:r>
          </w:p>
        </w:tc>
        <w:tc>
          <w:tcPr>
            <w:tcW w:w="1701" w:type="dxa"/>
          </w:tcPr>
          <w:p w14:paraId="18044F9C" w14:textId="757913F1" w:rsidR="00C36E38" w:rsidRPr="0060379A" w:rsidRDefault="00C36E38" w:rsidP="00C36E38">
            <w:pPr>
              <w:spacing w:line="240" w:lineRule="exact"/>
              <w:jc w:val="center"/>
            </w:pPr>
            <w:r w:rsidRPr="0060379A">
              <w:t>05 - 19 июня 2024 г.</w:t>
            </w:r>
          </w:p>
        </w:tc>
        <w:tc>
          <w:tcPr>
            <w:tcW w:w="2126" w:type="dxa"/>
          </w:tcPr>
          <w:p w14:paraId="46619C23" w14:textId="77777777" w:rsidR="00C36E38" w:rsidRPr="0060379A" w:rsidRDefault="00C36E38" w:rsidP="00C36E38">
            <w:r w:rsidRPr="0060379A">
              <w:t>МКУК «Городская библиотека»</w:t>
            </w:r>
          </w:p>
          <w:p w14:paraId="786EC682" w14:textId="127535D9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03FE77C8" w14:textId="77777777" w:rsidR="00C36E38" w:rsidRPr="0060379A" w:rsidRDefault="00C36E38" w:rsidP="00C36E38">
            <w:r w:rsidRPr="0060379A">
              <w:t xml:space="preserve">и.о. директора </w:t>
            </w:r>
          </w:p>
          <w:p w14:paraId="4CC25F93" w14:textId="5445DB24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t>Горелова О.Г.</w:t>
            </w:r>
          </w:p>
        </w:tc>
      </w:tr>
      <w:tr w:rsidR="00C36E38" w:rsidRPr="0060379A" w14:paraId="4A47CC59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72DCB48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2DC3F8E" w14:textId="079F3A8B" w:rsidR="00C36E38" w:rsidRPr="0060379A" w:rsidRDefault="00C36E38" w:rsidP="00C36E38">
            <w:pPr>
              <w:spacing w:line="240" w:lineRule="exact"/>
              <w:rPr>
                <w:color w:val="000000" w:themeColor="text1"/>
              </w:rPr>
            </w:pPr>
            <w:r w:rsidRPr="0060379A">
              <w:rPr>
                <w:rFonts w:eastAsia="Calibri"/>
                <w:lang w:eastAsia="en-US"/>
              </w:rPr>
              <w:t xml:space="preserve">Фондовая выставка «Имя в </w:t>
            </w:r>
            <w:r w:rsidR="007E7C7C" w:rsidRPr="0060379A">
              <w:rPr>
                <w:rFonts w:eastAsia="Calibri"/>
                <w:lang w:eastAsia="en-US"/>
              </w:rPr>
              <w:t>истории Амурска</w:t>
            </w:r>
            <w:r w:rsidRPr="0060379A">
              <w:rPr>
                <w:rFonts w:eastAsia="Calibri"/>
                <w:lang w:eastAsia="en-US"/>
              </w:rPr>
              <w:t>», посвященная выдающимся землякам, которые внесли достойный вклад в развитие города Амурска</w:t>
            </w:r>
          </w:p>
        </w:tc>
        <w:tc>
          <w:tcPr>
            <w:tcW w:w="1701" w:type="dxa"/>
          </w:tcPr>
          <w:p w14:paraId="63327E5D" w14:textId="429B75E7" w:rsidR="00C36E38" w:rsidRPr="0060379A" w:rsidRDefault="00C36E38" w:rsidP="0060379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0379A" w:rsidRPr="0060379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60379A" w:rsidRPr="0060379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14:paraId="767EFF7A" w14:textId="232693BF" w:rsidR="00C36E38" w:rsidRPr="0060379A" w:rsidRDefault="00C36E38" w:rsidP="00C36E38">
            <w:pPr>
              <w:spacing w:line="240" w:lineRule="exact"/>
              <w:jc w:val="center"/>
            </w:pPr>
            <w:r w:rsidRPr="0060379A"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2126" w:type="dxa"/>
          </w:tcPr>
          <w:p w14:paraId="011BE3CF" w14:textId="19FED7B0" w:rsidR="00C36E38" w:rsidRPr="0060379A" w:rsidRDefault="00C36E38" w:rsidP="00C36E38">
            <w:r w:rsidRPr="0060379A">
              <w:rPr>
                <w:rFonts w:eastAsia="Calibri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268" w:type="dxa"/>
          </w:tcPr>
          <w:p w14:paraId="7EDE575D" w14:textId="77777777" w:rsidR="00C36E38" w:rsidRPr="0060379A" w:rsidRDefault="00C36E38" w:rsidP="00C36E38">
            <w:pPr>
              <w:rPr>
                <w:lang w:eastAsia="en-US"/>
              </w:rPr>
            </w:pPr>
            <w:r w:rsidRPr="0060379A">
              <w:rPr>
                <w:lang w:eastAsia="en-US"/>
              </w:rPr>
              <w:t>директор</w:t>
            </w:r>
          </w:p>
          <w:p w14:paraId="25FF32AD" w14:textId="32CA7C4D" w:rsidR="00C36E38" w:rsidRPr="0060379A" w:rsidRDefault="00C36E38" w:rsidP="00C36E38">
            <w:r w:rsidRPr="0060379A">
              <w:rPr>
                <w:lang w:eastAsia="en-US"/>
              </w:rPr>
              <w:t>Марченко О.С.</w:t>
            </w:r>
          </w:p>
        </w:tc>
      </w:tr>
      <w:tr w:rsidR="00C36E38" w:rsidRPr="0060379A" w14:paraId="13EE0306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9E7DA84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EB6F847" w14:textId="6E9F341A" w:rsidR="00C36E38" w:rsidRPr="0060379A" w:rsidRDefault="00C36E38" w:rsidP="00C36E38">
            <w:pPr>
              <w:snapToGrid w:val="0"/>
              <w:spacing w:line="240" w:lineRule="exact"/>
              <w:rPr>
                <w:bCs/>
                <w:kern w:val="36"/>
              </w:rPr>
            </w:pPr>
            <w:r w:rsidRPr="0060379A">
              <w:rPr>
                <w:color w:val="000000" w:themeColor="text1"/>
              </w:rPr>
              <w:t xml:space="preserve">Книжная выставка «Я – голос ваш…» к 135-летию Ахматовой А. А. </w:t>
            </w:r>
          </w:p>
        </w:tc>
        <w:tc>
          <w:tcPr>
            <w:tcW w:w="1701" w:type="dxa"/>
          </w:tcPr>
          <w:p w14:paraId="54D6D705" w14:textId="5B80A135" w:rsidR="00C36E38" w:rsidRPr="0060379A" w:rsidRDefault="00C36E38" w:rsidP="00C36E38">
            <w:pPr>
              <w:widowControl w:val="0"/>
              <w:jc w:val="center"/>
            </w:pPr>
            <w:r w:rsidRPr="0060379A">
              <w:t>05 - 25 июня</w:t>
            </w:r>
          </w:p>
          <w:p w14:paraId="4C5FC570" w14:textId="2ADFA3BC" w:rsidR="00C36E38" w:rsidRPr="0060379A" w:rsidRDefault="00C36E38" w:rsidP="00C36E38">
            <w:pPr>
              <w:snapToGrid w:val="0"/>
              <w:spacing w:line="240" w:lineRule="exact"/>
              <w:jc w:val="center"/>
            </w:pPr>
            <w:r w:rsidRPr="0060379A">
              <w:t>2024 г.</w:t>
            </w:r>
          </w:p>
        </w:tc>
        <w:tc>
          <w:tcPr>
            <w:tcW w:w="2126" w:type="dxa"/>
          </w:tcPr>
          <w:p w14:paraId="6F897361" w14:textId="77777777" w:rsidR="00C36E38" w:rsidRPr="0060379A" w:rsidRDefault="00C36E38" w:rsidP="00C36E38">
            <w:pPr>
              <w:spacing w:line="240" w:lineRule="exact"/>
            </w:pPr>
            <w:r w:rsidRPr="0060379A">
              <w:t xml:space="preserve">МКУК «Городская библиотека» </w:t>
            </w:r>
          </w:p>
          <w:p w14:paraId="11262717" w14:textId="60992E13" w:rsidR="00C36E38" w:rsidRPr="0060379A" w:rsidRDefault="00C36E38" w:rsidP="00C36E38">
            <w:pPr>
              <w:spacing w:line="240" w:lineRule="exact"/>
            </w:pPr>
            <w:r w:rsidRPr="0060379A">
              <w:t>г. Амурск</w:t>
            </w:r>
          </w:p>
        </w:tc>
        <w:tc>
          <w:tcPr>
            <w:tcW w:w="2268" w:type="dxa"/>
          </w:tcPr>
          <w:p w14:paraId="16F4E9B8" w14:textId="77777777" w:rsidR="00C36E38" w:rsidRPr="0060379A" w:rsidRDefault="00C36E38" w:rsidP="00C36E38">
            <w:r w:rsidRPr="0060379A">
              <w:t xml:space="preserve">и.о. директора </w:t>
            </w:r>
          </w:p>
          <w:p w14:paraId="7FB6692E" w14:textId="4CB6F210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C36E38" w:rsidRPr="0060379A" w14:paraId="58503A16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E1F8A50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5F41F62" w14:textId="77777777" w:rsidR="00C36E38" w:rsidRPr="0060379A" w:rsidRDefault="00C36E38" w:rsidP="00C36E38">
            <w:pPr>
              <w:spacing w:line="240" w:lineRule="exact"/>
            </w:pPr>
            <w:r w:rsidRPr="0060379A">
              <w:t>Игровая программа для детей с ОВЗ, посвященная Дню защиты детей</w:t>
            </w:r>
          </w:p>
          <w:p w14:paraId="4B0A1D28" w14:textId="77777777" w:rsidR="00C36E38" w:rsidRPr="0060379A" w:rsidRDefault="00C36E38" w:rsidP="00C36E38">
            <w:pPr>
              <w:snapToGrid w:val="0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164C7A5" w14:textId="77777777" w:rsidR="00C36E38" w:rsidRPr="0060379A" w:rsidRDefault="00C36E38" w:rsidP="00C36E38">
            <w:pPr>
              <w:spacing w:line="240" w:lineRule="exact"/>
              <w:jc w:val="center"/>
            </w:pPr>
            <w:r w:rsidRPr="0060379A">
              <w:t>05.06.2024 г.</w:t>
            </w:r>
          </w:p>
          <w:p w14:paraId="5E0D6D0F" w14:textId="7A0D7B9A" w:rsidR="00C36E38" w:rsidRPr="0060379A" w:rsidRDefault="00C36E38" w:rsidP="00C36E38">
            <w:pPr>
              <w:widowControl w:val="0"/>
              <w:jc w:val="center"/>
            </w:pPr>
            <w:r w:rsidRPr="0060379A">
              <w:t xml:space="preserve">17.00 </w:t>
            </w:r>
          </w:p>
        </w:tc>
        <w:tc>
          <w:tcPr>
            <w:tcW w:w="2126" w:type="dxa"/>
          </w:tcPr>
          <w:p w14:paraId="33AA6B30" w14:textId="77777777" w:rsidR="00C36E38" w:rsidRPr="0060379A" w:rsidRDefault="00C36E38" w:rsidP="00C36E38">
            <w:pPr>
              <w:spacing w:line="240" w:lineRule="exact"/>
              <w:rPr>
                <w:spacing w:val="-4"/>
                <w:lang w:eastAsia="ar-SA"/>
              </w:rPr>
            </w:pPr>
            <w:r w:rsidRPr="0060379A">
              <w:rPr>
                <w:spacing w:val="-4"/>
                <w:lang w:eastAsia="ar-SA"/>
              </w:rPr>
              <w:t>МБУК «Дворец культуры»</w:t>
            </w:r>
          </w:p>
          <w:p w14:paraId="449D0598" w14:textId="46011C60" w:rsidR="00C36E38" w:rsidRPr="0060379A" w:rsidRDefault="00C36E38" w:rsidP="00C36E38">
            <w:pPr>
              <w:spacing w:line="240" w:lineRule="exact"/>
              <w:rPr>
                <w:spacing w:val="-4"/>
                <w:lang w:eastAsia="ar-SA"/>
              </w:rPr>
            </w:pPr>
            <w:r w:rsidRPr="0060379A">
              <w:rPr>
                <w:spacing w:val="-4"/>
                <w:lang w:eastAsia="ar-SA"/>
              </w:rPr>
              <w:t>Творческая гостиная</w:t>
            </w:r>
          </w:p>
          <w:p w14:paraId="441DB702" w14:textId="01E5B0D3" w:rsidR="00C36E38" w:rsidRPr="0060379A" w:rsidRDefault="00C36E38" w:rsidP="00C36E38">
            <w:pPr>
              <w:spacing w:line="240" w:lineRule="exact"/>
            </w:pPr>
            <w:r w:rsidRPr="0060379A">
              <w:t>г. Аурск</w:t>
            </w:r>
          </w:p>
        </w:tc>
        <w:tc>
          <w:tcPr>
            <w:tcW w:w="2268" w:type="dxa"/>
          </w:tcPr>
          <w:p w14:paraId="56EC74D4" w14:textId="77777777" w:rsidR="00C36E38" w:rsidRPr="0060379A" w:rsidRDefault="00C36E38" w:rsidP="00C36E38">
            <w:pPr>
              <w:spacing w:line="240" w:lineRule="exact"/>
            </w:pPr>
            <w:r w:rsidRPr="0060379A">
              <w:t xml:space="preserve">директор </w:t>
            </w:r>
          </w:p>
          <w:p w14:paraId="4302AA68" w14:textId="484AD656" w:rsidR="00C36E38" w:rsidRPr="0060379A" w:rsidRDefault="00C36E38" w:rsidP="00C36E38">
            <w:r w:rsidRPr="0060379A">
              <w:t>Наумова Н.В.</w:t>
            </w:r>
          </w:p>
        </w:tc>
      </w:tr>
      <w:tr w:rsidR="00C36E38" w:rsidRPr="0060379A" w14:paraId="223B5143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F1A6E66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409F9F3" w14:textId="4D9418AE" w:rsidR="00C36E38" w:rsidRPr="0060379A" w:rsidRDefault="00C36E38" w:rsidP="00C36E3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60379A">
              <w:rPr>
                <w:color w:val="000000" w:themeColor="text1"/>
              </w:rPr>
              <w:t>Турнир знатоков «В стране неведомых чудес… (к 225-летию А.С. Пушкина»</w:t>
            </w:r>
          </w:p>
        </w:tc>
        <w:tc>
          <w:tcPr>
            <w:tcW w:w="1701" w:type="dxa"/>
          </w:tcPr>
          <w:p w14:paraId="1DC6B047" w14:textId="5BB69D3D" w:rsidR="00C36E38" w:rsidRPr="0060379A" w:rsidRDefault="00C36E38" w:rsidP="00C36E38">
            <w:pPr>
              <w:spacing w:line="240" w:lineRule="exact"/>
              <w:jc w:val="center"/>
              <w:rPr>
                <w:color w:val="000000" w:themeColor="text1"/>
              </w:rPr>
            </w:pPr>
            <w:r w:rsidRPr="0060379A">
              <w:t>06.06.2024</w:t>
            </w:r>
            <w:r w:rsidR="007E7C7C">
              <w:t xml:space="preserve"> г.</w:t>
            </w:r>
            <w:r w:rsidRPr="0060379A">
              <w:t xml:space="preserve">             12.00</w:t>
            </w:r>
          </w:p>
        </w:tc>
        <w:tc>
          <w:tcPr>
            <w:tcW w:w="2126" w:type="dxa"/>
          </w:tcPr>
          <w:p w14:paraId="1ABE13EB" w14:textId="77777777" w:rsidR="00C36E38" w:rsidRPr="0060379A" w:rsidRDefault="00C36E38" w:rsidP="00C36E38">
            <w:pPr>
              <w:spacing w:line="240" w:lineRule="exact"/>
            </w:pPr>
            <w:r w:rsidRPr="0060379A">
              <w:t>МКУК «Городская библиотека»</w:t>
            </w:r>
          </w:p>
          <w:p w14:paraId="6A6554D4" w14:textId="090ECEEE" w:rsidR="00C36E38" w:rsidRPr="0060379A" w:rsidRDefault="00C36E38" w:rsidP="00C36E38">
            <w:pPr>
              <w:spacing w:line="240" w:lineRule="exact"/>
            </w:pPr>
            <w:r w:rsidRPr="0060379A">
              <w:t>г. Амурск</w:t>
            </w:r>
          </w:p>
        </w:tc>
        <w:tc>
          <w:tcPr>
            <w:tcW w:w="2268" w:type="dxa"/>
          </w:tcPr>
          <w:p w14:paraId="21712ED3" w14:textId="77777777" w:rsidR="00C36E38" w:rsidRPr="0060379A" w:rsidRDefault="00C36E38" w:rsidP="00C36E38">
            <w:r w:rsidRPr="0060379A">
              <w:t xml:space="preserve">и.о. директора </w:t>
            </w:r>
          </w:p>
          <w:p w14:paraId="4C743C54" w14:textId="0E1E146B" w:rsidR="00C36E38" w:rsidRPr="0060379A" w:rsidRDefault="00C36E38" w:rsidP="00C36E38">
            <w:pPr>
              <w:spacing w:line="240" w:lineRule="exact"/>
            </w:pPr>
            <w:r w:rsidRPr="0060379A">
              <w:t>Горелова О.Г.</w:t>
            </w:r>
          </w:p>
        </w:tc>
      </w:tr>
      <w:tr w:rsidR="00C36E38" w:rsidRPr="0060379A" w14:paraId="04B528A7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3DFFD43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B97517A" w14:textId="77777777" w:rsidR="00C36E38" w:rsidRPr="0060379A" w:rsidRDefault="00C36E38" w:rsidP="00C36E38">
            <w:pPr>
              <w:spacing w:line="240" w:lineRule="exact"/>
            </w:pPr>
            <w:r w:rsidRPr="0060379A">
              <w:t>Открытие сезона проекта «Культурная пятница – 2024»:</w:t>
            </w:r>
          </w:p>
          <w:p w14:paraId="6303A77D" w14:textId="70E83EAA" w:rsidR="00C36E38" w:rsidRPr="0060379A" w:rsidRDefault="00C36E38" w:rsidP="00C36E38">
            <w:pPr>
              <w:spacing w:line="240" w:lineRule="exact"/>
              <w:rPr>
                <w:color w:val="000000" w:themeColor="text1"/>
              </w:rPr>
            </w:pPr>
            <w:r w:rsidRPr="0060379A">
              <w:t xml:space="preserve">- концертная программа ОВСЭП «Параллели» - «Здравствуй, лето!» </w:t>
            </w:r>
          </w:p>
        </w:tc>
        <w:tc>
          <w:tcPr>
            <w:tcW w:w="1701" w:type="dxa"/>
          </w:tcPr>
          <w:p w14:paraId="25B3566E" w14:textId="77777777" w:rsidR="00C36E38" w:rsidRPr="0060379A" w:rsidRDefault="00C36E38" w:rsidP="00C36E38">
            <w:pPr>
              <w:spacing w:line="240" w:lineRule="exact"/>
              <w:jc w:val="center"/>
            </w:pPr>
            <w:r w:rsidRPr="0060379A">
              <w:t>07.06.2024 г.</w:t>
            </w:r>
          </w:p>
          <w:p w14:paraId="1E3D5070" w14:textId="1760F548" w:rsidR="00C36E38" w:rsidRPr="0060379A" w:rsidRDefault="00C36E38" w:rsidP="00C36E38">
            <w:pPr>
              <w:spacing w:line="240" w:lineRule="exact"/>
              <w:jc w:val="center"/>
            </w:pPr>
            <w:r w:rsidRPr="0060379A">
              <w:t xml:space="preserve">19.00 </w:t>
            </w:r>
          </w:p>
        </w:tc>
        <w:tc>
          <w:tcPr>
            <w:tcW w:w="2126" w:type="dxa"/>
          </w:tcPr>
          <w:p w14:paraId="5E83241C" w14:textId="77777777" w:rsidR="00C36E38" w:rsidRPr="0060379A" w:rsidRDefault="00C36E38" w:rsidP="00C36E38">
            <w:pPr>
              <w:spacing w:line="240" w:lineRule="exact"/>
              <w:rPr>
                <w:spacing w:val="-4"/>
                <w:lang w:eastAsia="ar-SA"/>
              </w:rPr>
            </w:pPr>
            <w:r w:rsidRPr="0060379A">
              <w:rPr>
                <w:spacing w:val="-4"/>
                <w:lang w:eastAsia="ar-SA"/>
              </w:rPr>
              <w:t>МБУК «Дворец культуры»</w:t>
            </w:r>
          </w:p>
          <w:p w14:paraId="74826D68" w14:textId="77777777" w:rsidR="00C36E38" w:rsidRPr="0060379A" w:rsidRDefault="00C36E38" w:rsidP="00C36E38">
            <w:pPr>
              <w:spacing w:line="240" w:lineRule="exact"/>
            </w:pPr>
            <w:r w:rsidRPr="0060379A">
              <w:t xml:space="preserve">Смотровая площадка </w:t>
            </w:r>
          </w:p>
          <w:p w14:paraId="31438CFD" w14:textId="5A866547" w:rsidR="00C36E38" w:rsidRPr="0060379A" w:rsidRDefault="00C36E38" w:rsidP="00C36E38">
            <w:pPr>
              <w:spacing w:line="240" w:lineRule="exact"/>
            </w:pPr>
            <w:r w:rsidRPr="0060379A">
              <w:t>г. Амурск</w:t>
            </w:r>
          </w:p>
        </w:tc>
        <w:tc>
          <w:tcPr>
            <w:tcW w:w="2268" w:type="dxa"/>
          </w:tcPr>
          <w:p w14:paraId="4AD84831" w14:textId="77777777" w:rsidR="00C36E38" w:rsidRPr="0060379A" w:rsidRDefault="00C36E38" w:rsidP="00C36E38">
            <w:pPr>
              <w:spacing w:line="240" w:lineRule="exact"/>
            </w:pPr>
            <w:r w:rsidRPr="0060379A">
              <w:t xml:space="preserve">директор </w:t>
            </w:r>
          </w:p>
          <w:p w14:paraId="07849783" w14:textId="665649FA" w:rsidR="00C36E38" w:rsidRPr="0060379A" w:rsidRDefault="00C36E38" w:rsidP="00C36E38">
            <w:r w:rsidRPr="0060379A">
              <w:t>Наумова Н.В.</w:t>
            </w:r>
          </w:p>
        </w:tc>
      </w:tr>
      <w:tr w:rsidR="00C36E38" w:rsidRPr="0060379A" w14:paraId="4F9259F2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C1AC700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1684844" w14:textId="77777777" w:rsidR="00C36E38" w:rsidRPr="0060379A" w:rsidRDefault="00C36E38" w:rsidP="00C36E38">
            <w:pPr>
              <w:spacing w:line="240" w:lineRule="exact"/>
            </w:pPr>
            <w:r w:rsidRPr="0060379A">
              <w:t>Посиделки в рамках реализации проекта «НеобыЧАЙные встречи»:</w:t>
            </w:r>
          </w:p>
          <w:p w14:paraId="58A92C2C" w14:textId="77777777" w:rsidR="00C36E38" w:rsidRPr="0060379A" w:rsidRDefault="00C36E38" w:rsidP="00C36E38">
            <w:pPr>
              <w:spacing w:line="240" w:lineRule="exact"/>
              <w:rPr>
                <w:szCs w:val="28"/>
              </w:rPr>
            </w:pPr>
            <w:r w:rsidRPr="0060379A">
              <w:rPr>
                <w:szCs w:val="28"/>
              </w:rPr>
              <w:t>«Кто в доме хозяин»</w:t>
            </w:r>
          </w:p>
          <w:p w14:paraId="2A513433" w14:textId="6D107B29" w:rsidR="00C36E38" w:rsidRPr="0060379A" w:rsidRDefault="00C36E38" w:rsidP="00C36E3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60379A">
              <w:rPr>
                <w:szCs w:val="28"/>
              </w:rPr>
              <w:t>«Русская семья: традиции и обычаи»</w:t>
            </w:r>
          </w:p>
        </w:tc>
        <w:tc>
          <w:tcPr>
            <w:tcW w:w="1701" w:type="dxa"/>
          </w:tcPr>
          <w:p w14:paraId="55322F14" w14:textId="654CD1CB" w:rsidR="00C36E38" w:rsidRPr="0060379A" w:rsidRDefault="00C36E38" w:rsidP="00C36E38">
            <w:pPr>
              <w:jc w:val="center"/>
            </w:pPr>
            <w:r w:rsidRPr="0060379A">
              <w:t xml:space="preserve">08 и 23 июня </w:t>
            </w:r>
          </w:p>
          <w:p w14:paraId="0144FCD1" w14:textId="77777777" w:rsidR="00C36E38" w:rsidRPr="0060379A" w:rsidRDefault="00C36E38" w:rsidP="00C36E38">
            <w:pPr>
              <w:jc w:val="center"/>
            </w:pPr>
            <w:r w:rsidRPr="0060379A">
              <w:t>2024 г.</w:t>
            </w:r>
          </w:p>
          <w:p w14:paraId="084C6345" w14:textId="77777777" w:rsidR="00C36E38" w:rsidRPr="0060379A" w:rsidRDefault="00C36E38" w:rsidP="00C36E38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14:paraId="4EA39CA4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МБУК </w:t>
            </w:r>
          </w:p>
          <w:p w14:paraId="75BD1AB0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>«Центр досуга «Ботанический сад»</w:t>
            </w:r>
          </w:p>
          <w:p w14:paraId="75890044" w14:textId="72B5D8CE" w:rsidR="00C36E38" w:rsidRPr="0060379A" w:rsidRDefault="00C36E38" w:rsidP="00C36E38">
            <w:pPr>
              <w:spacing w:line="240" w:lineRule="exact"/>
            </w:pPr>
            <w:r w:rsidRPr="0060379A">
              <w:rPr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454B553D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директор </w:t>
            </w:r>
          </w:p>
          <w:p w14:paraId="7611EF7B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>Попова А.С.</w:t>
            </w:r>
          </w:p>
          <w:p w14:paraId="23DC255E" w14:textId="77777777" w:rsidR="00C36E38" w:rsidRPr="0060379A" w:rsidRDefault="00C36E38" w:rsidP="00C36E38"/>
        </w:tc>
      </w:tr>
      <w:tr w:rsidR="00C36E38" w:rsidRPr="0060379A" w14:paraId="0AD8CC3D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EC2B979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F5252AB" w14:textId="46721EE5" w:rsidR="00C36E38" w:rsidRPr="0060379A" w:rsidRDefault="00C36E38" w:rsidP="00C36E38">
            <w:pPr>
              <w:spacing w:line="240" w:lineRule="exact"/>
            </w:pPr>
            <w:r w:rsidRPr="0060379A">
              <w:rPr>
                <w:rFonts w:eastAsia="Calibri"/>
                <w:lang w:eastAsia="en-US"/>
              </w:rPr>
              <w:t>Тематическая программа «Россия – священная наша держава», посвящённая Дню независимости России</w:t>
            </w:r>
          </w:p>
        </w:tc>
        <w:tc>
          <w:tcPr>
            <w:tcW w:w="1701" w:type="dxa"/>
          </w:tcPr>
          <w:p w14:paraId="23180C9D" w14:textId="77777777" w:rsidR="00C36E38" w:rsidRPr="0060379A" w:rsidRDefault="00C36E38" w:rsidP="0060379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10.06 - 12.06</w:t>
            </w:r>
          </w:p>
          <w:p w14:paraId="6CA89935" w14:textId="77777777" w:rsidR="00C36E38" w:rsidRPr="0060379A" w:rsidRDefault="00C36E38" w:rsidP="0060379A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14:paraId="643A1966" w14:textId="0D1B29FD" w:rsidR="00C36E38" w:rsidRPr="0060379A" w:rsidRDefault="0060379A" w:rsidP="00C36E38">
            <w:pPr>
              <w:jc w:val="center"/>
            </w:pPr>
            <w:r w:rsidRPr="0060379A">
              <w:rPr>
                <w:rFonts w:eastAsia="Calibri"/>
                <w:lang w:eastAsia="en-US"/>
              </w:rPr>
              <w:t>(</w:t>
            </w:r>
            <w:r w:rsidR="00C36E38" w:rsidRPr="0060379A">
              <w:rPr>
                <w:rFonts w:eastAsia="Calibri"/>
                <w:lang w:eastAsia="en-US"/>
              </w:rPr>
              <w:t>по заявкам</w:t>
            </w:r>
            <w:r w:rsidRPr="0060379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126" w:type="dxa"/>
          </w:tcPr>
          <w:p w14:paraId="23ED4F80" w14:textId="79F554F1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rFonts w:eastAsia="Calibri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268" w:type="dxa"/>
          </w:tcPr>
          <w:p w14:paraId="091037E8" w14:textId="77777777" w:rsidR="0060379A" w:rsidRPr="0060379A" w:rsidRDefault="0060379A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>д</w:t>
            </w:r>
            <w:r w:rsidR="00C36E38" w:rsidRPr="0060379A">
              <w:rPr>
                <w:lang w:eastAsia="en-US"/>
              </w:rPr>
              <w:t>иректор</w:t>
            </w:r>
          </w:p>
          <w:p w14:paraId="620F9520" w14:textId="4E3D7E5F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>Марченко О.С.</w:t>
            </w:r>
          </w:p>
        </w:tc>
      </w:tr>
      <w:tr w:rsidR="00C36E38" w:rsidRPr="0060379A" w14:paraId="76198D08" w14:textId="77777777" w:rsidTr="00065B0C">
        <w:trPr>
          <w:trHeight w:val="272"/>
        </w:trPr>
        <w:tc>
          <w:tcPr>
            <w:tcW w:w="567" w:type="dxa"/>
            <w:tcMar>
              <w:left w:w="108" w:type="dxa"/>
            </w:tcMar>
            <w:vAlign w:val="center"/>
          </w:tcPr>
          <w:p w14:paraId="160CCCD6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41AE604" w14:textId="2CE76B5D" w:rsidR="00C36E38" w:rsidRPr="0060379A" w:rsidRDefault="00C36E38" w:rsidP="00C36E38">
            <w:pPr>
              <w:spacing w:line="240" w:lineRule="exact"/>
              <w:rPr>
                <w:rFonts w:eastAsia="Calibri"/>
                <w:lang w:eastAsia="en-US"/>
              </w:rPr>
            </w:pPr>
            <w:r w:rsidRPr="0060379A">
              <w:t xml:space="preserve">Викторина «Государство Российское» </w:t>
            </w:r>
          </w:p>
        </w:tc>
        <w:tc>
          <w:tcPr>
            <w:tcW w:w="1701" w:type="dxa"/>
          </w:tcPr>
          <w:p w14:paraId="450E9C7C" w14:textId="4F6345AC" w:rsidR="00C36E38" w:rsidRPr="0060379A" w:rsidRDefault="00C36E38" w:rsidP="00C36E38">
            <w:pPr>
              <w:jc w:val="center"/>
            </w:pPr>
            <w:r w:rsidRPr="0060379A">
              <w:t>10</w:t>
            </w:r>
            <w:r w:rsidRPr="0060379A">
              <w:t xml:space="preserve"> </w:t>
            </w:r>
            <w:r w:rsidRPr="0060379A">
              <w:t>-</w:t>
            </w:r>
            <w:r w:rsidRPr="0060379A">
              <w:t xml:space="preserve"> </w:t>
            </w:r>
            <w:r w:rsidRPr="0060379A">
              <w:t>16 июня 2024 г.</w:t>
            </w:r>
          </w:p>
          <w:p w14:paraId="16F6EABE" w14:textId="44CAC83B" w:rsidR="00C36E38" w:rsidRPr="0060379A" w:rsidRDefault="00C36E38" w:rsidP="00C36E38">
            <w:pPr>
              <w:jc w:val="center"/>
            </w:pPr>
            <w:r w:rsidRPr="0060379A">
              <w:t>(по заявкам)</w:t>
            </w:r>
          </w:p>
        </w:tc>
        <w:tc>
          <w:tcPr>
            <w:tcW w:w="2126" w:type="dxa"/>
          </w:tcPr>
          <w:p w14:paraId="07A61037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МБУК </w:t>
            </w:r>
          </w:p>
          <w:p w14:paraId="199832D9" w14:textId="4D8A1169" w:rsidR="00C36E38" w:rsidRPr="0060379A" w:rsidRDefault="00C36E38" w:rsidP="00C36E38">
            <w:pPr>
              <w:spacing w:line="240" w:lineRule="exact"/>
              <w:rPr>
                <w:rFonts w:eastAsia="Calibri"/>
                <w:lang w:eastAsia="en-US"/>
              </w:rPr>
            </w:pPr>
            <w:r w:rsidRPr="0060379A">
              <w:rPr>
                <w:lang w:eastAsia="en-US"/>
              </w:rPr>
              <w:t>«Центр досуга «Ботанический сад»</w:t>
            </w:r>
            <w:r w:rsidRPr="0060379A">
              <w:rPr>
                <w:lang w:eastAsia="en-US"/>
              </w:rPr>
              <w:t xml:space="preserve"> </w:t>
            </w:r>
            <w:r w:rsidRPr="0060379A">
              <w:rPr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7BCD3A48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директор </w:t>
            </w:r>
          </w:p>
          <w:p w14:paraId="0B41E6DA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>Попова А.С.</w:t>
            </w:r>
          </w:p>
          <w:p w14:paraId="7EE36EAB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</w:p>
        </w:tc>
      </w:tr>
      <w:tr w:rsidR="00C36E38" w:rsidRPr="0060379A" w14:paraId="6C50869F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624B008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881E704" w14:textId="4A59907D" w:rsidR="00C36E38" w:rsidRPr="0060379A" w:rsidRDefault="00C36E38" w:rsidP="00C36E38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60379A">
              <w:rPr>
                <w:color w:val="000000" w:themeColor="text1"/>
              </w:rPr>
              <w:t>Игра-викторина «Я. Мой Дом. Моя Россия» (12 июня – День России)</w:t>
            </w:r>
            <w:r w:rsidRPr="0060379A">
              <w:t xml:space="preserve"> </w:t>
            </w:r>
          </w:p>
        </w:tc>
        <w:tc>
          <w:tcPr>
            <w:tcW w:w="1701" w:type="dxa"/>
          </w:tcPr>
          <w:p w14:paraId="18DE469A" w14:textId="00DD9CF9" w:rsidR="00C36E38" w:rsidRPr="0060379A" w:rsidRDefault="00C36E38" w:rsidP="00C36E38">
            <w:pPr>
              <w:widowControl w:val="0"/>
              <w:jc w:val="center"/>
            </w:pPr>
            <w:r w:rsidRPr="0060379A">
              <w:t>11.06.2024 г.</w:t>
            </w:r>
          </w:p>
          <w:p w14:paraId="6A886290" w14:textId="64916384" w:rsidR="00C36E38" w:rsidRPr="0060379A" w:rsidRDefault="00C36E38" w:rsidP="00C36E38">
            <w:pPr>
              <w:spacing w:line="240" w:lineRule="exact"/>
              <w:jc w:val="center"/>
              <w:rPr>
                <w:color w:val="000000" w:themeColor="text1"/>
              </w:rPr>
            </w:pPr>
            <w:r w:rsidRPr="0060379A">
              <w:t>12.00</w:t>
            </w:r>
          </w:p>
        </w:tc>
        <w:tc>
          <w:tcPr>
            <w:tcW w:w="2126" w:type="dxa"/>
          </w:tcPr>
          <w:p w14:paraId="252BF01E" w14:textId="77777777" w:rsidR="00C36E38" w:rsidRPr="0060379A" w:rsidRDefault="00C36E38" w:rsidP="00C36E38">
            <w:r w:rsidRPr="0060379A">
              <w:t>МКУК «Городская библиотека»</w:t>
            </w:r>
          </w:p>
          <w:p w14:paraId="0D3A0D8D" w14:textId="5519658C" w:rsidR="00C36E38" w:rsidRPr="0060379A" w:rsidRDefault="00C36E38" w:rsidP="00C36E38">
            <w:pPr>
              <w:spacing w:line="240" w:lineRule="exact"/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33021674" w14:textId="77777777" w:rsidR="00C36E38" w:rsidRPr="0060379A" w:rsidRDefault="00C36E38" w:rsidP="00C36E38">
            <w:r w:rsidRPr="0060379A">
              <w:t xml:space="preserve">и.о. директора </w:t>
            </w:r>
          </w:p>
          <w:p w14:paraId="07268888" w14:textId="722421DA" w:rsidR="00C36E38" w:rsidRPr="0060379A" w:rsidRDefault="00C36E38" w:rsidP="00C36E38">
            <w:pPr>
              <w:spacing w:line="240" w:lineRule="exact"/>
            </w:pPr>
            <w:r w:rsidRPr="0060379A">
              <w:t>Горелова О.Г.</w:t>
            </w:r>
          </w:p>
        </w:tc>
      </w:tr>
      <w:tr w:rsidR="00C36E38" w:rsidRPr="0060379A" w14:paraId="724943C9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3CD0A2D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C0C2D60" w14:textId="21A77A94" w:rsidR="00C36E38" w:rsidRPr="0060379A" w:rsidRDefault="00C36E38" w:rsidP="00C36E38">
            <w:pPr>
              <w:widowControl w:val="0"/>
              <w:spacing w:line="240" w:lineRule="exact"/>
            </w:pPr>
            <w:r w:rsidRPr="0060379A">
              <w:rPr>
                <w:lang w:eastAsia="en-US"/>
              </w:rPr>
              <w:t>Книжная выставка «Мой родной город – Амурск»</w:t>
            </w:r>
          </w:p>
        </w:tc>
        <w:tc>
          <w:tcPr>
            <w:tcW w:w="1701" w:type="dxa"/>
          </w:tcPr>
          <w:p w14:paraId="6A358B39" w14:textId="1451FD39" w:rsidR="00C36E38" w:rsidRPr="0060379A" w:rsidRDefault="00C36E38" w:rsidP="00C36E38">
            <w:pPr>
              <w:widowControl w:val="0"/>
              <w:spacing w:line="240" w:lineRule="exact"/>
              <w:jc w:val="center"/>
            </w:pPr>
            <w:r w:rsidRPr="0060379A">
              <w:t>10 - 23 июня 2024 г.</w:t>
            </w:r>
          </w:p>
        </w:tc>
        <w:tc>
          <w:tcPr>
            <w:tcW w:w="2126" w:type="dxa"/>
          </w:tcPr>
          <w:p w14:paraId="73E622E4" w14:textId="77777777" w:rsidR="00C36E38" w:rsidRPr="0060379A" w:rsidRDefault="00C36E38" w:rsidP="00C36E38">
            <w:pPr>
              <w:spacing w:line="240" w:lineRule="exact"/>
            </w:pPr>
            <w:r w:rsidRPr="0060379A">
              <w:t>МКУК «Городская библиотека»</w:t>
            </w:r>
          </w:p>
          <w:p w14:paraId="232AF143" w14:textId="5ED57FEF" w:rsidR="00C36E38" w:rsidRPr="0060379A" w:rsidRDefault="00C36E38" w:rsidP="00C36E38">
            <w:pPr>
              <w:spacing w:line="240" w:lineRule="exact"/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6F338D7F" w14:textId="77777777" w:rsidR="00C36E38" w:rsidRPr="0060379A" w:rsidRDefault="00C36E38" w:rsidP="00C36E38">
            <w:r w:rsidRPr="0060379A">
              <w:t xml:space="preserve">и.о. директора </w:t>
            </w:r>
          </w:p>
          <w:p w14:paraId="41764BDD" w14:textId="27C83128" w:rsidR="00C36E38" w:rsidRPr="0060379A" w:rsidRDefault="00C36E38" w:rsidP="00C36E38">
            <w:pPr>
              <w:spacing w:line="240" w:lineRule="exact"/>
            </w:pPr>
            <w:r w:rsidRPr="0060379A">
              <w:t>Горелова О.Г.</w:t>
            </w:r>
          </w:p>
        </w:tc>
      </w:tr>
      <w:tr w:rsidR="00C36E38" w:rsidRPr="0060379A" w14:paraId="04A8ACD1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EB7D8EB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E0993C7" w14:textId="44BCD134" w:rsidR="00C36E38" w:rsidRPr="0060379A" w:rsidRDefault="00C36E38" w:rsidP="00C36E38">
            <w:pPr>
              <w:snapToGrid w:val="0"/>
              <w:spacing w:line="240" w:lineRule="exact"/>
              <w:rPr>
                <w:color w:val="000000"/>
              </w:rPr>
            </w:pPr>
            <w:r w:rsidRPr="0060379A">
              <w:t xml:space="preserve">Фотовыставка ко дню города «Город моей мечты, город любви, город надежд» </w:t>
            </w:r>
          </w:p>
        </w:tc>
        <w:tc>
          <w:tcPr>
            <w:tcW w:w="1701" w:type="dxa"/>
          </w:tcPr>
          <w:p w14:paraId="4076FC0E" w14:textId="5C6C6072" w:rsidR="00C36E38" w:rsidRPr="0060379A" w:rsidRDefault="00C36E38" w:rsidP="00C36E38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60379A">
              <w:t>10 - 30 июня 2024 г.</w:t>
            </w:r>
          </w:p>
        </w:tc>
        <w:tc>
          <w:tcPr>
            <w:tcW w:w="2126" w:type="dxa"/>
          </w:tcPr>
          <w:p w14:paraId="22578FEF" w14:textId="77777777" w:rsidR="00C36E38" w:rsidRPr="0060379A" w:rsidRDefault="00C36E38" w:rsidP="00C36E38">
            <w:r w:rsidRPr="0060379A">
              <w:t>МКУК «Городская библиотека»</w:t>
            </w:r>
          </w:p>
          <w:p w14:paraId="0CF7A777" w14:textId="77777777" w:rsidR="00C36E38" w:rsidRPr="0060379A" w:rsidRDefault="00C36E38" w:rsidP="00C36E38">
            <w:pPr>
              <w:spacing w:line="240" w:lineRule="exact"/>
            </w:pPr>
            <w:r w:rsidRPr="0060379A">
              <w:t>Библиотека семейного чтения</w:t>
            </w:r>
          </w:p>
          <w:p w14:paraId="2FB078DB" w14:textId="13E030DD" w:rsidR="00C36E38" w:rsidRPr="0060379A" w:rsidRDefault="00C36E38" w:rsidP="00C36E38">
            <w:pPr>
              <w:spacing w:line="240" w:lineRule="exact"/>
              <w:rPr>
                <w:rFonts w:eastAsia="Calibri"/>
              </w:rPr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76D32927" w14:textId="77777777" w:rsidR="00C36E38" w:rsidRPr="0060379A" w:rsidRDefault="00C36E38" w:rsidP="00C36E38">
            <w:r w:rsidRPr="0060379A">
              <w:t xml:space="preserve">и.о. директора </w:t>
            </w:r>
          </w:p>
          <w:p w14:paraId="2019463F" w14:textId="1DDEA47F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C36E38" w:rsidRPr="0060379A" w14:paraId="41E8F314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06C554F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71177C3" w14:textId="1AB27EED" w:rsidR="00C36E38" w:rsidRPr="0060379A" w:rsidRDefault="00C36E38" w:rsidP="00C36E38">
            <w:pPr>
              <w:snapToGrid w:val="0"/>
              <w:spacing w:line="240" w:lineRule="exact"/>
              <w:rPr>
                <w:color w:val="000000"/>
              </w:rPr>
            </w:pPr>
            <w:r w:rsidRPr="0060379A">
              <w:rPr>
                <w:lang w:eastAsia="en-US"/>
              </w:rPr>
              <w:t>Урок патриотизма «Русь, Россия, Родина моя»</w:t>
            </w:r>
            <w:r w:rsidRPr="0060379A">
              <w:t xml:space="preserve"> </w:t>
            </w:r>
          </w:p>
        </w:tc>
        <w:tc>
          <w:tcPr>
            <w:tcW w:w="1701" w:type="dxa"/>
          </w:tcPr>
          <w:p w14:paraId="77C3C0FA" w14:textId="02D2895D" w:rsidR="00C36E38" w:rsidRPr="0060379A" w:rsidRDefault="00C36E38" w:rsidP="00C36E38">
            <w:pPr>
              <w:jc w:val="center"/>
              <w:rPr>
                <w:lang w:eastAsia="en-US"/>
              </w:rPr>
            </w:pPr>
            <w:r w:rsidRPr="0060379A">
              <w:rPr>
                <w:lang w:eastAsia="en-US"/>
              </w:rPr>
              <w:t>11.06.2024 г.</w:t>
            </w:r>
          </w:p>
          <w:p w14:paraId="742C594A" w14:textId="2BCF391F" w:rsidR="00C36E38" w:rsidRPr="0060379A" w:rsidRDefault="00C36E38" w:rsidP="00C36E38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60379A">
              <w:rPr>
                <w:lang w:eastAsia="en-US"/>
              </w:rPr>
              <w:t xml:space="preserve">15.00 </w:t>
            </w:r>
          </w:p>
        </w:tc>
        <w:tc>
          <w:tcPr>
            <w:tcW w:w="2126" w:type="dxa"/>
          </w:tcPr>
          <w:p w14:paraId="47CF2F4E" w14:textId="77777777" w:rsidR="00C36E38" w:rsidRPr="0060379A" w:rsidRDefault="00C36E38" w:rsidP="00C36E38">
            <w:r w:rsidRPr="0060379A">
              <w:t>МКУК «Городская библиотека»</w:t>
            </w:r>
          </w:p>
          <w:p w14:paraId="4388999D" w14:textId="77777777" w:rsidR="00C36E38" w:rsidRPr="0060379A" w:rsidRDefault="00C36E38" w:rsidP="00C36E38">
            <w:pPr>
              <w:snapToGrid w:val="0"/>
              <w:spacing w:line="240" w:lineRule="exact"/>
            </w:pPr>
            <w:r w:rsidRPr="0060379A">
              <w:t>Библиотека семейного чтения</w:t>
            </w:r>
          </w:p>
          <w:p w14:paraId="646A69FC" w14:textId="6A79E3BD" w:rsidR="00C36E38" w:rsidRPr="0060379A" w:rsidRDefault="00C36E38" w:rsidP="00C36E38">
            <w:pPr>
              <w:snapToGrid w:val="0"/>
              <w:spacing w:line="240" w:lineRule="exact"/>
              <w:rPr>
                <w:rFonts w:eastAsia="Calibri"/>
              </w:rPr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01596233" w14:textId="77777777" w:rsidR="00C36E38" w:rsidRPr="0060379A" w:rsidRDefault="00C36E38" w:rsidP="00C36E38">
            <w:r w:rsidRPr="0060379A">
              <w:t xml:space="preserve">и.о. директора </w:t>
            </w:r>
          </w:p>
          <w:p w14:paraId="6170DD5C" w14:textId="5D18EBA2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C36E38" w:rsidRPr="0060379A" w14:paraId="53F16D5D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E5F37A7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5E703F8" w14:textId="00C72E4A" w:rsidR="00C36E38" w:rsidRPr="0060379A" w:rsidRDefault="00C36E38" w:rsidP="00C36E38">
            <w:pPr>
              <w:snapToGrid w:val="0"/>
              <w:spacing w:line="240" w:lineRule="exact"/>
              <w:rPr>
                <w:color w:val="000000"/>
              </w:rPr>
            </w:pPr>
            <w:r w:rsidRPr="0060379A">
              <w:t>Выставка-витраж ко Дню России «Я – гражданин России!»</w:t>
            </w:r>
          </w:p>
        </w:tc>
        <w:tc>
          <w:tcPr>
            <w:tcW w:w="1701" w:type="dxa"/>
          </w:tcPr>
          <w:p w14:paraId="2A901624" w14:textId="0E69D606" w:rsidR="00C36E38" w:rsidRPr="0060379A" w:rsidRDefault="00C36E38" w:rsidP="00C36E38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60379A">
              <w:t>11 - 20 июня 2024 г.</w:t>
            </w:r>
          </w:p>
        </w:tc>
        <w:tc>
          <w:tcPr>
            <w:tcW w:w="2126" w:type="dxa"/>
          </w:tcPr>
          <w:p w14:paraId="7681562D" w14:textId="77777777" w:rsidR="00C36E38" w:rsidRPr="0060379A" w:rsidRDefault="00C36E38" w:rsidP="00C36E38">
            <w:r w:rsidRPr="0060379A">
              <w:t>МКУК «Городская библиотека»</w:t>
            </w:r>
          </w:p>
          <w:p w14:paraId="14000165" w14:textId="77777777" w:rsidR="00C36E38" w:rsidRPr="0060379A" w:rsidRDefault="00C36E38" w:rsidP="00C36E38">
            <w:pPr>
              <w:snapToGrid w:val="0"/>
              <w:spacing w:line="240" w:lineRule="exact"/>
            </w:pPr>
            <w:r w:rsidRPr="0060379A">
              <w:t xml:space="preserve">Библиотека семейного чтения </w:t>
            </w:r>
          </w:p>
          <w:p w14:paraId="74AE1CC5" w14:textId="5F422B39" w:rsidR="00C36E38" w:rsidRPr="0060379A" w:rsidRDefault="00C36E38" w:rsidP="00C36E38">
            <w:pPr>
              <w:snapToGrid w:val="0"/>
              <w:spacing w:line="240" w:lineRule="exact"/>
              <w:rPr>
                <w:rFonts w:eastAsia="Calibri"/>
              </w:rPr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20148D08" w14:textId="77777777" w:rsidR="00C36E38" w:rsidRPr="0060379A" w:rsidRDefault="00C36E38" w:rsidP="00C36E38">
            <w:r w:rsidRPr="0060379A">
              <w:t xml:space="preserve">и.о. директора </w:t>
            </w:r>
          </w:p>
          <w:p w14:paraId="5692AC86" w14:textId="4F732F6B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C36E38" w:rsidRPr="0060379A" w14:paraId="4E16F4EB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67113E7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B154968" w14:textId="7C2B0B15" w:rsidR="00C36E38" w:rsidRPr="0060379A" w:rsidRDefault="00C36E38" w:rsidP="00C36E38">
            <w:pPr>
              <w:snapToGrid w:val="0"/>
              <w:spacing w:line="240" w:lineRule="exact"/>
              <w:rPr>
                <w:color w:val="000000"/>
              </w:rPr>
            </w:pPr>
            <w:r w:rsidRPr="0060379A">
              <w:t xml:space="preserve">Книжная выставка «Читаем по школьной программе» </w:t>
            </w:r>
          </w:p>
        </w:tc>
        <w:tc>
          <w:tcPr>
            <w:tcW w:w="1701" w:type="dxa"/>
          </w:tcPr>
          <w:p w14:paraId="28A41DB2" w14:textId="7F5B40B5" w:rsidR="00C36E38" w:rsidRPr="0060379A" w:rsidRDefault="00C36E38" w:rsidP="00C36E38">
            <w:pPr>
              <w:snapToGrid w:val="0"/>
              <w:spacing w:line="240" w:lineRule="exact"/>
              <w:jc w:val="center"/>
            </w:pPr>
            <w:r w:rsidRPr="0060379A">
              <w:t>12.06 - 31.08.</w:t>
            </w:r>
          </w:p>
          <w:p w14:paraId="4AADCF02" w14:textId="4CE92E5A" w:rsidR="00C36E38" w:rsidRPr="0060379A" w:rsidRDefault="00C36E38" w:rsidP="00C36E38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60379A">
              <w:t>2024 г.</w:t>
            </w:r>
          </w:p>
        </w:tc>
        <w:tc>
          <w:tcPr>
            <w:tcW w:w="2126" w:type="dxa"/>
          </w:tcPr>
          <w:p w14:paraId="49B5F1BD" w14:textId="77777777" w:rsidR="00C36E38" w:rsidRPr="0060379A" w:rsidRDefault="00C36E38" w:rsidP="00C36E38">
            <w:r w:rsidRPr="0060379A">
              <w:t>МКУК «Городская библиотека»</w:t>
            </w:r>
          </w:p>
          <w:p w14:paraId="4C3D34B0" w14:textId="77777777" w:rsidR="00C36E38" w:rsidRPr="0060379A" w:rsidRDefault="00C36E38" w:rsidP="00C36E38">
            <w:pPr>
              <w:snapToGrid w:val="0"/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>Библиотека семейного чтения</w:t>
            </w:r>
          </w:p>
          <w:p w14:paraId="08EB4A5C" w14:textId="631B33BB" w:rsidR="00C36E38" w:rsidRPr="0060379A" w:rsidRDefault="00C36E38" w:rsidP="00C36E38">
            <w:pPr>
              <w:snapToGrid w:val="0"/>
              <w:spacing w:line="240" w:lineRule="exact"/>
              <w:rPr>
                <w:rFonts w:eastAsia="Calibri"/>
              </w:rPr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10EEE89A" w14:textId="77777777" w:rsidR="00C36E38" w:rsidRPr="0060379A" w:rsidRDefault="00C36E38" w:rsidP="00C36E38">
            <w:r w:rsidRPr="0060379A">
              <w:t xml:space="preserve">и.о. директора </w:t>
            </w:r>
          </w:p>
          <w:p w14:paraId="45905B9A" w14:textId="385E0F6C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C36E38" w:rsidRPr="0060379A" w14:paraId="4D04E3D1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1EE7FC6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5A8BF78" w14:textId="16E5BADD" w:rsidR="00C36E38" w:rsidRPr="0060379A" w:rsidRDefault="00C36E38" w:rsidP="00C36E38">
            <w:pPr>
              <w:pStyle w:val="Standard"/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60379A">
              <w:rPr>
                <w:rFonts w:ascii="Times New Roman" w:hAnsi="Times New Roman" w:cs="Times New Roman"/>
                <w:sz w:val="24"/>
              </w:rPr>
              <w:t>Книжная выставка «С Днем рождения любимый город» ко Дню города</w:t>
            </w:r>
          </w:p>
        </w:tc>
        <w:tc>
          <w:tcPr>
            <w:tcW w:w="1701" w:type="dxa"/>
          </w:tcPr>
          <w:p w14:paraId="15C65835" w14:textId="29CC0AE8" w:rsidR="00C36E38" w:rsidRPr="0060379A" w:rsidRDefault="00C36E38" w:rsidP="00C36E38">
            <w:pPr>
              <w:snapToGrid w:val="0"/>
              <w:spacing w:line="240" w:lineRule="exact"/>
              <w:jc w:val="center"/>
            </w:pPr>
            <w:r w:rsidRPr="0060379A">
              <w:t>12 - 22 июня 2024 г.</w:t>
            </w:r>
          </w:p>
        </w:tc>
        <w:tc>
          <w:tcPr>
            <w:tcW w:w="2126" w:type="dxa"/>
          </w:tcPr>
          <w:p w14:paraId="763704A4" w14:textId="77777777" w:rsidR="00C36E38" w:rsidRPr="0060379A" w:rsidRDefault="00C36E38" w:rsidP="00C36E38">
            <w:pPr>
              <w:spacing w:line="240" w:lineRule="exact"/>
            </w:pPr>
            <w:r w:rsidRPr="0060379A">
              <w:t>МКУК «Городская библиотека» Библиотека семейного чтения</w:t>
            </w:r>
          </w:p>
          <w:p w14:paraId="75329529" w14:textId="37B9EFCE" w:rsidR="00C36E38" w:rsidRPr="0060379A" w:rsidRDefault="00C36E38" w:rsidP="00C36E38">
            <w:pPr>
              <w:spacing w:line="240" w:lineRule="exact"/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1FFB3924" w14:textId="77777777" w:rsidR="00C36E38" w:rsidRPr="0060379A" w:rsidRDefault="00C36E38" w:rsidP="00C36E38">
            <w:r w:rsidRPr="0060379A">
              <w:t xml:space="preserve">и.о. директора </w:t>
            </w:r>
          </w:p>
          <w:p w14:paraId="309130AB" w14:textId="03CBCA43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C36E38" w:rsidRPr="0060379A" w14:paraId="023D8BAF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664C160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D29AEAD" w14:textId="77777777" w:rsidR="00C36E38" w:rsidRPr="0060379A" w:rsidRDefault="00C36E38" w:rsidP="00C36E38">
            <w:pPr>
              <w:spacing w:line="240" w:lineRule="exact"/>
              <w:rPr>
                <w:rStyle w:val="a7"/>
              </w:rPr>
            </w:pPr>
            <w:r w:rsidRPr="0060379A">
              <w:t xml:space="preserve">Гастроли Дальневосточный академический симфонический оркестр «ДВАСО» г. Хабаровск: </w:t>
            </w:r>
            <w:r w:rsidRPr="0060379A">
              <w:fldChar w:fldCharType="begin"/>
            </w:r>
            <w:r w:rsidRPr="0060379A">
              <w:instrText xml:space="preserve"> HYPERLINK "https://phildv.ru/04_afisha/gastr0li/14062024-1100" </w:instrText>
            </w:r>
            <w:r w:rsidRPr="0060379A">
              <w:fldChar w:fldCharType="separate"/>
            </w:r>
          </w:p>
          <w:p w14:paraId="131EE516" w14:textId="3A88B846" w:rsidR="00C36E38" w:rsidRPr="0060379A" w:rsidRDefault="00C36E38" w:rsidP="00C36E38">
            <w:pPr>
              <w:spacing w:line="240" w:lineRule="exact"/>
              <w:rPr>
                <w:rStyle w:val="a7"/>
                <w:color w:val="auto"/>
                <w:u w:val="none"/>
              </w:rPr>
            </w:pPr>
            <w:r w:rsidRPr="0060379A">
              <w:rPr>
                <w:rStyle w:val="a7"/>
                <w:color w:val="auto"/>
                <w:u w:val="none"/>
              </w:rPr>
              <w:t>- «Иван Царевич и серый волк»;</w:t>
            </w:r>
          </w:p>
          <w:p w14:paraId="125B84CD" w14:textId="23474659" w:rsidR="00C36E38" w:rsidRPr="0060379A" w:rsidRDefault="00C36E38" w:rsidP="00C36E38">
            <w:pPr>
              <w:spacing w:line="240" w:lineRule="exact"/>
            </w:pPr>
            <w:r w:rsidRPr="0060379A">
              <w:rPr>
                <w:rStyle w:val="a7"/>
                <w:color w:val="auto"/>
                <w:u w:val="none"/>
              </w:rPr>
              <w:t>- Золотые хиты гранд оркестра Поля Мориа</w:t>
            </w:r>
            <w:r w:rsidRPr="0060379A">
              <w:fldChar w:fldCharType="end"/>
            </w:r>
          </w:p>
        </w:tc>
        <w:tc>
          <w:tcPr>
            <w:tcW w:w="1701" w:type="dxa"/>
          </w:tcPr>
          <w:p w14:paraId="5C0268F0" w14:textId="00629782" w:rsidR="00C36E38" w:rsidRPr="0060379A" w:rsidRDefault="00C36E38" w:rsidP="00C36E38">
            <w:pPr>
              <w:spacing w:line="240" w:lineRule="exact"/>
              <w:jc w:val="center"/>
            </w:pPr>
            <w:r w:rsidRPr="0060379A">
              <w:t>12.06.2024 г.</w:t>
            </w:r>
          </w:p>
        </w:tc>
        <w:tc>
          <w:tcPr>
            <w:tcW w:w="2126" w:type="dxa"/>
          </w:tcPr>
          <w:p w14:paraId="58411B86" w14:textId="77777777" w:rsidR="00C36E38" w:rsidRPr="0060379A" w:rsidRDefault="00C36E38" w:rsidP="00C36E38">
            <w:pPr>
              <w:spacing w:line="240" w:lineRule="exact"/>
              <w:rPr>
                <w:spacing w:val="-4"/>
                <w:lang w:eastAsia="ar-SA"/>
              </w:rPr>
            </w:pPr>
            <w:r w:rsidRPr="0060379A">
              <w:rPr>
                <w:spacing w:val="-4"/>
                <w:lang w:eastAsia="ar-SA"/>
              </w:rPr>
              <w:t>МБУК «Дворец культуры»</w:t>
            </w:r>
          </w:p>
          <w:p w14:paraId="554D51C8" w14:textId="77777777" w:rsidR="00C36E38" w:rsidRPr="0060379A" w:rsidRDefault="00C36E38" w:rsidP="00C36E38">
            <w:pPr>
              <w:spacing w:line="240" w:lineRule="exact"/>
              <w:rPr>
                <w:rFonts w:eastAsia="Calibri"/>
                <w:lang w:eastAsia="en-US"/>
              </w:rPr>
            </w:pPr>
            <w:r w:rsidRPr="0060379A">
              <w:t>Большой зал</w:t>
            </w:r>
            <w:r w:rsidRPr="0060379A">
              <w:rPr>
                <w:rFonts w:eastAsia="Calibri"/>
                <w:lang w:eastAsia="en-US"/>
              </w:rPr>
              <w:t xml:space="preserve"> </w:t>
            </w:r>
          </w:p>
          <w:p w14:paraId="6380AF6E" w14:textId="046C999A" w:rsidR="00C36E38" w:rsidRPr="0060379A" w:rsidRDefault="00C36E38" w:rsidP="00C36E38">
            <w:pPr>
              <w:spacing w:line="240" w:lineRule="exact"/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7A626926" w14:textId="77777777" w:rsidR="00C36E38" w:rsidRPr="0060379A" w:rsidRDefault="00C36E38" w:rsidP="00C36E38">
            <w:pPr>
              <w:spacing w:line="240" w:lineRule="exact"/>
            </w:pPr>
            <w:r w:rsidRPr="0060379A">
              <w:t xml:space="preserve">директор </w:t>
            </w:r>
          </w:p>
          <w:p w14:paraId="5AD6EC8C" w14:textId="2C68DECD" w:rsidR="00C36E38" w:rsidRPr="0060379A" w:rsidRDefault="00C36E38" w:rsidP="00C36E38">
            <w:pPr>
              <w:spacing w:line="240" w:lineRule="exact"/>
            </w:pPr>
            <w:r w:rsidRPr="0060379A">
              <w:t>Наумова Н.В.</w:t>
            </w:r>
          </w:p>
        </w:tc>
      </w:tr>
      <w:tr w:rsidR="00C36E38" w:rsidRPr="0060379A" w14:paraId="2370F0AA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DE5D720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DF058D6" w14:textId="77777777" w:rsidR="00C36E38" w:rsidRPr="0060379A" w:rsidRDefault="00C36E38" w:rsidP="00C36E38">
            <w:pPr>
              <w:spacing w:line="240" w:lineRule="exact"/>
            </w:pPr>
            <w:r w:rsidRPr="0060379A">
              <w:t>Ко Дню России:</w:t>
            </w:r>
          </w:p>
          <w:p w14:paraId="457A8C3D" w14:textId="0162A1D0" w:rsidR="00C36E38" w:rsidRPr="0060379A" w:rsidRDefault="00C36E38" w:rsidP="00C36E38">
            <w:pPr>
              <w:spacing w:line="240" w:lineRule="exact"/>
            </w:pPr>
            <w:r w:rsidRPr="0060379A">
              <w:t xml:space="preserve"> - праздничная концертная программа творческих коллективов Дворца культуры; - конкурс воздушных змеев «Цветной Амурск»</w:t>
            </w:r>
          </w:p>
        </w:tc>
        <w:tc>
          <w:tcPr>
            <w:tcW w:w="1701" w:type="dxa"/>
          </w:tcPr>
          <w:p w14:paraId="149B47E9" w14:textId="77777777" w:rsidR="00C36E38" w:rsidRPr="0060379A" w:rsidRDefault="00C36E38" w:rsidP="00C36E38">
            <w:pPr>
              <w:spacing w:line="240" w:lineRule="exact"/>
              <w:jc w:val="center"/>
            </w:pPr>
            <w:r w:rsidRPr="0060379A">
              <w:t>12.06.2024 г.</w:t>
            </w:r>
          </w:p>
          <w:p w14:paraId="0962E10C" w14:textId="470E50F8" w:rsidR="00C36E38" w:rsidRPr="0060379A" w:rsidRDefault="00C36E38" w:rsidP="00C36E38">
            <w:pPr>
              <w:snapToGrid w:val="0"/>
              <w:spacing w:line="240" w:lineRule="exact"/>
              <w:jc w:val="center"/>
            </w:pPr>
            <w:r w:rsidRPr="0060379A">
              <w:t xml:space="preserve">15.00 </w:t>
            </w:r>
          </w:p>
        </w:tc>
        <w:tc>
          <w:tcPr>
            <w:tcW w:w="2126" w:type="dxa"/>
          </w:tcPr>
          <w:p w14:paraId="632BB0FF" w14:textId="77777777" w:rsidR="00C36E38" w:rsidRPr="0060379A" w:rsidRDefault="00C36E38" w:rsidP="00C36E38">
            <w:pPr>
              <w:spacing w:line="240" w:lineRule="exact"/>
            </w:pPr>
            <w:r w:rsidRPr="0060379A">
              <w:t>Городской пляж</w:t>
            </w:r>
          </w:p>
          <w:p w14:paraId="31603784" w14:textId="1E320E7D" w:rsidR="00C36E38" w:rsidRPr="0060379A" w:rsidRDefault="00C36E38" w:rsidP="00C36E38">
            <w:pPr>
              <w:spacing w:line="240" w:lineRule="exact"/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47032443" w14:textId="77777777" w:rsidR="00C36E38" w:rsidRPr="0060379A" w:rsidRDefault="00C36E38" w:rsidP="00C36E38">
            <w:pPr>
              <w:spacing w:line="240" w:lineRule="exact"/>
            </w:pPr>
            <w:r w:rsidRPr="0060379A">
              <w:t xml:space="preserve">директор </w:t>
            </w:r>
          </w:p>
          <w:p w14:paraId="533E9898" w14:textId="5E92F6AE" w:rsidR="00C36E38" w:rsidRPr="0060379A" w:rsidRDefault="00C36E38" w:rsidP="00C36E38">
            <w:r w:rsidRPr="0060379A">
              <w:t>Наумова Н.В.</w:t>
            </w:r>
          </w:p>
        </w:tc>
      </w:tr>
      <w:tr w:rsidR="00C36E38" w:rsidRPr="0060379A" w14:paraId="51710C04" w14:textId="77777777" w:rsidTr="004B142C">
        <w:trPr>
          <w:trHeight w:val="272"/>
        </w:trPr>
        <w:tc>
          <w:tcPr>
            <w:tcW w:w="567" w:type="dxa"/>
            <w:tcMar>
              <w:left w:w="108" w:type="dxa"/>
            </w:tcMar>
            <w:vAlign w:val="center"/>
          </w:tcPr>
          <w:p w14:paraId="529231E2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D9090A1" w14:textId="3256BBB1" w:rsidR="00C36E38" w:rsidRPr="0060379A" w:rsidRDefault="00C36E38" w:rsidP="00C36E38">
            <w:r w:rsidRPr="0060379A">
              <w:t>Литературный библиоквест «В гостях у К.И. Чуковского», посвященный юбилеям книг «Айболит» и «Муха-цокотуха»</w:t>
            </w:r>
          </w:p>
        </w:tc>
        <w:tc>
          <w:tcPr>
            <w:tcW w:w="1701" w:type="dxa"/>
          </w:tcPr>
          <w:p w14:paraId="6F3B1EF2" w14:textId="367A02F5" w:rsidR="00C36E38" w:rsidRPr="0060379A" w:rsidRDefault="00C36E38" w:rsidP="00C36E38">
            <w:pPr>
              <w:jc w:val="center"/>
            </w:pPr>
            <w:r w:rsidRPr="0060379A">
              <w:t>13.06.2024 г.</w:t>
            </w:r>
          </w:p>
          <w:p w14:paraId="3E094F0C" w14:textId="4A1F2C4A" w:rsidR="00C36E38" w:rsidRPr="0060379A" w:rsidRDefault="00C36E38" w:rsidP="00C36E38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60379A">
              <w:t>15.00</w:t>
            </w:r>
          </w:p>
        </w:tc>
        <w:tc>
          <w:tcPr>
            <w:tcW w:w="2126" w:type="dxa"/>
          </w:tcPr>
          <w:p w14:paraId="25F47575" w14:textId="77777777" w:rsidR="00C36E38" w:rsidRPr="0060379A" w:rsidRDefault="00C36E38" w:rsidP="00C36E38">
            <w:pPr>
              <w:spacing w:line="240" w:lineRule="exact"/>
            </w:pPr>
            <w:r w:rsidRPr="0060379A">
              <w:t xml:space="preserve">МКУК «Городская библиотека» </w:t>
            </w:r>
          </w:p>
          <w:p w14:paraId="062A620B" w14:textId="2E4ADD33" w:rsidR="00C36E38" w:rsidRPr="0060379A" w:rsidRDefault="00C36E38" w:rsidP="00C36E38">
            <w:pPr>
              <w:spacing w:line="240" w:lineRule="exact"/>
              <w:rPr>
                <w:rFonts w:eastAsia="Calibri"/>
                <w:lang w:eastAsia="en-US"/>
              </w:rPr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3C1B17F3" w14:textId="77777777" w:rsidR="00C36E38" w:rsidRPr="0060379A" w:rsidRDefault="00C36E38" w:rsidP="00C36E38">
            <w:r w:rsidRPr="0060379A">
              <w:t xml:space="preserve">и.о. директора </w:t>
            </w:r>
          </w:p>
          <w:p w14:paraId="22FFFBF1" w14:textId="7672942D" w:rsidR="00C36E38" w:rsidRPr="0060379A" w:rsidRDefault="00C36E38" w:rsidP="00C36E38">
            <w:pPr>
              <w:spacing w:line="240" w:lineRule="exact"/>
              <w:rPr>
                <w:rFonts w:eastAsia="Calibri"/>
                <w:lang w:eastAsia="en-US"/>
              </w:rPr>
            </w:pPr>
            <w:r w:rsidRPr="0060379A">
              <w:t>Горелова О.Г.</w:t>
            </w:r>
          </w:p>
        </w:tc>
      </w:tr>
      <w:tr w:rsidR="00C36E38" w:rsidRPr="0060379A" w14:paraId="393B280C" w14:textId="77777777" w:rsidTr="004B142C">
        <w:trPr>
          <w:trHeight w:val="272"/>
        </w:trPr>
        <w:tc>
          <w:tcPr>
            <w:tcW w:w="567" w:type="dxa"/>
            <w:tcMar>
              <w:left w:w="108" w:type="dxa"/>
            </w:tcMar>
            <w:vAlign w:val="center"/>
          </w:tcPr>
          <w:p w14:paraId="59B47539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C1FA4EE" w14:textId="77777777" w:rsidR="00C36E38" w:rsidRPr="0060379A" w:rsidRDefault="00C36E38" w:rsidP="00C36E38">
            <w:pPr>
              <w:spacing w:line="240" w:lineRule="exact"/>
            </w:pPr>
            <w:r w:rsidRPr="0060379A">
              <w:t>«Культурная пятница – 2024»:</w:t>
            </w:r>
          </w:p>
          <w:p w14:paraId="65073538" w14:textId="77777777" w:rsidR="00C36E38" w:rsidRPr="0060379A" w:rsidRDefault="00C36E38" w:rsidP="00C36E38">
            <w:pPr>
              <w:spacing w:line="240" w:lineRule="exact"/>
            </w:pPr>
            <w:r w:rsidRPr="0060379A">
              <w:t>- концертная программа АРП «Вечёрка» и АРП «Амурская кадриль»;</w:t>
            </w:r>
          </w:p>
          <w:p w14:paraId="7B01FB1F" w14:textId="3AE038FB" w:rsidR="00C36E38" w:rsidRPr="0060379A" w:rsidRDefault="00C36E38" w:rsidP="00C36E38">
            <w:pPr>
              <w:spacing w:line="240" w:lineRule="exact"/>
            </w:pPr>
            <w:r w:rsidRPr="0060379A">
              <w:t>- проект «Чистый лист»</w:t>
            </w:r>
          </w:p>
        </w:tc>
        <w:tc>
          <w:tcPr>
            <w:tcW w:w="1701" w:type="dxa"/>
          </w:tcPr>
          <w:p w14:paraId="4DF903FF" w14:textId="77777777" w:rsidR="00C36E38" w:rsidRPr="0060379A" w:rsidRDefault="00C36E38" w:rsidP="00C36E38">
            <w:pPr>
              <w:spacing w:line="240" w:lineRule="exact"/>
              <w:jc w:val="center"/>
            </w:pPr>
            <w:r w:rsidRPr="0060379A">
              <w:t>14.06.2024 г.</w:t>
            </w:r>
          </w:p>
          <w:p w14:paraId="160BD84A" w14:textId="40E92FBC" w:rsidR="00C36E38" w:rsidRPr="0060379A" w:rsidRDefault="00C36E38" w:rsidP="00C36E38">
            <w:pPr>
              <w:jc w:val="center"/>
            </w:pPr>
            <w:r w:rsidRPr="0060379A">
              <w:t xml:space="preserve">19.00 </w:t>
            </w:r>
          </w:p>
        </w:tc>
        <w:tc>
          <w:tcPr>
            <w:tcW w:w="2126" w:type="dxa"/>
          </w:tcPr>
          <w:p w14:paraId="2F008602" w14:textId="77777777" w:rsidR="00C36E38" w:rsidRPr="0060379A" w:rsidRDefault="00C36E38" w:rsidP="00C36E38">
            <w:pPr>
              <w:spacing w:line="240" w:lineRule="exact"/>
              <w:rPr>
                <w:spacing w:val="-4"/>
                <w:lang w:eastAsia="ar-SA"/>
              </w:rPr>
            </w:pPr>
            <w:r w:rsidRPr="0060379A">
              <w:rPr>
                <w:spacing w:val="-4"/>
                <w:lang w:eastAsia="ar-SA"/>
              </w:rPr>
              <w:t>МБУК «Дворец культуры»</w:t>
            </w:r>
          </w:p>
          <w:p w14:paraId="5FD72D32" w14:textId="77777777" w:rsidR="00C36E38" w:rsidRPr="0060379A" w:rsidRDefault="00C36E38" w:rsidP="00C36E38">
            <w:pPr>
              <w:spacing w:line="240" w:lineRule="exact"/>
            </w:pPr>
            <w:r w:rsidRPr="0060379A">
              <w:t xml:space="preserve">Смотровая площадка </w:t>
            </w:r>
          </w:p>
          <w:p w14:paraId="5F754474" w14:textId="2C39A79F" w:rsidR="00C36E38" w:rsidRPr="0060379A" w:rsidRDefault="00C36E38" w:rsidP="00C36E38">
            <w:pPr>
              <w:spacing w:line="240" w:lineRule="exact"/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26F3F64B" w14:textId="77777777" w:rsidR="00C36E38" w:rsidRPr="0060379A" w:rsidRDefault="00C36E38" w:rsidP="00C36E38">
            <w:pPr>
              <w:spacing w:line="240" w:lineRule="exact"/>
            </w:pPr>
            <w:r w:rsidRPr="0060379A">
              <w:t xml:space="preserve">директор </w:t>
            </w:r>
          </w:p>
          <w:p w14:paraId="30D01179" w14:textId="783C6B31" w:rsidR="00C36E38" w:rsidRPr="0060379A" w:rsidRDefault="00C36E38" w:rsidP="00C36E38">
            <w:r w:rsidRPr="0060379A">
              <w:t>Наумова Н.В.</w:t>
            </w:r>
          </w:p>
        </w:tc>
      </w:tr>
      <w:tr w:rsidR="00C36E38" w:rsidRPr="0060379A" w14:paraId="3D200679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2BC52CE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DC1A811" w14:textId="0AC0C343" w:rsidR="00C36E38" w:rsidRPr="0060379A" w:rsidRDefault="00C36E38" w:rsidP="00C36E38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60379A">
              <w:t>Выставка-обзор «Идут века, но Пушкин остаётся»</w:t>
            </w:r>
          </w:p>
        </w:tc>
        <w:tc>
          <w:tcPr>
            <w:tcW w:w="1701" w:type="dxa"/>
          </w:tcPr>
          <w:p w14:paraId="200F9412" w14:textId="2C0E1216" w:rsidR="00C36E38" w:rsidRPr="0060379A" w:rsidRDefault="00C36E38" w:rsidP="00C36E38">
            <w:pPr>
              <w:jc w:val="center"/>
            </w:pPr>
            <w:r w:rsidRPr="0060379A">
              <w:t>17 - 23 июня</w:t>
            </w:r>
          </w:p>
          <w:p w14:paraId="49595823" w14:textId="0EC0FD33" w:rsidR="00C36E38" w:rsidRPr="0060379A" w:rsidRDefault="00C36E38" w:rsidP="00C36E38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126" w:type="dxa"/>
          </w:tcPr>
          <w:p w14:paraId="4BB09F70" w14:textId="77777777" w:rsidR="00C36E38" w:rsidRPr="0060379A" w:rsidRDefault="00C36E38" w:rsidP="00C36E38">
            <w:pPr>
              <w:spacing w:line="240" w:lineRule="exact"/>
            </w:pPr>
            <w:r w:rsidRPr="0060379A">
              <w:t xml:space="preserve">МКУК «Городская библиотека» </w:t>
            </w:r>
          </w:p>
          <w:p w14:paraId="039706E4" w14:textId="51E16766" w:rsidR="00C36E38" w:rsidRPr="0060379A" w:rsidRDefault="00C36E38" w:rsidP="00C36E38">
            <w:pPr>
              <w:spacing w:line="240" w:lineRule="exact"/>
              <w:rPr>
                <w:rFonts w:eastAsia="Calibri"/>
                <w:lang w:eastAsia="en-US"/>
              </w:rPr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24AB6674" w14:textId="77777777" w:rsidR="00C36E38" w:rsidRPr="0060379A" w:rsidRDefault="00C36E38" w:rsidP="00C36E38">
            <w:r w:rsidRPr="0060379A">
              <w:t xml:space="preserve">и.о. директора </w:t>
            </w:r>
          </w:p>
          <w:p w14:paraId="53F019F1" w14:textId="5E863D64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C36E38" w:rsidRPr="0060379A" w14:paraId="32565295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4486464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840364D" w14:textId="760649A7" w:rsidR="00C36E38" w:rsidRPr="0060379A" w:rsidRDefault="00C36E38" w:rsidP="00C36E38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60379A">
              <w:t>Книжная выставка «Муза русской литературы», посвященная 135-летию со дня рождения А. А. Ахматовой</w:t>
            </w:r>
          </w:p>
        </w:tc>
        <w:tc>
          <w:tcPr>
            <w:tcW w:w="1701" w:type="dxa"/>
          </w:tcPr>
          <w:p w14:paraId="52703057" w14:textId="5B9E844E" w:rsidR="00C36E38" w:rsidRPr="0060379A" w:rsidRDefault="00C36E38" w:rsidP="00C36E38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17-30 июня 2024 г.</w:t>
            </w:r>
          </w:p>
        </w:tc>
        <w:tc>
          <w:tcPr>
            <w:tcW w:w="2126" w:type="dxa"/>
          </w:tcPr>
          <w:p w14:paraId="0C549FA6" w14:textId="77777777" w:rsidR="00C36E38" w:rsidRPr="0060379A" w:rsidRDefault="00C36E38" w:rsidP="00C36E38">
            <w:pPr>
              <w:snapToGrid w:val="0"/>
              <w:spacing w:line="240" w:lineRule="exact"/>
            </w:pPr>
            <w:r w:rsidRPr="0060379A">
              <w:t xml:space="preserve">МКУК «Городская библиотека» </w:t>
            </w:r>
          </w:p>
          <w:p w14:paraId="34FB69ED" w14:textId="257D665E" w:rsidR="00C36E38" w:rsidRPr="0060379A" w:rsidRDefault="00C36E38" w:rsidP="00C36E38">
            <w:pPr>
              <w:snapToGrid w:val="0"/>
              <w:spacing w:line="240" w:lineRule="exact"/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5EEE0995" w14:textId="77777777" w:rsidR="00C36E38" w:rsidRPr="0060379A" w:rsidRDefault="00C36E38" w:rsidP="00C36E38">
            <w:r w:rsidRPr="0060379A">
              <w:t xml:space="preserve">и.о. директора </w:t>
            </w:r>
          </w:p>
          <w:p w14:paraId="2C1B674A" w14:textId="6CF27450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C36E38" w:rsidRPr="0060379A" w14:paraId="29D1AA68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B20657D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4E24BCB" w14:textId="5533272F" w:rsidR="00C36E38" w:rsidRPr="0060379A" w:rsidRDefault="00C36E38" w:rsidP="00C36E38">
            <w:pPr>
              <w:snapToGrid w:val="0"/>
              <w:spacing w:line="240" w:lineRule="exact"/>
            </w:pPr>
            <w:r w:rsidRPr="0060379A">
              <w:t xml:space="preserve">Познавательная программа «Большие секреты маленького города» </w:t>
            </w:r>
          </w:p>
        </w:tc>
        <w:tc>
          <w:tcPr>
            <w:tcW w:w="1701" w:type="dxa"/>
          </w:tcPr>
          <w:p w14:paraId="2673275E" w14:textId="7B87D730" w:rsidR="00C36E38" w:rsidRPr="0060379A" w:rsidRDefault="00C36E38" w:rsidP="00C36E38">
            <w:pPr>
              <w:jc w:val="center"/>
            </w:pPr>
            <w:r w:rsidRPr="0060379A">
              <w:t>17 - 30 июня 2024 г.</w:t>
            </w:r>
          </w:p>
          <w:p w14:paraId="68828D59" w14:textId="0384CE22" w:rsidR="00C36E38" w:rsidRPr="0060379A" w:rsidRDefault="00C36E38" w:rsidP="00C36E38">
            <w:pPr>
              <w:jc w:val="center"/>
            </w:pPr>
            <w:r w:rsidRPr="0060379A">
              <w:t>(по заявкам)</w:t>
            </w:r>
          </w:p>
        </w:tc>
        <w:tc>
          <w:tcPr>
            <w:tcW w:w="2126" w:type="dxa"/>
          </w:tcPr>
          <w:p w14:paraId="3E994561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МБУК </w:t>
            </w:r>
          </w:p>
          <w:p w14:paraId="73759108" w14:textId="1F6F14FC" w:rsidR="00C36E38" w:rsidRPr="0060379A" w:rsidRDefault="00C36E38" w:rsidP="00C36E38">
            <w:pPr>
              <w:spacing w:line="240" w:lineRule="exact"/>
            </w:pPr>
            <w:r w:rsidRPr="0060379A">
              <w:rPr>
                <w:lang w:eastAsia="en-US"/>
              </w:rPr>
              <w:t>«Центр досуга «Ботанический сад» г. Амурска</w:t>
            </w:r>
          </w:p>
        </w:tc>
        <w:tc>
          <w:tcPr>
            <w:tcW w:w="2268" w:type="dxa"/>
          </w:tcPr>
          <w:p w14:paraId="35A5565B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директор </w:t>
            </w:r>
          </w:p>
          <w:p w14:paraId="22EEA672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>Попова А.С.</w:t>
            </w:r>
          </w:p>
          <w:p w14:paraId="0049C9DC" w14:textId="77777777" w:rsidR="00C36E38" w:rsidRPr="0060379A" w:rsidRDefault="00C36E38" w:rsidP="00C36E38"/>
        </w:tc>
      </w:tr>
      <w:tr w:rsidR="00C36E38" w:rsidRPr="0060379A" w14:paraId="06FB13F3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2682727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0B2BF7C" w14:textId="2568AFEC" w:rsidR="00C36E38" w:rsidRPr="0060379A" w:rsidRDefault="00C36E38" w:rsidP="00C36E38">
            <w:pPr>
              <w:snapToGrid w:val="0"/>
              <w:spacing w:line="240" w:lineRule="exact"/>
            </w:pPr>
            <w:r w:rsidRPr="0060379A">
              <w:rPr>
                <w:rFonts w:eastAsia="Calibri"/>
                <w:lang w:eastAsia="en-US"/>
              </w:rPr>
              <w:t>Праздничное мероприятие «Мы здесь навсегда», посвящённое Дню рождения города Амурска</w:t>
            </w:r>
          </w:p>
        </w:tc>
        <w:tc>
          <w:tcPr>
            <w:tcW w:w="1701" w:type="dxa"/>
          </w:tcPr>
          <w:p w14:paraId="3C31B931" w14:textId="77777777" w:rsidR="00C36E38" w:rsidRPr="0060379A" w:rsidRDefault="00C36E38" w:rsidP="0060379A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18.06.2024 г.</w:t>
            </w:r>
          </w:p>
          <w:p w14:paraId="2468DA5B" w14:textId="5A9A5914" w:rsidR="00C36E38" w:rsidRPr="0060379A" w:rsidRDefault="00C36E38" w:rsidP="00C36E38">
            <w:pPr>
              <w:jc w:val="center"/>
            </w:pPr>
            <w:r w:rsidRPr="0060379A">
              <w:rPr>
                <w:rFonts w:eastAsia="Calibri"/>
                <w:lang w:eastAsia="en-US"/>
              </w:rPr>
              <w:t>14.00</w:t>
            </w:r>
          </w:p>
        </w:tc>
        <w:tc>
          <w:tcPr>
            <w:tcW w:w="2126" w:type="dxa"/>
          </w:tcPr>
          <w:p w14:paraId="658D9485" w14:textId="6E582AA8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rFonts w:eastAsia="Calibri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268" w:type="dxa"/>
          </w:tcPr>
          <w:p w14:paraId="225721E8" w14:textId="77777777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директор </w:t>
            </w:r>
          </w:p>
          <w:p w14:paraId="0387ACC1" w14:textId="352688B4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>Марченко О.С.</w:t>
            </w:r>
          </w:p>
        </w:tc>
      </w:tr>
      <w:tr w:rsidR="00C36E38" w:rsidRPr="0060379A" w14:paraId="16942F59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2816F0F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A8E6193" w14:textId="1D05AF92" w:rsidR="00C36E38" w:rsidRPr="0060379A" w:rsidRDefault="00C36E38" w:rsidP="00C36E38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60379A">
              <w:t>Книжная выставка «Наполним музыкой сердца» к 90-летию со дня рождения Ю.И. Визбора взрослые</w:t>
            </w:r>
          </w:p>
        </w:tc>
        <w:tc>
          <w:tcPr>
            <w:tcW w:w="1701" w:type="dxa"/>
          </w:tcPr>
          <w:p w14:paraId="3342170D" w14:textId="496635B0" w:rsidR="00C36E38" w:rsidRPr="0060379A" w:rsidRDefault="00C36E38" w:rsidP="00C36E3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 xml:space="preserve">28 июня 2024 </w:t>
            </w: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275FCCF6" w14:textId="77777777" w:rsidR="00C36E38" w:rsidRPr="0060379A" w:rsidRDefault="00C36E38" w:rsidP="00C36E38">
            <w:r w:rsidRPr="0060379A">
              <w:t>МКУК «Городская библиотека»</w:t>
            </w:r>
          </w:p>
          <w:p w14:paraId="6AB727AE" w14:textId="77777777" w:rsidR="00C36E38" w:rsidRPr="0060379A" w:rsidRDefault="00C36E38" w:rsidP="00C36E38">
            <w:pPr>
              <w:spacing w:line="240" w:lineRule="exact"/>
            </w:pPr>
            <w:r w:rsidRPr="0060379A">
              <w:t>Библиотека семейного чтения</w:t>
            </w:r>
          </w:p>
          <w:p w14:paraId="097B0E9D" w14:textId="0F7A332D" w:rsidR="00C36E38" w:rsidRPr="0060379A" w:rsidRDefault="00C36E38" w:rsidP="00C36E38">
            <w:pPr>
              <w:spacing w:line="240" w:lineRule="exact"/>
              <w:rPr>
                <w:rFonts w:eastAsia="Calibri"/>
                <w:lang w:eastAsia="en-US"/>
              </w:rPr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314A5628" w14:textId="77777777" w:rsidR="00C36E38" w:rsidRPr="0060379A" w:rsidRDefault="00C36E38" w:rsidP="00C36E38">
            <w:r w:rsidRPr="0060379A">
              <w:t xml:space="preserve">и.о. директора </w:t>
            </w:r>
          </w:p>
          <w:p w14:paraId="50EC5C0D" w14:textId="0BD80BE2" w:rsidR="00C36E38" w:rsidRPr="0060379A" w:rsidRDefault="00C36E38" w:rsidP="00C36E38">
            <w:pPr>
              <w:spacing w:line="240" w:lineRule="exact"/>
              <w:rPr>
                <w:lang w:eastAsia="en-US"/>
              </w:rPr>
            </w:pPr>
            <w:r w:rsidRPr="0060379A">
              <w:t>Горелова О.Г.</w:t>
            </w:r>
          </w:p>
        </w:tc>
      </w:tr>
      <w:tr w:rsidR="00C36E38" w:rsidRPr="0060379A" w14:paraId="15E52546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86A53A4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217A3DB" w14:textId="3FFE139A" w:rsidR="00C36E38" w:rsidRPr="0060379A" w:rsidRDefault="00C36E38" w:rsidP="00C36E38">
            <w:pPr>
              <w:snapToGrid w:val="0"/>
              <w:spacing w:line="240" w:lineRule="exact"/>
            </w:pPr>
            <w:r w:rsidRPr="0060379A">
              <w:rPr>
                <w:color w:val="000000" w:themeColor="text1"/>
              </w:rPr>
              <w:t>Книжная выставка «Прочтите книги о войне» (22 июня – день памяти и скорби)</w:t>
            </w:r>
            <w:r w:rsidRPr="0060379A">
              <w:t xml:space="preserve"> </w:t>
            </w:r>
          </w:p>
        </w:tc>
        <w:tc>
          <w:tcPr>
            <w:tcW w:w="1701" w:type="dxa"/>
          </w:tcPr>
          <w:p w14:paraId="50C68067" w14:textId="0EE40C4C" w:rsidR="00C36E38" w:rsidRPr="0060379A" w:rsidRDefault="00C36E38" w:rsidP="00C36E38">
            <w:pPr>
              <w:widowControl w:val="0"/>
              <w:jc w:val="center"/>
            </w:pPr>
            <w:r w:rsidRPr="0060379A">
              <w:t>18 - 30 июня</w:t>
            </w:r>
          </w:p>
          <w:p w14:paraId="7FF5C3F9" w14:textId="12C58EA5" w:rsidR="00C36E38" w:rsidRPr="0060379A" w:rsidRDefault="00C36E38" w:rsidP="00C36E38">
            <w:pPr>
              <w:spacing w:line="240" w:lineRule="exact"/>
              <w:jc w:val="center"/>
            </w:pPr>
            <w:r w:rsidRPr="0060379A">
              <w:t>2024 г.</w:t>
            </w:r>
          </w:p>
        </w:tc>
        <w:tc>
          <w:tcPr>
            <w:tcW w:w="2126" w:type="dxa"/>
          </w:tcPr>
          <w:p w14:paraId="224B1B18" w14:textId="77777777" w:rsidR="00C36E38" w:rsidRPr="0060379A" w:rsidRDefault="00C36E38" w:rsidP="00C36E38">
            <w:r w:rsidRPr="0060379A">
              <w:t>МКУК «Городская библиотека»</w:t>
            </w:r>
          </w:p>
          <w:p w14:paraId="126C293C" w14:textId="5E0A0D94" w:rsidR="00C36E38" w:rsidRPr="0060379A" w:rsidRDefault="00C36E38" w:rsidP="00C36E38">
            <w:pPr>
              <w:spacing w:line="240" w:lineRule="exact"/>
              <w:rPr>
                <w:rFonts w:eastAsia="Calibri"/>
              </w:rPr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7E80DE17" w14:textId="77777777" w:rsidR="00C36E38" w:rsidRPr="0060379A" w:rsidRDefault="00C36E38" w:rsidP="00C36E38">
            <w:r w:rsidRPr="0060379A">
              <w:t xml:space="preserve">и.о. директора </w:t>
            </w:r>
          </w:p>
          <w:p w14:paraId="5A76AD59" w14:textId="30D517CF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C36E38" w:rsidRPr="0060379A" w14:paraId="324F6BE4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0B97585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5DE26B0" w14:textId="6CC848E7" w:rsidR="00C36E38" w:rsidRPr="0060379A" w:rsidRDefault="00C36E38" w:rsidP="00C36E38">
            <w:pPr>
              <w:spacing w:line="240" w:lineRule="exact"/>
              <w:rPr>
                <w:color w:val="000000" w:themeColor="text1"/>
              </w:rPr>
            </w:pPr>
            <w:r w:rsidRPr="0060379A">
              <w:t>Митинг к 66-летию г. Амурска у Памятного знака первостроителям</w:t>
            </w:r>
          </w:p>
        </w:tc>
        <w:tc>
          <w:tcPr>
            <w:tcW w:w="1701" w:type="dxa"/>
          </w:tcPr>
          <w:p w14:paraId="2C27749D" w14:textId="77777777" w:rsidR="00C36E38" w:rsidRPr="0060379A" w:rsidRDefault="00C36E38" w:rsidP="00C36E38">
            <w:pPr>
              <w:spacing w:line="240" w:lineRule="exact"/>
              <w:jc w:val="center"/>
            </w:pPr>
            <w:r w:rsidRPr="0060379A">
              <w:t>19.06.2024 г.</w:t>
            </w:r>
          </w:p>
          <w:p w14:paraId="167F10B2" w14:textId="02255205" w:rsidR="00C36E38" w:rsidRPr="0060379A" w:rsidRDefault="00C36E38" w:rsidP="00C36E38">
            <w:pPr>
              <w:widowControl w:val="0"/>
              <w:jc w:val="center"/>
            </w:pPr>
            <w:r w:rsidRPr="0060379A">
              <w:t xml:space="preserve">10.00 </w:t>
            </w:r>
          </w:p>
        </w:tc>
        <w:tc>
          <w:tcPr>
            <w:tcW w:w="2126" w:type="dxa"/>
          </w:tcPr>
          <w:p w14:paraId="17BB3049" w14:textId="77777777" w:rsidR="00C36E38" w:rsidRPr="0060379A" w:rsidRDefault="00C36E38" w:rsidP="00C36E38">
            <w:r w:rsidRPr="0060379A">
              <w:t>Памятный знак первостороителям</w:t>
            </w:r>
          </w:p>
          <w:p w14:paraId="23B04B0B" w14:textId="43F75283" w:rsidR="00C36E38" w:rsidRPr="0060379A" w:rsidRDefault="00C36E38" w:rsidP="00C36E38"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5A7771B4" w14:textId="77777777" w:rsidR="00C36E38" w:rsidRPr="0060379A" w:rsidRDefault="00C36E38" w:rsidP="00C36E38">
            <w:pPr>
              <w:spacing w:line="240" w:lineRule="exact"/>
            </w:pPr>
            <w:r w:rsidRPr="0060379A">
              <w:t xml:space="preserve">директор </w:t>
            </w:r>
          </w:p>
          <w:p w14:paraId="3D3B9853" w14:textId="3351FAF1" w:rsidR="00C36E38" w:rsidRPr="0060379A" w:rsidRDefault="00C36E38" w:rsidP="00C36E38">
            <w:r w:rsidRPr="0060379A">
              <w:t>Наумова Н.В.</w:t>
            </w:r>
          </w:p>
        </w:tc>
      </w:tr>
      <w:tr w:rsidR="00C36E38" w:rsidRPr="0060379A" w14:paraId="04C7E3BA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F860E1B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06F0007" w14:textId="77777777" w:rsidR="00C36E38" w:rsidRPr="0060379A" w:rsidRDefault="00C36E38" w:rsidP="00C36E38">
            <w:pPr>
              <w:spacing w:line="240" w:lineRule="exact"/>
            </w:pPr>
            <w:r w:rsidRPr="0060379A">
              <w:t>Прием главы первостроителей и почётных граждан</w:t>
            </w:r>
          </w:p>
          <w:p w14:paraId="0D60CBDC" w14:textId="77777777" w:rsidR="00C36E38" w:rsidRPr="0060379A" w:rsidRDefault="00C36E38" w:rsidP="00C36E38">
            <w:pPr>
              <w:spacing w:line="240" w:lineRule="exact"/>
            </w:pPr>
            <w:r w:rsidRPr="0060379A">
              <w:t xml:space="preserve"> г. Амурска</w:t>
            </w:r>
          </w:p>
          <w:p w14:paraId="24D7EA7E" w14:textId="4044E24C" w:rsidR="00C36E38" w:rsidRPr="0060379A" w:rsidRDefault="00C36E38" w:rsidP="00C36E38">
            <w:pPr>
              <w:snapToGrid w:val="0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5797D0E" w14:textId="77777777" w:rsidR="00C36E38" w:rsidRPr="0060379A" w:rsidRDefault="00C36E38" w:rsidP="00C36E38">
            <w:pPr>
              <w:spacing w:line="240" w:lineRule="exact"/>
              <w:jc w:val="center"/>
            </w:pPr>
            <w:r w:rsidRPr="0060379A">
              <w:t>19.06.2024 г.</w:t>
            </w:r>
          </w:p>
          <w:p w14:paraId="0A4B9E99" w14:textId="30BF5C87" w:rsidR="00C36E38" w:rsidRPr="0060379A" w:rsidRDefault="00C36E38" w:rsidP="00C36E38">
            <w:pPr>
              <w:widowControl w:val="0"/>
              <w:jc w:val="center"/>
            </w:pPr>
            <w:r w:rsidRPr="0060379A">
              <w:t xml:space="preserve">11.00 </w:t>
            </w:r>
          </w:p>
        </w:tc>
        <w:tc>
          <w:tcPr>
            <w:tcW w:w="2126" w:type="dxa"/>
          </w:tcPr>
          <w:p w14:paraId="384D63BC" w14:textId="77777777" w:rsidR="00C36E38" w:rsidRPr="0060379A" w:rsidRDefault="00C36E38" w:rsidP="00C36E38">
            <w:r w:rsidRPr="0060379A">
              <w:t>МБУК «Дворец культуры»</w:t>
            </w:r>
          </w:p>
          <w:p w14:paraId="0BF80216" w14:textId="77777777" w:rsidR="00C36E38" w:rsidRPr="0060379A" w:rsidRDefault="00C36E38" w:rsidP="00C36E38">
            <w:pPr>
              <w:rPr>
                <w:rFonts w:eastAsia="Calibri"/>
                <w:lang w:eastAsia="en-US"/>
              </w:rPr>
            </w:pPr>
            <w:r w:rsidRPr="0060379A">
              <w:t>Паркетный зал</w:t>
            </w:r>
            <w:r w:rsidRPr="0060379A">
              <w:rPr>
                <w:rFonts w:eastAsia="Calibri"/>
                <w:lang w:eastAsia="en-US"/>
              </w:rPr>
              <w:t xml:space="preserve"> </w:t>
            </w:r>
          </w:p>
          <w:p w14:paraId="120FF740" w14:textId="4474B0DA" w:rsidR="00C36E38" w:rsidRPr="0060379A" w:rsidRDefault="00C36E38" w:rsidP="00C36E38"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4BB17123" w14:textId="77777777" w:rsidR="00C36E38" w:rsidRPr="0060379A" w:rsidRDefault="00C36E38" w:rsidP="00C36E38">
            <w:pPr>
              <w:spacing w:line="240" w:lineRule="exact"/>
            </w:pPr>
            <w:r w:rsidRPr="0060379A">
              <w:t xml:space="preserve">директор </w:t>
            </w:r>
          </w:p>
          <w:p w14:paraId="098D176A" w14:textId="714E32AA" w:rsidR="00C36E38" w:rsidRPr="0060379A" w:rsidRDefault="00C36E38" w:rsidP="00C36E38">
            <w:r w:rsidRPr="0060379A">
              <w:t>Наумова Н.В.</w:t>
            </w:r>
          </w:p>
        </w:tc>
      </w:tr>
      <w:tr w:rsidR="00C36E38" w:rsidRPr="0060379A" w14:paraId="50668CD2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71A860A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F951243" w14:textId="25F57588" w:rsidR="00C36E38" w:rsidRPr="0060379A" w:rsidRDefault="00C36E38" w:rsidP="00C36E38">
            <w:pPr>
              <w:snapToGrid w:val="0"/>
              <w:spacing w:line="240" w:lineRule="exact"/>
              <w:rPr>
                <w:color w:val="000000"/>
              </w:rPr>
            </w:pPr>
            <w:r w:rsidRPr="0060379A">
              <w:t>Выставка-память ко Дню памяти и скорби «Помним</w:t>
            </w:r>
            <w:proofErr w:type="gramStart"/>
            <w:r w:rsidRPr="0060379A">
              <w:t>, Славим</w:t>
            </w:r>
            <w:proofErr w:type="gramEnd"/>
            <w:r w:rsidRPr="0060379A">
              <w:t>, Гордимся»</w:t>
            </w:r>
          </w:p>
        </w:tc>
        <w:tc>
          <w:tcPr>
            <w:tcW w:w="1701" w:type="dxa"/>
          </w:tcPr>
          <w:p w14:paraId="24EA6C15" w14:textId="106389A5" w:rsidR="00C36E38" w:rsidRPr="0060379A" w:rsidRDefault="00C36E38" w:rsidP="00C36E38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60379A">
              <w:t>20 - 30 июня 2024 г.</w:t>
            </w:r>
          </w:p>
        </w:tc>
        <w:tc>
          <w:tcPr>
            <w:tcW w:w="2126" w:type="dxa"/>
          </w:tcPr>
          <w:p w14:paraId="309DC141" w14:textId="77777777" w:rsidR="00C36E38" w:rsidRPr="0060379A" w:rsidRDefault="00C36E38" w:rsidP="00C36E38">
            <w:r w:rsidRPr="0060379A">
              <w:t>МКУК «Городская библиотека»</w:t>
            </w:r>
          </w:p>
          <w:p w14:paraId="17ECBC03" w14:textId="77777777" w:rsidR="00C36E38" w:rsidRPr="0060379A" w:rsidRDefault="00C36E38" w:rsidP="00C36E38">
            <w:pPr>
              <w:snapToGrid w:val="0"/>
              <w:spacing w:line="240" w:lineRule="exact"/>
            </w:pPr>
            <w:r w:rsidRPr="0060379A">
              <w:t xml:space="preserve">Библиотека семейного чтения </w:t>
            </w:r>
          </w:p>
          <w:p w14:paraId="50413001" w14:textId="6FF56EAB" w:rsidR="00C36E38" w:rsidRPr="0060379A" w:rsidRDefault="00C36E38" w:rsidP="00C36E38">
            <w:pPr>
              <w:snapToGrid w:val="0"/>
              <w:spacing w:line="240" w:lineRule="exact"/>
              <w:rPr>
                <w:rFonts w:eastAsia="Calibri"/>
              </w:rPr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04AEB643" w14:textId="77777777" w:rsidR="00C36E38" w:rsidRPr="0060379A" w:rsidRDefault="00C36E38" w:rsidP="00C36E38">
            <w:r w:rsidRPr="0060379A">
              <w:t xml:space="preserve">и.о. директора </w:t>
            </w:r>
          </w:p>
          <w:p w14:paraId="6FDB700D" w14:textId="3D92CAF5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C36E38" w:rsidRPr="0060379A" w14:paraId="6197BC22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9E48E24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02DDDC3" w14:textId="3D0E9135" w:rsidR="00C36E38" w:rsidRPr="0060379A" w:rsidRDefault="00C36E38" w:rsidP="00C36E38">
            <w:pPr>
              <w:snapToGrid w:val="0"/>
              <w:spacing w:line="240" w:lineRule="exact"/>
              <w:rPr>
                <w:rFonts w:eastAsiaTheme="minorHAnsi"/>
                <w:lang w:eastAsia="en-US"/>
              </w:rPr>
            </w:pPr>
            <w:r w:rsidRPr="0060379A">
              <w:t xml:space="preserve">Книжная выставка «Строки, поверенные судьбой» к 135-летию со дня рождения А.А. Ахматовой </w:t>
            </w:r>
          </w:p>
        </w:tc>
        <w:tc>
          <w:tcPr>
            <w:tcW w:w="1701" w:type="dxa"/>
          </w:tcPr>
          <w:p w14:paraId="7AA13DC7" w14:textId="43F5857B" w:rsidR="00C36E38" w:rsidRPr="0060379A" w:rsidRDefault="00C36E38" w:rsidP="00C36E38">
            <w:pPr>
              <w:snapToGri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60379A">
              <w:t>20 - 30 июня 2024 г.</w:t>
            </w:r>
          </w:p>
        </w:tc>
        <w:tc>
          <w:tcPr>
            <w:tcW w:w="2126" w:type="dxa"/>
          </w:tcPr>
          <w:p w14:paraId="36E60C14" w14:textId="77777777" w:rsidR="00C36E38" w:rsidRPr="0060379A" w:rsidRDefault="00C36E38" w:rsidP="00C36E38">
            <w:r w:rsidRPr="0060379A">
              <w:t>МКУК «Городская библиотека»</w:t>
            </w:r>
          </w:p>
          <w:p w14:paraId="213C3447" w14:textId="77777777" w:rsidR="00C36E38" w:rsidRPr="0060379A" w:rsidRDefault="00C36E38" w:rsidP="00C36E38">
            <w:pPr>
              <w:snapToGrid w:val="0"/>
              <w:spacing w:line="240" w:lineRule="exact"/>
            </w:pPr>
            <w:r w:rsidRPr="0060379A">
              <w:t>Библиотека семейного чтения</w:t>
            </w:r>
          </w:p>
          <w:p w14:paraId="16CC077D" w14:textId="1DAE3F04" w:rsidR="00C36E38" w:rsidRPr="0060379A" w:rsidRDefault="00C36E38" w:rsidP="00C36E38">
            <w:pPr>
              <w:snapToGrid w:val="0"/>
              <w:spacing w:line="240" w:lineRule="exact"/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75457347" w14:textId="77777777" w:rsidR="00C36E38" w:rsidRPr="0060379A" w:rsidRDefault="00C36E38" w:rsidP="00C36E38">
            <w:r w:rsidRPr="0060379A">
              <w:t xml:space="preserve">и.о. директора </w:t>
            </w:r>
          </w:p>
          <w:p w14:paraId="2C480294" w14:textId="04646EE5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C36E38" w:rsidRPr="0060379A" w14:paraId="350B9BB8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9C06BC0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5F29C39" w14:textId="34DFE4F8" w:rsidR="00C36E38" w:rsidRPr="0060379A" w:rsidRDefault="00C36E38" w:rsidP="00C36E38">
            <w:pPr>
              <w:snapToGrid w:val="0"/>
              <w:spacing w:line="240" w:lineRule="exact"/>
            </w:pPr>
            <w:r w:rsidRPr="0060379A">
              <w:rPr>
                <w:rFonts w:eastAsia="Calibri"/>
                <w:lang w:eastAsia="en-US"/>
              </w:rPr>
              <w:t xml:space="preserve">Фотовыставка «Операция «Багратион», </w:t>
            </w:r>
            <w:r w:rsidR="007E7C7C" w:rsidRPr="0060379A">
              <w:rPr>
                <w:rFonts w:eastAsia="Calibri"/>
                <w:lang w:eastAsia="en-US"/>
              </w:rPr>
              <w:t>посвященная 80</w:t>
            </w:r>
            <w:r w:rsidRPr="0060379A">
              <w:rPr>
                <w:rFonts w:eastAsia="Calibri"/>
                <w:lang w:eastAsia="en-US"/>
              </w:rPr>
              <w:t>-</w:t>
            </w:r>
            <w:proofErr w:type="gramStart"/>
            <w:r w:rsidRPr="0060379A">
              <w:rPr>
                <w:rFonts w:eastAsia="Calibri"/>
                <w:lang w:eastAsia="en-US"/>
              </w:rPr>
              <w:t>летию  начала</w:t>
            </w:r>
            <w:proofErr w:type="gramEnd"/>
            <w:r w:rsidRPr="0060379A">
              <w:rPr>
                <w:rFonts w:eastAsia="Calibri"/>
                <w:lang w:eastAsia="en-US"/>
              </w:rPr>
              <w:t xml:space="preserve"> освобождения Белоруссии от немецко-фашистских войск Красной армией. (Окно в музее)</w:t>
            </w:r>
          </w:p>
        </w:tc>
        <w:tc>
          <w:tcPr>
            <w:tcW w:w="1701" w:type="dxa"/>
          </w:tcPr>
          <w:p w14:paraId="20D2E6FD" w14:textId="0E0DFACE" w:rsidR="00C36E38" w:rsidRPr="0060379A" w:rsidRDefault="00C36E38" w:rsidP="0060379A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0379A" w:rsidRPr="00603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- 29</w:t>
            </w:r>
            <w:r w:rsidR="0060379A" w:rsidRPr="0060379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14:paraId="2760157E" w14:textId="55F446F5" w:rsidR="00C36E38" w:rsidRPr="0060379A" w:rsidRDefault="00C36E38" w:rsidP="00C36E38">
            <w:pPr>
              <w:widowControl w:val="0"/>
              <w:jc w:val="center"/>
            </w:pPr>
            <w:r w:rsidRPr="0060379A"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2126" w:type="dxa"/>
          </w:tcPr>
          <w:p w14:paraId="2C2553FF" w14:textId="1753170C" w:rsidR="00C36E38" w:rsidRPr="0060379A" w:rsidRDefault="00C36E38" w:rsidP="00C36E38">
            <w:r w:rsidRPr="0060379A">
              <w:rPr>
                <w:rFonts w:eastAsia="Calibri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268" w:type="dxa"/>
          </w:tcPr>
          <w:p w14:paraId="7219CE27" w14:textId="77777777" w:rsidR="00C36E38" w:rsidRPr="0060379A" w:rsidRDefault="00C36E38" w:rsidP="00C36E38">
            <w:pPr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директор </w:t>
            </w:r>
          </w:p>
          <w:p w14:paraId="2F143395" w14:textId="03BC83D2" w:rsidR="00C36E38" w:rsidRPr="0060379A" w:rsidRDefault="00C36E38" w:rsidP="00C36E38">
            <w:r w:rsidRPr="0060379A">
              <w:rPr>
                <w:lang w:eastAsia="en-US"/>
              </w:rPr>
              <w:t>Марченко О.С.</w:t>
            </w:r>
          </w:p>
        </w:tc>
      </w:tr>
      <w:tr w:rsidR="00C36E38" w:rsidRPr="0060379A" w14:paraId="496858DA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25DE03A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66FFAB8" w14:textId="4ACA8C85" w:rsidR="00C36E38" w:rsidRPr="0060379A" w:rsidRDefault="00C36E38" w:rsidP="00C36E38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60379A">
              <w:t>Кафе под открытым небом «Песни о жизни, о любви, о городе»</w:t>
            </w:r>
          </w:p>
        </w:tc>
        <w:tc>
          <w:tcPr>
            <w:tcW w:w="1701" w:type="dxa"/>
          </w:tcPr>
          <w:p w14:paraId="577DB1A4" w14:textId="77777777" w:rsidR="00C36E38" w:rsidRPr="0060379A" w:rsidRDefault="00C36E38" w:rsidP="00C36E38">
            <w:pPr>
              <w:spacing w:line="240" w:lineRule="exact"/>
              <w:jc w:val="center"/>
            </w:pPr>
            <w:r w:rsidRPr="0060379A">
              <w:t>21.06.2024 г.</w:t>
            </w:r>
          </w:p>
          <w:p w14:paraId="50F24307" w14:textId="4A3301C8" w:rsidR="00C36E38" w:rsidRPr="0060379A" w:rsidRDefault="00C36E38" w:rsidP="00C36E3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126" w:type="dxa"/>
          </w:tcPr>
          <w:p w14:paraId="15066C9A" w14:textId="77777777" w:rsidR="00C36E38" w:rsidRPr="0060379A" w:rsidRDefault="00C36E38" w:rsidP="00C36E38">
            <w:pPr>
              <w:spacing w:line="240" w:lineRule="exact"/>
            </w:pPr>
            <w:r w:rsidRPr="0060379A">
              <w:t xml:space="preserve">Смотровая площадка </w:t>
            </w:r>
          </w:p>
          <w:p w14:paraId="328114E1" w14:textId="77777777" w:rsidR="00C36E38" w:rsidRPr="0060379A" w:rsidRDefault="00C36E38" w:rsidP="00C36E38">
            <w:pPr>
              <w:rPr>
                <w:rFonts w:eastAsia="Calibri"/>
                <w:lang w:eastAsia="en-US"/>
              </w:rPr>
            </w:pPr>
            <w:r w:rsidRPr="0060379A">
              <w:t>МБУК «Дворец культуры»</w:t>
            </w:r>
            <w:r w:rsidRPr="0060379A">
              <w:rPr>
                <w:rFonts w:eastAsia="Calibri"/>
                <w:lang w:eastAsia="en-US"/>
              </w:rPr>
              <w:t xml:space="preserve"> </w:t>
            </w:r>
          </w:p>
          <w:p w14:paraId="790249BE" w14:textId="1D0AD9C7" w:rsidR="00C36E38" w:rsidRPr="0060379A" w:rsidRDefault="00C36E38" w:rsidP="00C36E38">
            <w:pPr>
              <w:rPr>
                <w:rFonts w:eastAsia="Calibri"/>
                <w:lang w:eastAsia="en-US"/>
              </w:rPr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44515932" w14:textId="77777777" w:rsidR="00C36E38" w:rsidRPr="0060379A" w:rsidRDefault="00C36E38" w:rsidP="00C36E38">
            <w:pPr>
              <w:spacing w:line="240" w:lineRule="exact"/>
            </w:pPr>
            <w:r w:rsidRPr="0060379A">
              <w:t xml:space="preserve">директор </w:t>
            </w:r>
          </w:p>
          <w:p w14:paraId="67D3F4EF" w14:textId="7FD7ABF3" w:rsidR="00C36E38" w:rsidRPr="0060379A" w:rsidRDefault="00C36E38" w:rsidP="00C36E38">
            <w:pPr>
              <w:rPr>
                <w:lang w:eastAsia="en-US"/>
              </w:rPr>
            </w:pPr>
            <w:r w:rsidRPr="0060379A">
              <w:t>Наумова Н.В.</w:t>
            </w:r>
          </w:p>
        </w:tc>
      </w:tr>
      <w:tr w:rsidR="00C36E38" w:rsidRPr="0060379A" w14:paraId="793741F1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51E00B8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8AC2DB9" w14:textId="77777777" w:rsidR="00C36E38" w:rsidRPr="0060379A" w:rsidRDefault="00C36E38" w:rsidP="00C36E38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Дни воинской славы Отечества.</w:t>
            </w:r>
          </w:p>
          <w:p w14:paraId="7B0E6377" w14:textId="4AFDCD76" w:rsidR="00C36E38" w:rsidRPr="0060379A" w:rsidRDefault="00C36E38" w:rsidP="00C36E38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60379A">
              <w:rPr>
                <w:rFonts w:eastAsia="Calibri"/>
                <w:lang w:eastAsia="en-US"/>
              </w:rPr>
              <w:t xml:space="preserve">Тематическая экскурсия «Сороковые, пороховые», </w:t>
            </w:r>
            <w:r w:rsidR="007E7C7C" w:rsidRPr="0060379A">
              <w:rPr>
                <w:rFonts w:eastAsia="Calibri"/>
                <w:lang w:eastAsia="en-US"/>
              </w:rPr>
              <w:t>посвященная 80</w:t>
            </w:r>
            <w:r w:rsidRPr="0060379A">
              <w:rPr>
                <w:rFonts w:eastAsia="Calibri"/>
                <w:lang w:eastAsia="en-US"/>
              </w:rPr>
              <w:t>-летию освобождения Белоруссии от немецко-фашистской оккупации</w:t>
            </w:r>
          </w:p>
        </w:tc>
        <w:tc>
          <w:tcPr>
            <w:tcW w:w="1701" w:type="dxa"/>
          </w:tcPr>
          <w:p w14:paraId="3E87B436" w14:textId="77777777" w:rsidR="00C36E38" w:rsidRPr="0060379A" w:rsidRDefault="00C36E38" w:rsidP="00C36E38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22.06.2024 г.</w:t>
            </w:r>
          </w:p>
          <w:p w14:paraId="77195B5F" w14:textId="77777777" w:rsidR="00C36E38" w:rsidRPr="0060379A" w:rsidRDefault="00C36E38" w:rsidP="00C36E38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22D350F6" w14:textId="7CAB167D" w:rsidR="00C36E38" w:rsidRPr="0060379A" w:rsidRDefault="0060379A" w:rsidP="00C36E38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6E38" w:rsidRPr="0060379A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D5B42D" w14:textId="77777777" w:rsidR="00C36E38" w:rsidRPr="0060379A" w:rsidRDefault="00C36E38" w:rsidP="00C36E3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14:paraId="720AB727" w14:textId="77777777" w:rsidR="00C36E38" w:rsidRPr="0060379A" w:rsidRDefault="00C36E38" w:rsidP="00C36E3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2134CD" w14:textId="646DEEC6" w:rsidR="00C36E38" w:rsidRPr="0060379A" w:rsidRDefault="00C36E38" w:rsidP="00C36E38">
            <w:pPr>
              <w:rPr>
                <w:rFonts w:eastAsia="Calibri"/>
                <w:lang w:eastAsia="en-US"/>
              </w:rPr>
            </w:pPr>
            <w:r w:rsidRPr="0060379A">
              <w:rPr>
                <w:rFonts w:eastAsia="Calibri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268" w:type="dxa"/>
          </w:tcPr>
          <w:p w14:paraId="7D0CECE0" w14:textId="77777777" w:rsidR="00C36E38" w:rsidRPr="0060379A" w:rsidRDefault="00C36E38" w:rsidP="00C36E38">
            <w:pPr>
              <w:rPr>
                <w:lang w:eastAsia="en-US"/>
              </w:rPr>
            </w:pPr>
            <w:r w:rsidRPr="0060379A">
              <w:rPr>
                <w:lang w:eastAsia="en-US"/>
              </w:rPr>
              <w:t xml:space="preserve">директор </w:t>
            </w:r>
          </w:p>
          <w:p w14:paraId="34F36A06" w14:textId="52C224DC" w:rsidR="00C36E38" w:rsidRPr="0060379A" w:rsidRDefault="00C36E38" w:rsidP="00C36E38">
            <w:pPr>
              <w:rPr>
                <w:lang w:eastAsia="en-US"/>
              </w:rPr>
            </w:pPr>
            <w:r w:rsidRPr="0060379A">
              <w:rPr>
                <w:lang w:eastAsia="en-US"/>
              </w:rPr>
              <w:t>Марченко О.С.</w:t>
            </w:r>
          </w:p>
        </w:tc>
      </w:tr>
      <w:tr w:rsidR="00C36E38" w:rsidRPr="0060379A" w14:paraId="23A85642" w14:textId="77777777" w:rsidTr="001A4C67">
        <w:trPr>
          <w:trHeight w:val="543"/>
        </w:trPr>
        <w:tc>
          <w:tcPr>
            <w:tcW w:w="567" w:type="dxa"/>
            <w:tcMar>
              <w:left w:w="108" w:type="dxa"/>
            </w:tcMar>
            <w:vAlign w:val="center"/>
          </w:tcPr>
          <w:p w14:paraId="119A72AB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6D2DB2CE" w14:textId="3708D69D" w:rsidR="00C36E38" w:rsidRPr="0060379A" w:rsidRDefault="00C36E38" w:rsidP="00C36E38">
            <w:pPr>
              <w:spacing w:line="240" w:lineRule="exact"/>
            </w:pPr>
            <w:r w:rsidRPr="0060379A">
              <w:t>Возложение цветов к Обелиску Славы ко Дню Памяти и скорби</w:t>
            </w:r>
          </w:p>
        </w:tc>
        <w:tc>
          <w:tcPr>
            <w:tcW w:w="1701" w:type="dxa"/>
          </w:tcPr>
          <w:p w14:paraId="43BBB3E3" w14:textId="77777777" w:rsidR="00C36E38" w:rsidRPr="0060379A" w:rsidRDefault="00C36E38" w:rsidP="00C36E38">
            <w:pPr>
              <w:spacing w:line="240" w:lineRule="exact"/>
              <w:jc w:val="center"/>
            </w:pPr>
            <w:r w:rsidRPr="0060379A">
              <w:t>22.06.2024 г.</w:t>
            </w:r>
          </w:p>
          <w:p w14:paraId="0D317AE1" w14:textId="2FA45B88" w:rsidR="00C36E38" w:rsidRPr="0060379A" w:rsidRDefault="00C36E38" w:rsidP="00C36E3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126" w:type="dxa"/>
          </w:tcPr>
          <w:p w14:paraId="7C21C829" w14:textId="77777777" w:rsidR="00C36E38" w:rsidRPr="0060379A" w:rsidRDefault="00C36E38" w:rsidP="00C36E38">
            <w:pPr>
              <w:rPr>
                <w:rFonts w:eastAsia="Calibri"/>
                <w:lang w:eastAsia="en-US"/>
              </w:rPr>
            </w:pPr>
            <w:r w:rsidRPr="0060379A">
              <w:t>Обелиск Славы</w:t>
            </w:r>
            <w:r w:rsidRPr="0060379A">
              <w:rPr>
                <w:rFonts w:eastAsia="Calibri"/>
                <w:lang w:eastAsia="en-US"/>
              </w:rPr>
              <w:t xml:space="preserve"> </w:t>
            </w:r>
          </w:p>
          <w:p w14:paraId="3E43CEE6" w14:textId="4562D8BE" w:rsidR="00C36E38" w:rsidRPr="0060379A" w:rsidRDefault="00C36E38" w:rsidP="00C36E38">
            <w:pPr>
              <w:rPr>
                <w:rFonts w:eastAsia="Calibri"/>
                <w:lang w:eastAsia="en-US"/>
              </w:rPr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312FDA7B" w14:textId="77777777" w:rsidR="00C36E38" w:rsidRPr="0060379A" w:rsidRDefault="00C36E38" w:rsidP="00C36E38">
            <w:pPr>
              <w:spacing w:line="240" w:lineRule="exact"/>
            </w:pPr>
            <w:r w:rsidRPr="0060379A">
              <w:t xml:space="preserve">директор </w:t>
            </w:r>
          </w:p>
          <w:p w14:paraId="4A651A22" w14:textId="13DD6625" w:rsidR="00C36E38" w:rsidRPr="0060379A" w:rsidRDefault="00C36E38" w:rsidP="00C36E38">
            <w:pPr>
              <w:rPr>
                <w:lang w:eastAsia="en-US"/>
              </w:rPr>
            </w:pPr>
            <w:r w:rsidRPr="0060379A">
              <w:t>Наумова Н.В.</w:t>
            </w:r>
          </w:p>
        </w:tc>
      </w:tr>
      <w:tr w:rsidR="00C36E38" w:rsidRPr="0060379A" w14:paraId="0549C341" w14:textId="77777777" w:rsidTr="001A4C67">
        <w:trPr>
          <w:trHeight w:val="543"/>
        </w:trPr>
        <w:tc>
          <w:tcPr>
            <w:tcW w:w="567" w:type="dxa"/>
            <w:tcMar>
              <w:left w:w="108" w:type="dxa"/>
            </w:tcMar>
            <w:vAlign w:val="center"/>
          </w:tcPr>
          <w:p w14:paraId="007841C9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20807DE2" w14:textId="0A18C5A9" w:rsidR="00C36E38" w:rsidRPr="0060379A" w:rsidRDefault="00C36E38" w:rsidP="00C36E38">
            <w:pPr>
              <w:spacing w:line="240" w:lineRule="exact"/>
            </w:pPr>
            <w:r w:rsidRPr="0060379A">
              <w:t>Праздничное шествие предприятий, учреждений города Амурска «Мой город. Моя судьба»</w:t>
            </w:r>
          </w:p>
        </w:tc>
        <w:tc>
          <w:tcPr>
            <w:tcW w:w="1701" w:type="dxa"/>
          </w:tcPr>
          <w:p w14:paraId="7363904D" w14:textId="77777777" w:rsidR="00C36E38" w:rsidRPr="0060379A" w:rsidRDefault="00C36E38" w:rsidP="00C36E38">
            <w:pPr>
              <w:spacing w:line="240" w:lineRule="exact"/>
              <w:jc w:val="center"/>
            </w:pPr>
            <w:r w:rsidRPr="0060379A">
              <w:t>23.06.2024 г.</w:t>
            </w:r>
          </w:p>
          <w:p w14:paraId="7C6A13FA" w14:textId="79ED76F7" w:rsidR="00C36E38" w:rsidRPr="0060379A" w:rsidRDefault="00C36E38" w:rsidP="00C36E38">
            <w:pPr>
              <w:spacing w:line="240" w:lineRule="exact"/>
              <w:jc w:val="center"/>
            </w:pPr>
            <w:r w:rsidRPr="0060379A">
              <w:t xml:space="preserve">10.00 </w:t>
            </w:r>
          </w:p>
        </w:tc>
        <w:tc>
          <w:tcPr>
            <w:tcW w:w="2126" w:type="dxa"/>
          </w:tcPr>
          <w:p w14:paraId="11204186" w14:textId="77777777" w:rsidR="00C36E38" w:rsidRPr="0060379A" w:rsidRDefault="00C36E38" w:rsidP="00C36E38">
            <w:r w:rsidRPr="0060379A">
              <w:t xml:space="preserve">Памятный знак первостороителям – Комсомольский проспект </w:t>
            </w:r>
          </w:p>
          <w:p w14:paraId="0C8D511A" w14:textId="2949D940" w:rsidR="00C36E38" w:rsidRPr="0060379A" w:rsidRDefault="00C36E38" w:rsidP="00C36E38"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3979A659" w14:textId="725675AE" w:rsidR="00C36E38" w:rsidRPr="0060379A" w:rsidRDefault="00C36E38" w:rsidP="00C36E38">
            <w:pPr>
              <w:spacing w:line="240" w:lineRule="exact"/>
            </w:pPr>
            <w:r w:rsidRPr="0060379A">
              <w:t xml:space="preserve">Организационный отдел администрации </w:t>
            </w:r>
            <w:r w:rsidRPr="0060379A">
              <w:t>ГП</w:t>
            </w:r>
            <w:r w:rsidRPr="0060379A">
              <w:t xml:space="preserve"> «Город Амурск», </w:t>
            </w:r>
          </w:p>
          <w:p w14:paraId="0AEF7662" w14:textId="77777777" w:rsidR="00C36E38" w:rsidRPr="0060379A" w:rsidRDefault="00C36E38" w:rsidP="00C36E38">
            <w:pPr>
              <w:spacing w:line="240" w:lineRule="exact"/>
            </w:pPr>
            <w:r w:rsidRPr="0060379A">
              <w:t>директор МБУК «Дворец культуры»</w:t>
            </w:r>
          </w:p>
          <w:p w14:paraId="246D0446" w14:textId="1F9D3D1C" w:rsidR="00C36E38" w:rsidRPr="0060379A" w:rsidRDefault="00C36E38" w:rsidP="00C36E38">
            <w:pPr>
              <w:spacing w:line="240" w:lineRule="exact"/>
            </w:pPr>
            <w:r w:rsidRPr="0060379A">
              <w:t>Наумова Н.В.</w:t>
            </w:r>
          </w:p>
        </w:tc>
      </w:tr>
      <w:tr w:rsidR="00C36E38" w:rsidRPr="0060379A" w14:paraId="33714819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8A4AC6C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077B58D" w14:textId="27F86834" w:rsidR="00C36E38" w:rsidRPr="0060379A" w:rsidRDefault="00C36E38" w:rsidP="00C36E38">
            <w:pPr>
              <w:snapToGrid w:val="0"/>
              <w:spacing w:line="240" w:lineRule="exact"/>
              <w:rPr>
                <w:rFonts w:eastAsiaTheme="minorHAnsi"/>
                <w:lang w:eastAsia="en-US"/>
              </w:rPr>
            </w:pPr>
            <w:r w:rsidRPr="0060379A">
              <w:t xml:space="preserve">Викторина ко Дню города на Комсомольской площади «Знай свой город» </w:t>
            </w:r>
          </w:p>
        </w:tc>
        <w:tc>
          <w:tcPr>
            <w:tcW w:w="1701" w:type="dxa"/>
          </w:tcPr>
          <w:p w14:paraId="0433BF81" w14:textId="40C315EA" w:rsidR="00C36E38" w:rsidRPr="0060379A" w:rsidRDefault="00C36E38" w:rsidP="00C36E38">
            <w:pPr>
              <w:widowControl w:val="0"/>
              <w:jc w:val="center"/>
            </w:pPr>
            <w:r w:rsidRPr="0060379A">
              <w:t>23.06.2024 г.</w:t>
            </w:r>
          </w:p>
          <w:p w14:paraId="6B7CC80C" w14:textId="50466472" w:rsidR="00C36E38" w:rsidRPr="0060379A" w:rsidRDefault="00C36E38" w:rsidP="00C36E38">
            <w:pPr>
              <w:snapToGri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60379A">
              <w:t>11.00</w:t>
            </w:r>
          </w:p>
        </w:tc>
        <w:tc>
          <w:tcPr>
            <w:tcW w:w="2126" w:type="dxa"/>
          </w:tcPr>
          <w:p w14:paraId="3788462D" w14:textId="77777777" w:rsidR="00C36E38" w:rsidRPr="0060379A" w:rsidRDefault="00C36E38" w:rsidP="00C36E38">
            <w:r w:rsidRPr="0060379A">
              <w:t>МКУК «Городская библиотека»</w:t>
            </w:r>
          </w:p>
          <w:p w14:paraId="323435AB" w14:textId="77777777" w:rsidR="00C36E38" w:rsidRPr="0060379A" w:rsidRDefault="00C36E38" w:rsidP="00C36E38">
            <w:pPr>
              <w:snapToGrid w:val="0"/>
              <w:spacing w:line="240" w:lineRule="exact"/>
            </w:pPr>
            <w:r w:rsidRPr="0060379A">
              <w:t>Библиотека семейного чтения</w:t>
            </w:r>
          </w:p>
          <w:p w14:paraId="2D136ECB" w14:textId="17FBB39F" w:rsidR="00C36E38" w:rsidRPr="0060379A" w:rsidRDefault="00C36E38" w:rsidP="00C36E38">
            <w:pPr>
              <w:snapToGrid w:val="0"/>
              <w:spacing w:line="240" w:lineRule="exact"/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24BA3865" w14:textId="77777777" w:rsidR="00C36E38" w:rsidRPr="0060379A" w:rsidRDefault="00C36E38" w:rsidP="00C36E38">
            <w:r w:rsidRPr="0060379A">
              <w:t xml:space="preserve">и.о. директора </w:t>
            </w:r>
          </w:p>
          <w:p w14:paraId="5D8E3417" w14:textId="1712403A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C36E38" w:rsidRPr="0060379A" w14:paraId="05DBCFD3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FCCA38B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8AB118A" w14:textId="48B179A5" w:rsidR="00C36E38" w:rsidRPr="0060379A" w:rsidRDefault="00C36E38" w:rsidP="00C36E38">
            <w:pPr>
              <w:widowControl w:val="0"/>
              <w:spacing w:line="240" w:lineRule="exact"/>
              <w:rPr>
                <w:i/>
                <w:iCs/>
                <w:color w:val="000000" w:themeColor="text1"/>
              </w:rPr>
            </w:pPr>
            <w:r w:rsidRPr="0060379A">
              <w:t>Мастер-класс «Цвети мой город»</w:t>
            </w:r>
          </w:p>
        </w:tc>
        <w:tc>
          <w:tcPr>
            <w:tcW w:w="1701" w:type="dxa"/>
          </w:tcPr>
          <w:p w14:paraId="5B948BC7" w14:textId="5F10F0F2" w:rsidR="00C36E38" w:rsidRPr="0060379A" w:rsidRDefault="00C36E38" w:rsidP="00C36E38">
            <w:pPr>
              <w:widowControl w:val="0"/>
              <w:jc w:val="center"/>
            </w:pPr>
            <w:r w:rsidRPr="0060379A">
              <w:t>23.06.2024 г.</w:t>
            </w:r>
          </w:p>
          <w:p w14:paraId="05CCD9B1" w14:textId="6CC34428" w:rsidR="00C36E38" w:rsidRPr="0060379A" w:rsidRDefault="00C36E38" w:rsidP="00C36E38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79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14:paraId="18176CBD" w14:textId="77777777" w:rsidR="00C36E38" w:rsidRPr="0060379A" w:rsidRDefault="00C36E38" w:rsidP="00C36E38">
            <w:pPr>
              <w:snapToGrid w:val="0"/>
              <w:spacing w:line="240" w:lineRule="exact"/>
            </w:pPr>
            <w:r w:rsidRPr="0060379A">
              <w:t xml:space="preserve">МКУК «Городская библиотека» </w:t>
            </w:r>
          </w:p>
          <w:p w14:paraId="1EC806C3" w14:textId="55B35E88" w:rsidR="00C36E38" w:rsidRPr="0060379A" w:rsidRDefault="00C36E38" w:rsidP="00C36E38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3236BA20" w14:textId="77777777" w:rsidR="00C36E38" w:rsidRPr="0060379A" w:rsidRDefault="00C36E38" w:rsidP="00C36E38">
            <w:r w:rsidRPr="0060379A">
              <w:t xml:space="preserve">и.о. директора </w:t>
            </w:r>
          </w:p>
          <w:p w14:paraId="7AB827CD" w14:textId="788F3B48" w:rsidR="00C36E38" w:rsidRPr="0060379A" w:rsidRDefault="00C36E38" w:rsidP="00C36E38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C36E38" w:rsidRPr="0060379A" w14:paraId="3F560DFB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79CB126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F9218D5" w14:textId="77777777" w:rsidR="00C36E38" w:rsidRPr="0060379A" w:rsidRDefault="00C36E38" w:rsidP="00C36E38">
            <w:pPr>
              <w:spacing w:line="240" w:lineRule="exact"/>
            </w:pPr>
            <w:r w:rsidRPr="0060379A">
              <w:t>Торжественное открытие праздника «Город Юности моей»:</w:t>
            </w:r>
          </w:p>
          <w:p w14:paraId="42CF5FC5" w14:textId="77777777" w:rsidR="00C36E38" w:rsidRPr="0060379A" w:rsidRDefault="00C36E38" w:rsidP="00C36E38">
            <w:pPr>
              <w:spacing w:line="240" w:lineRule="exact"/>
            </w:pPr>
            <w:r w:rsidRPr="0060379A">
              <w:lastRenderedPageBreak/>
              <w:t>- Вручение ежегодной Премии одаренным детям «Аистёнок – 2024»;</w:t>
            </w:r>
          </w:p>
          <w:p w14:paraId="7144C0AA" w14:textId="63E68C15" w:rsidR="00C36E38" w:rsidRPr="0060379A" w:rsidRDefault="00C36E38" w:rsidP="00C36E38">
            <w:pPr>
              <w:spacing w:line="240" w:lineRule="exact"/>
            </w:pPr>
            <w:r w:rsidRPr="0060379A">
              <w:t>- Чествование молодожёнов «Свадебный Амурск»</w:t>
            </w:r>
          </w:p>
        </w:tc>
        <w:tc>
          <w:tcPr>
            <w:tcW w:w="1701" w:type="dxa"/>
          </w:tcPr>
          <w:p w14:paraId="34DFA6D0" w14:textId="77777777" w:rsidR="00C36E38" w:rsidRPr="0060379A" w:rsidRDefault="00C36E38" w:rsidP="00C36E38">
            <w:pPr>
              <w:spacing w:line="240" w:lineRule="exact"/>
              <w:jc w:val="center"/>
            </w:pPr>
            <w:r w:rsidRPr="0060379A">
              <w:lastRenderedPageBreak/>
              <w:t>23.06.2024 г.</w:t>
            </w:r>
          </w:p>
          <w:p w14:paraId="75A02CFF" w14:textId="0692E50F" w:rsidR="00C36E38" w:rsidRPr="0060379A" w:rsidRDefault="00C36E38" w:rsidP="00C36E38">
            <w:pPr>
              <w:widowControl w:val="0"/>
              <w:jc w:val="center"/>
            </w:pPr>
            <w:r w:rsidRPr="0060379A">
              <w:t xml:space="preserve">11.30 </w:t>
            </w:r>
          </w:p>
        </w:tc>
        <w:tc>
          <w:tcPr>
            <w:tcW w:w="2126" w:type="dxa"/>
          </w:tcPr>
          <w:p w14:paraId="77604F65" w14:textId="77777777" w:rsidR="00C36E38" w:rsidRPr="0060379A" w:rsidRDefault="00C36E38" w:rsidP="00C36E38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60379A">
              <w:t>Кинотеатр «Молодость»</w:t>
            </w:r>
            <w:r w:rsidRPr="0060379A">
              <w:rPr>
                <w:rFonts w:eastAsia="Calibri"/>
                <w:lang w:eastAsia="en-US"/>
              </w:rPr>
              <w:t xml:space="preserve"> </w:t>
            </w:r>
          </w:p>
          <w:p w14:paraId="1CEB1A91" w14:textId="58F2D849" w:rsidR="00C36E38" w:rsidRPr="0060379A" w:rsidRDefault="00C36E38" w:rsidP="00C36E38">
            <w:pPr>
              <w:snapToGrid w:val="0"/>
              <w:spacing w:line="240" w:lineRule="exact"/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467B4B9F" w14:textId="77777777" w:rsidR="00C36E38" w:rsidRPr="0060379A" w:rsidRDefault="00C36E38" w:rsidP="00C36E38">
            <w:pPr>
              <w:spacing w:line="240" w:lineRule="exact"/>
            </w:pPr>
            <w:r w:rsidRPr="0060379A">
              <w:t>Отдел культуры администрации г. Амурска,</w:t>
            </w:r>
          </w:p>
          <w:p w14:paraId="0310DD05" w14:textId="77777777" w:rsidR="00C36E38" w:rsidRPr="0060379A" w:rsidRDefault="00C36E38" w:rsidP="00C36E38">
            <w:pPr>
              <w:spacing w:line="240" w:lineRule="exact"/>
            </w:pPr>
            <w:r w:rsidRPr="0060379A">
              <w:lastRenderedPageBreak/>
              <w:t>директор МБУК «Дворец культуры»</w:t>
            </w:r>
          </w:p>
          <w:p w14:paraId="0266DDC2" w14:textId="38FBBC85" w:rsidR="00C36E38" w:rsidRPr="0060379A" w:rsidRDefault="00C36E38" w:rsidP="00C36E38">
            <w:r w:rsidRPr="0060379A">
              <w:t>Наумова Н.В.</w:t>
            </w:r>
          </w:p>
        </w:tc>
      </w:tr>
      <w:tr w:rsidR="00C36E38" w:rsidRPr="0060379A" w14:paraId="107F08D3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8B678B2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B4120E7" w14:textId="2C7BFA89" w:rsidR="00C36E38" w:rsidRPr="0060379A" w:rsidRDefault="00C36E38" w:rsidP="00C36E38">
            <w:pPr>
              <w:widowControl w:val="0"/>
              <w:spacing w:line="240" w:lineRule="exact"/>
            </w:pPr>
            <w:r w:rsidRPr="0060379A">
              <w:t>Бульвар «Праздничный»</w:t>
            </w:r>
          </w:p>
        </w:tc>
        <w:tc>
          <w:tcPr>
            <w:tcW w:w="1701" w:type="dxa"/>
          </w:tcPr>
          <w:p w14:paraId="2B471770" w14:textId="77777777" w:rsidR="00C36E38" w:rsidRPr="0060379A" w:rsidRDefault="00C36E38" w:rsidP="00C36E38">
            <w:pPr>
              <w:spacing w:line="240" w:lineRule="exact"/>
              <w:jc w:val="center"/>
            </w:pPr>
            <w:r w:rsidRPr="0060379A">
              <w:t>23.06.2024 г.</w:t>
            </w:r>
          </w:p>
          <w:p w14:paraId="2C980866" w14:textId="401D9ED0" w:rsidR="00C36E38" w:rsidRPr="0060379A" w:rsidRDefault="00C36E38" w:rsidP="00C36E38">
            <w:pPr>
              <w:widowControl w:val="0"/>
              <w:jc w:val="center"/>
            </w:pPr>
            <w:r w:rsidRPr="0060379A">
              <w:t>1</w:t>
            </w:r>
            <w:r w:rsidRPr="0060379A">
              <w:t>1</w:t>
            </w:r>
            <w:r w:rsidRPr="0060379A">
              <w:t xml:space="preserve">.00 </w:t>
            </w:r>
          </w:p>
        </w:tc>
        <w:tc>
          <w:tcPr>
            <w:tcW w:w="2126" w:type="dxa"/>
          </w:tcPr>
          <w:p w14:paraId="25EDBDB7" w14:textId="77777777" w:rsidR="00C36E38" w:rsidRPr="0060379A" w:rsidRDefault="00C36E38" w:rsidP="00C36E38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60379A">
              <w:t>Комсомольский проспект</w:t>
            </w:r>
            <w:r w:rsidRPr="0060379A">
              <w:rPr>
                <w:rFonts w:eastAsia="Calibri"/>
                <w:lang w:eastAsia="en-US"/>
              </w:rPr>
              <w:t xml:space="preserve"> </w:t>
            </w:r>
          </w:p>
          <w:p w14:paraId="5F86F9A9" w14:textId="0291942A" w:rsidR="00C36E38" w:rsidRPr="0060379A" w:rsidRDefault="00C36E38" w:rsidP="00C36E38">
            <w:pPr>
              <w:snapToGrid w:val="0"/>
              <w:spacing w:line="240" w:lineRule="exact"/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50615168" w14:textId="77777777" w:rsidR="00C36E38" w:rsidRPr="0060379A" w:rsidRDefault="00C36E38" w:rsidP="00C36E38">
            <w:pPr>
              <w:spacing w:line="240" w:lineRule="exact"/>
            </w:pPr>
            <w:r w:rsidRPr="0060379A">
              <w:t>Отдел культуры администрации г. Амурска,</w:t>
            </w:r>
          </w:p>
          <w:p w14:paraId="407CE251" w14:textId="77777777" w:rsidR="00C36E38" w:rsidRPr="0060379A" w:rsidRDefault="00C36E38" w:rsidP="00C36E38">
            <w:pPr>
              <w:spacing w:line="240" w:lineRule="exact"/>
            </w:pPr>
            <w:r w:rsidRPr="0060379A">
              <w:t>директор МБУК «Дворец культуры»</w:t>
            </w:r>
          </w:p>
          <w:p w14:paraId="5824A29B" w14:textId="1203079C" w:rsidR="00C36E38" w:rsidRPr="0060379A" w:rsidRDefault="00C36E38" w:rsidP="00C36E38">
            <w:r w:rsidRPr="0060379A">
              <w:t>Наумова Н.В.</w:t>
            </w:r>
          </w:p>
        </w:tc>
      </w:tr>
      <w:tr w:rsidR="00C36E38" w:rsidRPr="0060379A" w14:paraId="4158EE57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BB39D3A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4A37F14" w14:textId="19479868" w:rsidR="00C36E38" w:rsidRPr="0060379A" w:rsidRDefault="00C36E38" w:rsidP="00C36E38">
            <w:pPr>
              <w:widowControl w:val="0"/>
              <w:spacing w:line="240" w:lineRule="exact"/>
            </w:pPr>
            <w:r w:rsidRPr="0060379A">
              <w:t>Концертные площадки «С Днем рождения, Амурск!»</w:t>
            </w:r>
          </w:p>
        </w:tc>
        <w:tc>
          <w:tcPr>
            <w:tcW w:w="1701" w:type="dxa"/>
          </w:tcPr>
          <w:p w14:paraId="6AAE921D" w14:textId="77777777" w:rsidR="00C36E38" w:rsidRPr="0060379A" w:rsidRDefault="00C36E38" w:rsidP="00C36E38">
            <w:pPr>
              <w:spacing w:line="240" w:lineRule="exact"/>
              <w:jc w:val="center"/>
            </w:pPr>
            <w:r w:rsidRPr="0060379A">
              <w:t>23.06.2024 г.</w:t>
            </w:r>
          </w:p>
          <w:p w14:paraId="3F4F0745" w14:textId="4B6263FC" w:rsidR="00C36E38" w:rsidRPr="0060379A" w:rsidRDefault="00C36E38" w:rsidP="00C36E38">
            <w:pPr>
              <w:widowControl w:val="0"/>
              <w:jc w:val="center"/>
            </w:pPr>
            <w:r w:rsidRPr="0060379A">
              <w:t xml:space="preserve">12.30 </w:t>
            </w:r>
          </w:p>
        </w:tc>
        <w:tc>
          <w:tcPr>
            <w:tcW w:w="2126" w:type="dxa"/>
          </w:tcPr>
          <w:p w14:paraId="1822CFB3" w14:textId="77777777" w:rsidR="00C36E38" w:rsidRPr="0060379A" w:rsidRDefault="00C36E38" w:rsidP="00C36E38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60379A">
              <w:t>Амурский краеведческий музей, знак «Я люблю Амурск», фонтан у детской поликлиники</w:t>
            </w:r>
            <w:r w:rsidRPr="0060379A">
              <w:rPr>
                <w:rFonts w:eastAsia="Calibri"/>
                <w:lang w:eastAsia="en-US"/>
              </w:rPr>
              <w:t xml:space="preserve"> </w:t>
            </w:r>
          </w:p>
          <w:p w14:paraId="55D6B636" w14:textId="2DAB1A75" w:rsidR="00C36E38" w:rsidRPr="0060379A" w:rsidRDefault="00C36E38" w:rsidP="00C36E38">
            <w:pPr>
              <w:snapToGrid w:val="0"/>
              <w:spacing w:line="240" w:lineRule="exact"/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4809CF83" w14:textId="77777777" w:rsidR="00C36E38" w:rsidRPr="0060379A" w:rsidRDefault="00C36E38" w:rsidP="00C36E38">
            <w:pPr>
              <w:spacing w:line="240" w:lineRule="exact"/>
            </w:pPr>
            <w:r w:rsidRPr="0060379A">
              <w:t xml:space="preserve">директор </w:t>
            </w:r>
          </w:p>
          <w:p w14:paraId="29190EC9" w14:textId="3B6AAD9B" w:rsidR="00C36E38" w:rsidRPr="0060379A" w:rsidRDefault="00C36E38" w:rsidP="00C36E38">
            <w:r w:rsidRPr="0060379A">
              <w:t>Наумова Н.В.</w:t>
            </w:r>
          </w:p>
        </w:tc>
      </w:tr>
      <w:tr w:rsidR="00C36E38" w:rsidRPr="0060379A" w14:paraId="39478BC4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2FF8F0B" w14:textId="77777777" w:rsidR="00C36E38" w:rsidRPr="0060379A" w:rsidRDefault="00C36E38" w:rsidP="00C36E38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11F7FE0" w14:textId="4F6D46DC" w:rsidR="00C36E38" w:rsidRPr="0060379A" w:rsidRDefault="00C36E38" w:rsidP="00C36E38">
            <w:pPr>
              <w:widowControl w:val="0"/>
              <w:spacing w:line="240" w:lineRule="exact"/>
            </w:pPr>
            <w:r w:rsidRPr="0060379A">
              <w:t xml:space="preserve">Вечерний праздничный концерт «С Днем рождения!» </w:t>
            </w:r>
          </w:p>
        </w:tc>
        <w:tc>
          <w:tcPr>
            <w:tcW w:w="1701" w:type="dxa"/>
          </w:tcPr>
          <w:p w14:paraId="2E443F76" w14:textId="77777777" w:rsidR="00C36E38" w:rsidRPr="0060379A" w:rsidRDefault="00C36E38" w:rsidP="00C36E38">
            <w:pPr>
              <w:spacing w:line="240" w:lineRule="exact"/>
              <w:jc w:val="center"/>
            </w:pPr>
            <w:r w:rsidRPr="0060379A">
              <w:t>23.06.2024 г.</w:t>
            </w:r>
          </w:p>
          <w:p w14:paraId="207976EA" w14:textId="0B436E08" w:rsidR="00C36E38" w:rsidRPr="0060379A" w:rsidRDefault="00C36E38" w:rsidP="00C36E38">
            <w:pPr>
              <w:spacing w:line="240" w:lineRule="exact"/>
              <w:jc w:val="center"/>
            </w:pPr>
            <w:r w:rsidRPr="0060379A">
              <w:t>17.00. – 20.00.</w:t>
            </w:r>
          </w:p>
        </w:tc>
        <w:tc>
          <w:tcPr>
            <w:tcW w:w="2126" w:type="dxa"/>
          </w:tcPr>
          <w:p w14:paraId="3C47B1AC" w14:textId="77777777" w:rsidR="00C36E38" w:rsidRPr="0060379A" w:rsidRDefault="00C36E38" w:rsidP="00C36E38">
            <w:pPr>
              <w:snapToGrid w:val="0"/>
              <w:spacing w:line="240" w:lineRule="exact"/>
            </w:pPr>
            <w:r w:rsidRPr="0060379A">
              <w:t>Кинотеатр «Молодость»</w:t>
            </w:r>
          </w:p>
          <w:p w14:paraId="6ED3ADDF" w14:textId="2D2CF67F" w:rsidR="00C36E38" w:rsidRPr="0060379A" w:rsidRDefault="00C36E38" w:rsidP="00C36E38">
            <w:pPr>
              <w:snapToGrid w:val="0"/>
              <w:spacing w:line="240" w:lineRule="exact"/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33DA9199" w14:textId="77777777" w:rsidR="00C36E38" w:rsidRPr="0060379A" w:rsidRDefault="00C36E38" w:rsidP="00C36E38">
            <w:pPr>
              <w:spacing w:line="240" w:lineRule="exact"/>
            </w:pPr>
            <w:r w:rsidRPr="0060379A">
              <w:t xml:space="preserve">директор </w:t>
            </w:r>
          </w:p>
          <w:p w14:paraId="49C22D10" w14:textId="6310746B" w:rsidR="00C36E38" w:rsidRPr="0060379A" w:rsidRDefault="00C36E38" w:rsidP="00C36E38">
            <w:pPr>
              <w:spacing w:line="240" w:lineRule="exact"/>
            </w:pPr>
            <w:r w:rsidRPr="0060379A">
              <w:t>Наумова Н.В.</w:t>
            </w:r>
          </w:p>
        </w:tc>
      </w:tr>
      <w:tr w:rsidR="0060379A" w:rsidRPr="0060379A" w14:paraId="1CC04A04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2CE8F83" w14:textId="77777777" w:rsidR="0060379A" w:rsidRPr="0060379A" w:rsidRDefault="0060379A" w:rsidP="0060379A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6488F19" w14:textId="77777777" w:rsidR="0060379A" w:rsidRPr="0060379A" w:rsidRDefault="0060379A" w:rsidP="0060379A">
            <w:pPr>
              <w:pStyle w:val="Standard"/>
              <w:rPr>
                <w:rFonts w:ascii="Times New Roman" w:hAnsi="Times New Roman" w:cs="Times New Roman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по славянской этнографии «Праздник русской берёзки»</w:t>
            </w:r>
          </w:p>
          <w:p w14:paraId="49645614" w14:textId="77777777" w:rsidR="0060379A" w:rsidRPr="0060379A" w:rsidRDefault="0060379A" w:rsidP="0060379A">
            <w:pPr>
              <w:widowControl w:val="0"/>
              <w:spacing w:line="240" w:lineRule="exact"/>
            </w:pPr>
          </w:p>
        </w:tc>
        <w:tc>
          <w:tcPr>
            <w:tcW w:w="1701" w:type="dxa"/>
          </w:tcPr>
          <w:p w14:paraId="08A6A6AD" w14:textId="6A05CDF0" w:rsidR="0060379A" w:rsidRPr="0060379A" w:rsidRDefault="0060379A" w:rsidP="0060379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14:paraId="7C54E03C" w14:textId="77777777" w:rsidR="0060379A" w:rsidRPr="0060379A" w:rsidRDefault="0060379A" w:rsidP="0060379A">
            <w:pPr>
              <w:pStyle w:val="Standard"/>
              <w:spacing w:after="0"/>
              <w:jc w:val="center"/>
              <w:rPr>
                <w:rFonts w:ascii="Times New Roman" w:hAnsi="Times New Roman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14:paraId="29470DAB" w14:textId="3F28286A" w:rsidR="0060379A" w:rsidRPr="0060379A" w:rsidRDefault="007E7C7C" w:rsidP="0060379A">
            <w:pPr>
              <w:spacing w:line="240" w:lineRule="exact"/>
              <w:jc w:val="center"/>
            </w:pPr>
            <w:r>
              <w:rPr>
                <w:rFonts w:eastAsia="Calibri"/>
                <w:lang w:eastAsia="en-US"/>
              </w:rPr>
              <w:t>(</w:t>
            </w:r>
            <w:r w:rsidR="0060379A" w:rsidRPr="0060379A">
              <w:rPr>
                <w:rFonts w:eastAsia="Calibri"/>
                <w:lang w:eastAsia="en-US"/>
              </w:rPr>
              <w:t>по заявкам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2126" w:type="dxa"/>
          </w:tcPr>
          <w:p w14:paraId="25E41FC8" w14:textId="1BAE2FC0" w:rsidR="0060379A" w:rsidRPr="0060379A" w:rsidRDefault="0060379A" w:rsidP="0060379A">
            <w:pPr>
              <w:snapToGrid w:val="0"/>
              <w:spacing w:line="240" w:lineRule="exact"/>
            </w:pPr>
            <w:r w:rsidRPr="0060379A">
              <w:rPr>
                <w:rFonts w:eastAsia="Calibri"/>
                <w:lang w:eastAsia="en-US"/>
              </w:rPr>
              <w:t>МКУК «Амурский городской краеведческий музей» г. Амурска</w:t>
            </w:r>
          </w:p>
        </w:tc>
        <w:tc>
          <w:tcPr>
            <w:tcW w:w="2268" w:type="dxa"/>
          </w:tcPr>
          <w:p w14:paraId="0F1923A4" w14:textId="77777777" w:rsidR="0060379A" w:rsidRPr="0060379A" w:rsidRDefault="0060379A" w:rsidP="0060379A">
            <w:pPr>
              <w:spacing w:line="240" w:lineRule="exact"/>
              <w:rPr>
                <w:lang w:eastAsia="en-US"/>
              </w:rPr>
            </w:pPr>
            <w:r w:rsidRPr="0060379A">
              <w:rPr>
                <w:lang w:eastAsia="en-US"/>
              </w:rPr>
              <w:t>д</w:t>
            </w:r>
            <w:r w:rsidRPr="0060379A">
              <w:rPr>
                <w:lang w:eastAsia="en-US"/>
              </w:rPr>
              <w:t>иректор</w:t>
            </w:r>
          </w:p>
          <w:p w14:paraId="3BA3FA26" w14:textId="5278F211" w:rsidR="0060379A" w:rsidRPr="0060379A" w:rsidRDefault="0060379A" w:rsidP="0060379A">
            <w:pPr>
              <w:spacing w:line="240" w:lineRule="exact"/>
            </w:pPr>
            <w:r w:rsidRPr="0060379A">
              <w:rPr>
                <w:lang w:eastAsia="en-US"/>
              </w:rPr>
              <w:t>Марченко О.С.</w:t>
            </w:r>
          </w:p>
        </w:tc>
      </w:tr>
      <w:tr w:rsidR="0060379A" w:rsidRPr="0060379A" w14:paraId="13F2DF33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79E9880" w14:textId="77777777" w:rsidR="0060379A" w:rsidRPr="0060379A" w:rsidRDefault="0060379A" w:rsidP="0060379A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A4D46EE" w14:textId="0A25AC0E" w:rsidR="0060379A" w:rsidRPr="0060379A" w:rsidRDefault="0060379A" w:rsidP="0060379A">
            <w:pPr>
              <w:widowControl w:val="0"/>
              <w:spacing w:line="240" w:lineRule="exact"/>
              <w:rPr>
                <w:color w:val="000000" w:themeColor="text1"/>
              </w:rPr>
            </w:pPr>
            <w:r w:rsidRPr="0060379A">
              <w:t>Викторина «Как вечно пушкинское слово»</w:t>
            </w:r>
          </w:p>
        </w:tc>
        <w:tc>
          <w:tcPr>
            <w:tcW w:w="1701" w:type="dxa"/>
          </w:tcPr>
          <w:p w14:paraId="624646FD" w14:textId="3EC67ECA" w:rsidR="0060379A" w:rsidRPr="0060379A" w:rsidRDefault="0060379A" w:rsidP="0060379A">
            <w:pPr>
              <w:jc w:val="center"/>
            </w:pPr>
            <w:r w:rsidRPr="0060379A">
              <w:t>26.06.2024 г.</w:t>
            </w:r>
          </w:p>
          <w:p w14:paraId="61A70FE5" w14:textId="3D1E30B3" w:rsidR="0060379A" w:rsidRPr="0060379A" w:rsidRDefault="0060379A" w:rsidP="0060379A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126" w:type="dxa"/>
          </w:tcPr>
          <w:p w14:paraId="1663E827" w14:textId="77777777" w:rsidR="0060379A" w:rsidRPr="0060379A" w:rsidRDefault="0060379A" w:rsidP="0060379A">
            <w:pPr>
              <w:spacing w:line="240" w:lineRule="exact"/>
            </w:pPr>
            <w:r w:rsidRPr="0060379A">
              <w:t>МКУК «Городская библиотека»</w:t>
            </w:r>
          </w:p>
          <w:p w14:paraId="6119B28F" w14:textId="11CDD72B" w:rsidR="0060379A" w:rsidRPr="0060379A" w:rsidRDefault="0060379A" w:rsidP="0060379A">
            <w:pPr>
              <w:spacing w:line="240" w:lineRule="exact"/>
            </w:pPr>
            <w:r w:rsidRPr="0060379A">
              <w:rPr>
                <w:rFonts w:eastAsia="Calibri"/>
                <w:lang w:eastAsia="en-US"/>
              </w:rPr>
              <w:t>г. Амурска</w:t>
            </w:r>
            <w:r w:rsidRPr="0060379A">
              <w:t xml:space="preserve"> </w:t>
            </w:r>
          </w:p>
        </w:tc>
        <w:tc>
          <w:tcPr>
            <w:tcW w:w="2268" w:type="dxa"/>
          </w:tcPr>
          <w:p w14:paraId="29E23B4F" w14:textId="77777777" w:rsidR="0060379A" w:rsidRPr="0060379A" w:rsidRDefault="0060379A" w:rsidP="0060379A">
            <w:r w:rsidRPr="0060379A">
              <w:t xml:space="preserve">и.о. директора </w:t>
            </w:r>
          </w:p>
          <w:p w14:paraId="31E40725" w14:textId="670A0CCE" w:rsidR="0060379A" w:rsidRPr="0060379A" w:rsidRDefault="0060379A" w:rsidP="0060379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379A">
              <w:rPr>
                <w:rFonts w:ascii="Times New Roman" w:hAnsi="Times New Roman" w:cs="Times New Roman"/>
                <w:sz w:val="24"/>
                <w:szCs w:val="24"/>
              </w:rPr>
              <w:t>Горелова О.Г.</w:t>
            </w:r>
          </w:p>
        </w:tc>
      </w:tr>
      <w:tr w:rsidR="0060379A" w:rsidRPr="0060379A" w14:paraId="49F41CEB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EC56347" w14:textId="77777777" w:rsidR="0060379A" w:rsidRPr="0060379A" w:rsidRDefault="0060379A" w:rsidP="0060379A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57E5456" w14:textId="73AA9227" w:rsidR="0060379A" w:rsidRPr="0060379A" w:rsidRDefault="0060379A" w:rsidP="0060379A">
            <w:pPr>
              <w:spacing w:line="240" w:lineRule="exact"/>
            </w:pPr>
            <w:r w:rsidRPr="0060379A">
              <w:t>Игровая программа «Летний калейдоскоп»</w:t>
            </w:r>
          </w:p>
        </w:tc>
        <w:tc>
          <w:tcPr>
            <w:tcW w:w="1701" w:type="dxa"/>
          </w:tcPr>
          <w:p w14:paraId="71B5D182" w14:textId="42BB5CC9" w:rsidR="0060379A" w:rsidRPr="0060379A" w:rsidRDefault="0060379A" w:rsidP="0060379A">
            <w:pPr>
              <w:tabs>
                <w:tab w:val="num" w:pos="720"/>
              </w:tabs>
              <w:jc w:val="center"/>
            </w:pPr>
            <w:r w:rsidRPr="0060379A">
              <w:t>26.06.2024 г.</w:t>
            </w:r>
          </w:p>
          <w:p w14:paraId="3A765443" w14:textId="6733656E" w:rsidR="0060379A" w:rsidRPr="0060379A" w:rsidRDefault="0060379A" w:rsidP="0060379A">
            <w:pPr>
              <w:spacing w:line="240" w:lineRule="exact"/>
              <w:jc w:val="center"/>
            </w:pPr>
            <w:r w:rsidRPr="0060379A">
              <w:t>15.00</w:t>
            </w:r>
          </w:p>
        </w:tc>
        <w:tc>
          <w:tcPr>
            <w:tcW w:w="2126" w:type="dxa"/>
          </w:tcPr>
          <w:p w14:paraId="25B8FB4A" w14:textId="77777777" w:rsidR="0060379A" w:rsidRPr="0060379A" w:rsidRDefault="0060379A" w:rsidP="0060379A">
            <w:pPr>
              <w:spacing w:line="240" w:lineRule="exact"/>
            </w:pPr>
            <w:r w:rsidRPr="0060379A">
              <w:t>МКУК «Городская библиотека» Библиотека семейного чтения</w:t>
            </w:r>
          </w:p>
          <w:p w14:paraId="688B7331" w14:textId="448CFF5A" w:rsidR="0060379A" w:rsidRPr="0060379A" w:rsidRDefault="0060379A" w:rsidP="0060379A">
            <w:pPr>
              <w:spacing w:line="240" w:lineRule="exact"/>
              <w:rPr>
                <w:lang w:eastAsia="en-US"/>
              </w:rPr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079A2324" w14:textId="77777777" w:rsidR="0060379A" w:rsidRPr="0060379A" w:rsidRDefault="0060379A" w:rsidP="0060379A">
            <w:r w:rsidRPr="0060379A">
              <w:t xml:space="preserve">и.о. директора </w:t>
            </w:r>
          </w:p>
          <w:p w14:paraId="48CF0B5F" w14:textId="3F42C98F" w:rsidR="0060379A" w:rsidRPr="0060379A" w:rsidRDefault="0060379A" w:rsidP="0060379A">
            <w:pPr>
              <w:spacing w:line="240" w:lineRule="exact"/>
              <w:rPr>
                <w:lang w:eastAsia="en-US"/>
              </w:rPr>
            </w:pPr>
            <w:r w:rsidRPr="0060379A">
              <w:t>Горелова О.Г.</w:t>
            </w:r>
          </w:p>
        </w:tc>
      </w:tr>
      <w:tr w:rsidR="0060379A" w:rsidRPr="0060379A" w14:paraId="52B820D8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B45F405" w14:textId="77777777" w:rsidR="0060379A" w:rsidRPr="0060379A" w:rsidRDefault="0060379A" w:rsidP="0060379A">
            <w:pPr>
              <w:pStyle w:val="a3"/>
              <w:numPr>
                <w:ilvl w:val="0"/>
                <w:numId w:val="10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45AF6059" w14:textId="265F157D" w:rsidR="0060379A" w:rsidRPr="0060379A" w:rsidRDefault="0060379A" w:rsidP="0060379A">
            <w:pPr>
              <w:spacing w:line="240" w:lineRule="exact"/>
            </w:pPr>
            <w:r w:rsidRPr="0060379A">
              <w:t>Акция «Разукрасим небо разноцветными шарами»</w:t>
            </w:r>
          </w:p>
        </w:tc>
        <w:tc>
          <w:tcPr>
            <w:tcW w:w="1701" w:type="dxa"/>
          </w:tcPr>
          <w:p w14:paraId="28C81788" w14:textId="1918D258" w:rsidR="0060379A" w:rsidRPr="0060379A" w:rsidRDefault="0060379A" w:rsidP="0060379A">
            <w:pPr>
              <w:widowControl w:val="0"/>
              <w:jc w:val="center"/>
            </w:pPr>
            <w:r w:rsidRPr="0060379A">
              <w:t>29.06.2024 г.</w:t>
            </w:r>
          </w:p>
          <w:p w14:paraId="74100BF9" w14:textId="1F3B7BF3" w:rsidR="0060379A" w:rsidRPr="0060379A" w:rsidRDefault="0060379A" w:rsidP="0060379A">
            <w:pPr>
              <w:spacing w:line="240" w:lineRule="exact"/>
              <w:jc w:val="center"/>
            </w:pPr>
            <w:r w:rsidRPr="0060379A">
              <w:t>15.00</w:t>
            </w:r>
          </w:p>
        </w:tc>
        <w:tc>
          <w:tcPr>
            <w:tcW w:w="2126" w:type="dxa"/>
          </w:tcPr>
          <w:p w14:paraId="0A42595D" w14:textId="77777777" w:rsidR="0060379A" w:rsidRPr="0060379A" w:rsidRDefault="0060379A" w:rsidP="0060379A">
            <w:pPr>
              <w:spacing w:line="240" w:lineRule="exact"/>
            </w:pPr>
            <w:r w:rsidRPr="0060379A">
              <w:t>МКУК «Городская библиотека» Библиотека семейного чтения</w:t>
            </w:r>
          </w:p>
          <w:p w14:paraId="26A840E6" w14:textId="2E6B0AB2" w:rsidR="0060379A" w:rsidRPr="0060379A" w:rsidRDefault="0060379A" w:rsidP="0060379A">
            <w:pPr>
              <w:spacing w:line="240" w:lineRule="exact"/>
              <w:rPr>
                <w:lang w:eastAsia="en-US"/>
              </w:rPr>
            </w:pPr>
            <w:r w:rsidRPr="0060379A">
              <w:rPr>
                <w:rFonts w:eastAsia="Calibri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003B569C" w14:textId="77777777" w:rsidR="0060379A" w:rsidRPr="0060379A" w:rsidRDefault="0060379A" w:rsidP="0060379A">
            <w:r w:rsidRPr="0060379A">
              <w:t xml:space="preserve">и.о. директора </w:t>
            </w:r>
          </w:p>
          <w:p w14:paraId="1FCE91B2" w14:textId="7F76421C" w:rsidR="0060379A" w:rsidRPr="0060379A" w:rsidRDefault="0060379A" w:rsidP="0060379A">
            <w:pPr>
              <w:spacing w:line="240" w:lineRule="exact"/>
              <w:rPr>
                <w:lang w:eastAsia="en-US"/>
              </w:rPr>
            </w:pPr>
            <w:r w:rsidRPr="0060379A">
              <w:t>Горелова О.Г.</w:t>
            </w:r>
          </w:p>
        </w:tc>
      </w:tr>
    </w:tbl>
    <w:p w14:paraId="3B6D138A" w14:textId="64A67655" w:rsidR="0064060E" w:rsidRDefault="0064060E" w:rsidP="00F904AB">
      <w:pPr>
        <w:spacing w:line="240" w:lineRule="exact"/>
        <w:rPr>
          <w:sz w:val="28"/>
          <w:szCs w:val="28"/>
        </w:rPr>
      </w:pPr>
    </w:p>
    <w:p w14:paraId="61169310" w14:textId="3A14B424" w:rsidR="00CA357C" w:rsidRDefault="00CA357C" w:rsidP="00F904AB">
      <w:pPr>
        <w:spacing w:line="240" w:lineRule="exact"/>
        <w:rPr>
          <w:sz w:val="28"/>
          <w:szCs w:val="28"/>
        </w:rPr>
      </w:pPr>
    </w:p>
    <w:p w14:paraId="474F8F10" w14:textId="52302550" w:rsidR="00CA357C" w:rsidRDefault="00CA357C" w:rsidP="00F904AB">
      <w:pPr>
        <w:spacing w:line="240" w:lineRule="exact"/>
        <w:rPr>
          <w:sz w:val="28"/>
          <w:szCs w:val="28"/>
        </w:rPr>
      </w:pPr>
    </w:p>
    <w:p w14:paraId="1C14595D" w14:textId="53B4FC75" w:rsidR="00CA357C" w:rsidRDefault="00CA357C" w:rsidP="00F904AB">
      <w:pPr>
        <w:spacing w:line="240" w:lineRule="exact"/>
        <w:rPr>
          <w:sz w:val="28"/>
          <w:szCs w:val="28"/>
        </w:rPr>
      </w:pPr>
    </w:p>
    <w:tbl>
      <w:tblPr>
        <w:tblStyle w:val="a6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44"/>
        <w:gridCol w:w="3935"/>
      </w:tblGrid>
      <w:tr w:rsidR="00B57887" w14:paraId="389D5D38" w14:textId="77777777" w:rsidTr="00B57887">
        <w:tc>
          <w:tcPr>
            <w:tcW w:w="3828" w:type="dxa"/>
            <w:hideMark/>
          </w:tcPr>
          <w:p w14:paraId="73AA55A3" w14:textId="63C50DB8" w:rsidR="00B57887" w:rsidRDefault="00B57887">
            <w:pPr>
              <w:ind w:hanging="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культуры </w:t>
            </w:r>
          </w:p>
        </w:tc>
        <w:tc>
          <w:tcPr>
            <w:tcW w:w="2444" w:type="dxa"/>
          </w:tcPr>
          <w:p w14:paraId="68A44114" w14:textId="77777777" w:rsidR="00B57887" w:rsidRDefault="00B578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hideMark/>
          </w:tcPr>
          <w:p w14:paraId="006187A4" w14:textId="79110FE2" w:rsidR="00B57887" w:rsidRDefault="00B5788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Л. Жабская</w:t>
            </w:r>
          </w:p>
        </w:tc>
      </w:tr>
    </w:tbl>
    <w:p w14:paraId="080E017E" w14:textId="77777777" w:rsidR="00B57887" w:rsidRDefault="00B57887" w:rsidP="00B57887">
      <w:pPr>
        <w:ind w:hanging="993"/>
        <w:rPr>
          <w:sz w:val="28"/>
          <w:szCs w:val="28"/>
        </w:rPr>
      </w:pPr>
    </w:p>
    <w:p w14:paraId="3C4266A6" w14:textId="77777777" w:rsidR="00EE65D9" w:rsidRDefault="00EE65D9" w:rsidP="00B57887">
      <w:pPr>
        <w:ind w:hanging="993"/>
      </w:pPr>
    </w:p>
    <w:p w14:paraId="001B0D65" w14:textId="77777777" w:rsidR="00EE65D9" w:rsidRDefault="00EE65D9" w:rsidP="00B57887">
      <w:pPr>
        <w:ind w:hanging="993"/>
      </w:pPr>
    </w:p>
    <w:p w14:paraId="5694F843" w14:textId="77777777" w:rsidR="00CA357C" w:rsidRDefault="00CA357C" w:rsidP="00B57887">
      <w:pPr>
        <w:ind w:hanging="993"/>
      </w:pPr>
    </w:p>
    <w:p w14:paraId="591FA1CB" w14:textId="77777777" w:rsidR="00CA357C" w:rsidRDefault="00CA357C" w:rsidP="00B57887">
      <w:pPr>
        <w:ind w:hanging="993"/>
      </w:pPr>
    </w:p>
    <w:p w14:paraId="58530B98" w14:textId="77777777" w:rsidR="00CA357C" w:rsidRDefault="00CA357C" w:rsidP="00B57887">
      <w:pPr>
        <w:ind w:hanging="993"/>
      </w:pPr>
    </w:p>
    <w:p w14:paraId="4DF4B31D" w14:textId="2D8EBF71" w:rsidR="00B57887" w:rsidRPr="007E7C7C" w:rsidRDefault="00EE65D9" w:rsidP="00B57887">
      <w:pPr>
        <w:ind w:hanging="993"/>
        <w:rPr>
          <w:sz w:val="20"/>
          <w:szCs w:val="20"/>
        </w:rPr>
      </w:pPr>
      <w:r w:rsidRPr="007E7C7C">
        <w:rPr>
          <w:sz w:val="20"/>
          <w:szCs w:val="20"/>
        </w:rPr>
        <w:t>А</w:t>
      </w:r>
      <w:r w:rsidR="00B57887" w:rsidRPr="007E7C7C">
        <w:rPr>
          <w:sz w:val="20"/>
          <w:szCs w:val="20"/>
        </w:rPr>
        <w:t>нтоненко Анастасия Николаевна</w:t>
      </w:r>
    </w:p>
    <w:p w14:paraId="3B11FFD3" w14:textId="00DD2652" w:rsidR="00B57887" w:rsidRPr="007E7C7C" w:rsidRDefault="00B57887" w:rsidP="00EE65D9">
      <w:pPr>
        <w:ind w:hanging="993"/>
        <w:rPr>
          <w:sz w:val="22"/>
          <w:szCs w:val="22"/>
        </w:rPr>
      </w:pPr>
      <w:r w:rsidRPr="007E7C7C">
        <w:rPr>
          <w:sz w:val="20"/>
          <w:szCs w:val="20"/>
        </w:rPr>
        <w:t>(42142)99-7-91</w:t>
      </w:r>
    </w:p>
    <w:sectPr w:rsidR="00B57887" w:rsidRPr="007E7C7C" w:rsidSect="00F904A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B46E" w14:textId="77777777" w:rsidR="00C36E38" w:rsidRDefault="00C36E38" w:rsidP="00C36E38">
      <w:r>
        <w:separator/>
      </w:r>
    </w:p>
  </w:endnote>
  <w:endnote w:type="continuationSeparator" w:id="0">
    <w:p w14:paraId="55B4C4C9" w14:textId="77777777" w:rsidR="00C36E38" w:rsidRDefault="00C36E38" w:rsidP="00C3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4EB06" w14:textId="77777777" w:rsidR="00C36E38" w:rsidRDefault="00C36E38" w:rsidP="00C36E38">
      <w:r>
        <w:separator/>
      </w:r>
    </w:p>
  </w:footnote>
  <w:footnote w:type="continuationSeparator" w:id="0">
    <w:p w14:paraId="53324ACF" w14:textId="77777777" w:rsidR="00C36E38" w:rsidRDefault="00C36E38" w:rsidP="00C36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442AA"/>
    <w:multiLevelType w:val="hybridMultilevel"/>
    <w:tmpl w:val="C7802C76"/>
    <w:lvl w:ilvl="0" w:tplc="B18E0A0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C2A58A0"/>
    <w:multiLevelType w:val="hybridMultilevel"/>
    <w:tmpl w:val="991674FA"/>
    <w:lvl w:ilvl="0" w:tplc="A738A2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74DE7"/>
    <w:multiLevelType w:val="hybridMultilevel"/>
    <w:tmpl w:val="6F2E986A"/>
    <w:lvl w:ilvl="0" w:tplc="24260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8" w15:restartNumberingAfterBreak="0">
    <w:nsid w:val="4ECC1D14"/>
    <w:multiLevelType w:val="hybridMultilevel"/>
    <w:tmpl w:val="6F14D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8691B"/>
    <w:multiLevelType w:val="hybridMultilevel"/>
    <w:tmpl w:val="1D28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660"/>
    <w:rsid w:val="00003F25"/>
    <w:rsid w:val="00006689"/>
    <w:rsid w:val="000115C2"/>
    <w:rsid w:val="000123F7"/>
    <w:rsid w:val="00021BC4"/>
    <w:rsid w:val="00021C79"/>
    <w:rsid w:val="00035852"/>
    <w:rsid w:val="00036E8D"/>
    <w:rsid w:val="00044269"/>
    <w:rsid w:val="00046043"/>
    <w:rsid w:val="0004685C"/>
    <w:rsid w:val="000503A5"/>
    <w:rsid w:val="00051030"/>
    <w:rsid w:val="00051713"/>
    <w:rsid w:val="00065B0C"/>
    <w:rsid w:val="000660C4"/>
    <w:rsid w:val="00073BD3"/>
    <w:rsid w:val="00074645"/>
    <w:rsid w:val="00075AEC"/>
    <w:rsid w:val="000930E4"/>
    <w:rsid w:val="000A2481"/>
    <w:rsid w:val="000B0EDB"/>
    <w:rsid w:val="000B1559"/>
    <w:rsid w:val="000B1BB2"/>
    <w:rsid w:val="000B4DCA"/>
    <w:rsid w:val="000C4E4A"/>
    <w:rsid w:val="000D4B67"/>
    <w:rsid w:val="000D5F4A"/>
    <w:rsid w:val="000E070B"/>
    <w:rsid w:val="000E302D"/>
    <w:rsid w:val="000F3E18"/>
    <w:rsid w:val="000F42AA"/>
    <w:rsid w:val="001063F0"/>
    <w:rsid w:val="00110669"/>
    <w:rsid w:val="00130594"/>
    <w:rsid w:val="00133ADF"/>
    <w:rsid w:val="00134A2E"/>
    <w:rsid w:val="00134DDB"/>
    <w:rsid w:val="001402D8"/>
    <w:rsid w:val="0014076C"/>
    <w:rsid w:val="00141049"/>
    <w:rsid w:val="001433BB"/>
    <w:rsid w:val="00155088"/>
    <w:rsid w:val="00160029"/>
    <w:rsid w:val="0016068B"/>
    <w:rsid w:val="00180EE0"/>
    <w:rsid w:val="001812DD"/>
    <w:rsid w:val="00184DD6"/>
    <w:rsid w:val="001916B2"/>
    <w:rsid w:val="00191D42"/>
    <w:rsid w:val="001A4C67"/>
    <w:rsid w:val="001A732E"/>
    <w:rsid w:val="001C1130"/>
    <w:rsid w:val="001C3248"/>
    <w:rsid w:val="001C4565"/>
    <w:rsid w:val="001D4B59"/>
    <w:rsid w:val="001D6769"/>
    <w:rsid w:val="001E146E"/>
    <w:rsid w:val="001E777D"/>
    <w:rsid w:val="001F0F1B"/>
    <w:rsid w:val="001F2ABD"/>
    <w:rsid w:val="001F3C3E"/>
    <w:rsid w:val="00201D1B"/>
    <w:rsid w:val="00203135"/>
    <w:rsid w:val="00204AFF"/>
    <w:rsid w:val="00210E1A"/>
    <w:rsid w:val="00211751"/>
    <w:rsid w:val="002158C4"/>
    <w:rsid w:val="002159A8"/>
    <w:rsid w:val="002322D3"/>
    <w:rsid w:val="0023497E"/>
    <w:rsid w:val="00236817"/>
    <w:rsid w:val="00236D6C"/>
    <w:rsid w:val="002379EA"/>
    <w:rsid w:val="00244A84"/>
    <w:rsid w:val="00261F73"/>
    <w:rsid w:val="002625E7"/>
    <w:rsid w:val="00270E51"/>
    <w:rsid w:val="00290633"/>
    <w:rsid w:val="00296DB3"/>
    <w:rsid w:val="002A2309"/>
    <w:rsid w:val="002B28E4"/>
    <w:rsid w:val="002C6CBC"/>
    <w:rsid w:val="002E079C"/>
    <w:rsid w:val="002E5027"/>
    <w:rsid w:val="00316B61"/>
    <w:rsid w:val="00317E4E"/>
    <w:rsid w:val="003224BE"/>
    <w:rsid w:val="003273B0"/>
    <w:rsid w:val="00334AE6"/>
    <w:rsid w:val="003365CA"/>
    <w:rsid w:val="00341642"/>
    <w:rsid w:val="003455AC"/>
    <w:rsid w:val="003504D0"/>
    <w:rsid w:val="003536A7"/>
    <w:rsid w:val="00356035"/>
    <w:rsid w:val="00357AC3"/>
    <w:rsid w:val="00367477"/>
    <w:rsid w:val="003852BB"/>
    <w:rsid w:val="00385388"/>
    <w:rsid w:val="00392F14"/>
    <w:rsid w:val="0039328D"/>
    <w:rsid w:val="00395223"/>
    <w:rsid w:val="003A0E58"/>
    <w:rsid w:val="003A626E"/>
    <w:rsid w:val="003B44B6"/>
    <w:rsid w:val="003C0509"/>
    <w:rsid w:val="003D61BD"/>
    <w:rsid w:val="003E0783"/>
    <w:rsid w:val="003F617D"/>
    <w:rsid w:val="0040322B"/>
    <w:rsid w:val="00404E33"/>
    <w:rsid w:val="00406D33"/>
    <w:rsid w:val="00415E8D"/>
    <w:rsid w:val="00416CF4"/>
    <w:rsid w:val="00435A4C"/>
    <w:rsid w:val="00437B24"/>
    <w:rsid w:val="0044207E"/>
    <w:rsid w:val="00445A74"/>
    <w:rsid w:val="00446025"/>
    <w:rsid w:val="00446F7F"/>
    <w:rsid w:val="00463500"/>
    <w:rsid w:val="00463FF0"/>
    <w:rsid w:val="00464BE0"/>
    <w:rsid w:val="00494BBC"/>
    <w:rsid w:val="004B142C"/>
    <w:rsid w:val="004B21DD"/>
    <w:rsid w:val="004B2D30"/>
    <w:rsid w:val="004C42EC"/>
    <w:rsid w:val="004D2AD6"/>
    <w:rsid w:val="004D4D0F"/>
    <w:rsid w:val="004D6355"/>
    <w:rsid w:val="004E41C2"/>
    <w:rsid w:val="004E7254"/>
    <w:rsid w:val="004E7BA9"/>
    <w:rsid w:val="004F34AA"/>
    <w:rsid w:val="004F714F"/>
    <w:rsid w:val="00506FF0"/>
    <w:rsid w:val="0050734C"/>
    <w:rsid w:val="005127EE"/>
    <w:rsid w:val="00513F4E"/>
    <w:rsid w:val="00514568"/>
    <w:rsid w:val="005208BD"/>
    <w:rsid w:val="00524DFC"/>
    <w:rsid w:val="00525A19"/>
    <w:rsid w:val="00526765"/>
    <w:rsid w:val="00527A31"/>
    <w:rsid w:val="00530D63"/>
    <w:rsid w:val="00537865"/>
    <w:rsid w:val="005537AE"/>
    <w:rsid w:val="00554676"/>
    <w:rsid w:val="00554C6A"/>
    <w:rsid w:val="00561805"/>
    <w:rsid w:val="00583884"/>
    <w:rsid w:val="00585E2A"/>
    <w:rsid w:val="00586B56"/>
    <w:rsid w:val="005B01A9"/>
    <w:rsid w:val="005B5C2E"/>
    <w:rsid w:val="005B738A"/>
    <w:rsid w:val="005C666F"/>
    <w:rsid w:val="005D1D0F"/>
    <w:rsid w:val="005D23A8"/>
    <w:rsid w:val="005D79B4"/>
    <w:rsid w:val="005F3A47"/>
    <w:rsid w:val="005F5939"/>
    <w:rsid w:val="005F6A77"/>
    <w:rsid w:val="0060296D"/>
    <w:rsid w:val="0060379A"/>
    <w:rsid w:val="00605B4D"/>
    <w:rsid w:val="006158D0"/>
    <w:rsid w:val="00616820"/>
    <w:rsid w:val="00617C00"/>
    <w:rsid w:val="00627AA5"/>
    <w:rsid w:val="006357E2"/>
    <w:rsid w:val="0064060E"/>
    <w:rsid w:val="00650993"/>
    <w:rsid w:val="00657CE1"/>
    <w:rsid w:val="006603D5"/>
    <w:rsid w:val="00660AB6"/>
    <w:rsid w:val="006621AB"/>
    <w:rsid w:val="00663C0C"/>
    <w:rsid w:val="0066539A"/>
    <w:rsid w:val="00686B5E"/>
    <w:rsid w:val="00687E46"/>
    <w:rsid w:val="00697EFC"/>
    <w:rsid w:val="006A2AEE"/>
    <w:rsid w:val="006A73E8"/>
    <w:rsid w:val="006A7719"/>
    <w:rsid w:val="006B2E23"/>
    <w:rsid w:val="006B70C9"/>
    <w:rsid w:val="006B785C"/>
    <w:rsid w:val="006C030F"/>
    <w:rsid w:val="006C0B16"/>
    <w:rsid w:val="006D138B"/>
    <w:rsid w:val="006D28E5"/>
    <w:rsid w:val="006E4B1D"/>
    <w:rsid w:val="007007BE"/>
    <w:rsid w:val="007051E2"/>
    <w:rsid w:val="00722945"/>
    <w:rsid w:val="00727342"/>
    <w:rsid w:val="00734CE4"/>
    <w:rsid w:val="007475AE"/>
    <w:rsid w:val="0076371D"/>
    <w:rsid w:val="00770156"/>
    <w:rsid w:val="00772A5A"/>
    <w:rsid w:val="00772DF0"/>
    <w:rsid w:val="00777113"/>
    <w:rsid w:val="00780D6E"/>
    <w:rsid w:val="00782BAA"/>
    <w:rsid w:val="0079226B"/>
    <w:rsid w:val="007925B7"/>
    <w:rsid w:val="007A7575"/>
    <w:rsid w:val="007B5F16"/>
    <w:rsid w:val="007B7D5E"/>
    <w:rsid w:val="007C7F3F"/>
    <w:rsid w:val="007D48DD"/>
    <w:rsid w:val="007D7EC4"/>
    <w:rsid w:val="007E58B6"/>
    <w:rsid w:val="007E66AF"/>
    <w:rsid w:val="007E7BE9"/>
    <w:rsid w:val="007E7C7C"/>
    <w:rsid w:val="007F051A"/>
    <w:rsid w:val="007F3641"/>
    <w:rsid w:val="007F3D9D"/>
    <w:rsid w:val="007F64F8"/>
    <w:rsid w:val="007F70B1"/>
    <w:rsid w:val="00805050"/>
    <w:rsid w:val="00807B41"/>
    <w:rsid w:val="00811174"/>
    <w:rsid w:val="00822450"/>
    <w:rsid w:val="00830DD1"/>
    <w:rsid w:val="0083701C"/>
    <w:rsid w:val="00837ACB"/>
    <w:rsid w:val="0084170F"/>
    <w:rsid w:val="008611A0"/>
    <w:rsid w:val="008727F2"/>
    <w:rsid w:val="008808B3"/>
    <w:rsid w:val="00880BE4"/>
    <w:rsid w:val="008A5746"/>
    <w:rsid w:val="008A60BE"/>
    <w:rsid w:val="008A686E"/>
    <w:rsid w:val="008B0AE2"/>
    <w:rsid w:val="008B50AE"/>
    <w:rsid w:val="008B6C41"/>
    <w:rsid w:val="008C3528"/>
    <w:rsid w:val="008D7A8E"/>
    <w:rsid w:val="008E02BB"/>
    <w:rsid w:val="008E0A8E"/>
    <w:rsid w:val="00900DA8"/>
    <w:rsid w:val="009047DB"/>
    <w:rsid w:val="009102F6"/>
    <w:rsid w:val="009112E7"/>
    <w:rsid w:val="00916E1A"/>
    <w:rsid w:val="00920215"/>
    <w:rsid w:val="00933B6F"/>
    <w:rsid w:val="00944D9C"/>
    <w:rsid w:val="00957C7D"/>
    <w:rsid w:val="00963851"/>
    <w:rsid w:val="009935CC"/>
    <w:rsid w:val="009A056C"/>
    <w:rsid w:val="009A2EB5"/>
    <w:rsid w:val="009A5996"/>
    <w:rsid w:val="009B0608"/>
    <w:rsid w:val="009C04D9"/>
    <w:rsid w:val="009D6B10"/>
    <w:rsid w:val="009E14D6"/>
    <w:rsid w:val="009E4669"/>
    <w:rsid w:val="00A07C77"/>
    <w:rsid w:val="00A22BD3"/>
    <w:rsid w:val="00A31AC4"/>
    <w:rsid w:val="00A325DA"/>
    <w:rsid w:val="00A34817"/>
    <w:rsid w:val="00A379B3"/>
    <w:rsid w:val="00A5581C"/>
    <w:rsid w:val="00A56034"/>
    <w:rsid w:val="00A652E9"/>
    <w:rsid w:val="00A66CA6"/>
    <w:rsid w:val="00A765D0"/>
    <w:rsid w:val="00A80D41"/>
    <w:rsid w:val="00A938A4"/>
    <w:rsid w:val="00A9515D"/>
    <w:rsid w:val="00A960E4"/>
    <w:rsid w:val="00A97CB7"/>
    <w:rsid w:val="00AA0F0F"/>
    <w:rsid w:val="00AA1916"/>
    <w:rsid w:val="00AA1C7A"/>
    <w:rsid w:val="00AA6853"/>
    <w:rsid w:val="00AC3C49"/>
    <w:rsid w:val="00AD12F1"/>
    <w:rsid w:val="00AD282E"/>
    <w:rsid w:val="00AE0434"/>
    <w:rsid w:val="00AE3A32"/>
    <w:rsid w:val="00AE4169"/>
    <w:rsid w:val="00B012B0"/>
    <w:rsid w:val="00B01B22"/>
    <w:rsid w:val="00B10094"/>
    <w:rsid w:val="00B1135D"/>
    <w:rsid w:val="00B167FC"/>
    <w:rsid w:val="00B16EEC"/>
    <w:rsid w:val="00B20387"/>
    <w:rsid w:val="00B3070A"/>
    <w:rsid w:val="00B32C07"/>
    <w:rsid w:val="00B34383"/>
    <w:rsid w:val="00B3639E"/>
    <w:rsid w:val="00B50ACD"/>
    <w:rsid w:val="00B57887"/>
    <w:rsid w:val="00B706EB"/>
    <w:rsid w:val="00B74929"/>
    <w:rsid w:val="00B77EB4"/>
    <w:rsid w:val="00B85C8A"/>
    <w:rsid w:val="00B90B57"/>
    <w:rsid w:val="00B9179D"/>
    <w:rsid w:val="00BC12FC"/>
    <w:rsid w:val="00BC2EE7"/>
    <w:rsid w:val="00BC7B27"/>
    <w:rsid w:val="00BD1309"/>
    <w:rsid w:val="00BE2D72"/>
    <w:rsid w:val="00BE378C"/>
    <w:rsid w:val="00BF6FBA"/>
    <w:rsid w:val="00C05537"/>
    <w:rsid w:val="00C129BF"/>
    <w:rsid w:val="00C221C5"/>
    <w:rsid w:val="00C24A1B"/>
    <w:rsid w:val="00C3077E"/>
    <w:rsid w:val="00C36E38"/>
    <w:rsid w:val="00C42E59"/>
    <w:rsid w:val="00C543E8"/>
    <w:rsid w:val="00C54A57"/>
    <w:rsid w:val="00C703E8"/>
    <w:rsid w:val="00C83026"/>
    <w:rsid w:val="00C85EB7"/>
    <w:rsid w:val="00C86BA1"/>
    <w:rsid w:val="00C9276E"/>
    <w:rsid w:val="00C9426D"/>
    <w:rsid w:val="00CA357C"/>
    <w:rsid w:val="00CA4213"/>
    <w:rsid w:val="00CA43E9"/>
    <w:rsid w:val="00CA4AD3"/>
    <w:rsid w:val="00CA51F9"/>
    <w:rsid w:val="00CA699A"/>
    <w:rsid w:val="00CA74CA"/>
    <w:rsid w:val="00CB2D62"/>
    <w:rsid w:val="00CD6040"/>
    <w:rsid w:val="00CE1B1D"/>
    <w:rsid w:val="00CE31CE"/>
    <w:rsid w:val="00CE3254"/>
    <w:rsid w:val="00CE69A8"/>
    <w:rsid w:val="00CF5536"/>
    <w:rsid w:val="00D06897"/>
    <w:rsid w:val="00D07C41"/>
    <w:rsid w:val="00D16188"/>
    <w:rsid w:val="00D42137"/>
    <w:rsid w:val="00D449DB"/>
    <w:rsid w:val="00D55A90"/>
    <w:rsid w:val="00D57DD4"/>
    <w:rsid w:val="00D629E8"/>
    <w:rsid w:val="00D809F0"/>
    <w:rsid w:val="00D80BB4"/>
    <w:rsid w:val="00D81842"/>
    <w:rsid w:val="00D8597D"/>
    <w:rsid w:val="00D97E4B"/>
    <w:rsid w:val="00DA31FB"/>
    <w:rsid w:val="00DA5394"/>
    <w:rsid w:val="00DB16A2"/>
    <w:rsid w:val="00DB25F4"/>
    <w:rsid w:val="00DB2C15"/>
    <w:rsid w:val="00DB2F1B"/>
    <w:rsid w:val="00DC47C6"/>
    <w:rsid w:val="00DD2D4D"/>
    <w:rsid w:val="00DE021E"/>
    <w:rsid w:val="00DE2D33"/>
    <w:rsid w:val="00DE72A9"/>
    <w:rsid w:val="00DF011C"/>
    <w:rsid w:val="00DF05C0"/>
    <w:rsid w:val="00DF2D78"/>
    <w:rsid w:val="00E02E3A"/>
    <w:rsid w:val="00E056A1"/>
    <w:rsid w:val="00E13E5A"/>
    <w:rsid w:val="00E1612E"/>
    <w:rsid w:val="00E21111"/>
    <w:rsid w:val="00E23824"/>
    <w:rsid w:val="00E24140"/>
    <w:rsid w:val="00E24EB0"/>
    <w:rsid w:val="00E26B03"/>
    <w:rsid w:val="00E33028"/>
    <w:rsid w:val="00E37E57"/>
    <w:rsid w:val="00E41660"/>
    <w:rsid w:val="00E43029"/>
    <w:rsid w:val="00E44A2F"/>
    <w:rsid w:val="00E45248"/>
    <w:rsid w:val="00E61D56"/>
    <w:rsid w:val="00E63632"/>
    <w:rsid w:val="00E64958"/>
    <w:rsid w:val="00E71176"/>
    <w:rsid w:val="00E96F31"/>
    <w:rsid w:val="00E97EAF"/>
    <w:rsid w:val="00EA5CF8"/>
    <w:rsid w:val="00EA6C1F"/>
    <w:rsid w:val="00EB2EC3"/>
    <w:rsid w:val="00EC1900"/>
    <w:rsid w:val="00EC404B"/>
    <w:rsid w:val="00EC4259"/>
    <w:rsid w:val="00ED4550"/>
    <w:rsid w:val="00EE65D9"/>
    <w:rsid w:val="00F00522"/>
    <w:rsid w:val="00F02D6F"/>
    <w:rsid w:val="00F1351A"/>
    <w:rsid w:val="00F17A38"/>
    <w:rsid w:val="00F2013F"/>
    <w:rsid w:val="00F24B30"/>
    <w:rsid w:val="00F27F32"/>
    <w:rsid w:val="00F316BA"/>
    <w:rsid w:val="00F4046B"/>
    <w:rsid w:val="00F46F9F"/>
    <w:rsid w:val="00F507EF"/>
    <w:rsid w:val="00F50AC7"/>
    <w:rsid w:val="00F55DD1"/>
    <w:rsid w:val="00F62C13"/>
    <w:rsid w:val="00F756CB"/>
    <w:rsid w:val="00F804C2"/>
    <w:rsid w:val="00F850D2"/>
    <w:rsid w:val="00F858C4"/>
    <w:rsid w:val="00F904AB"/>
    <w:rsid w:val="00F95B5A"/>
    <w:rsid w:val="00F97418"/>
    <w:rsid w:val="00FA1284"/>
    <w:rsid w:val="00FA2B88"/>
    <w:rsid w:val="00FA304E"/>
    <w:rsid w:val="00FA483F"/>
    <w:rsid w:val="00FA59B0"/>
    <w:rsid w:val="00FA68E9"/>
    <w:rsid w:val="00FA7CA6"/>
    <w:rsid w:val="00FD38FE"/>
    <w:rsid w:val="00FD6714"/>
    <w:rsid w:val="00FD7A10"/>
    <w:rsid w:val="00FD7F1D"/>
    <w:rsid w:val="00FE7255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FA19"/>
  <w15:docId w15:val="{B62EE1CD-6A2B-463F-8FD6-2B03C0F7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3B44B6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  <w:style w:type="paragraph" w:styleId="ae">
    <w:name w:val="header"/>
    <w:basedOn w:val="a"/>
    <w:link w:val="af"/>
    <w:uiPriority w:val="99"/>
    <w:unhideWhenUsed/>
    <w:rsid w:val="00C36E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36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36E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36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589B-A638-48A2-9EF8-4ACC314D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6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User</cp:lastModifiedBy>
  <cp:revision>46</cp:revision>
  <cp:lastPrinted>2023-10-04T02:28:00Z</cp:lastPrinted>
  <dcterms:created xsi:type="dcterms:W3CDTF">2023-03-20T04:52:00Z</dcterms:created>
  <dcterms:modified xsi:type="dcterms:W3CDTF">2024-05-21T02:13:00Z</dcterms:modified>
</cp:coreProperties>
</file>